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9C2DC2" w:rsidRDefault="00C0034B" w:rsidP="009C2DC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C2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2450D" w:rsidRPr="009C2DC2">
        <w:rPr>
          <w:rFonts w:ascii="Times New Roman" w:hAnsi="Times New Roman" w:cs="Times New Roman"/>
          <w:b/>
          <w:bCs/>
          <w:sz w:val="24"/>
          <w:szCs w:val="24"/>
        </w:rPr>
        <w:t xml:space="preserve">инистерство образования </w:t>
      </w:r>
      <w:r w:rsidRPr="009C2DC2">
        <w:rPr>
          <w:rFonts w:ascii="Times New Roman" w:hAnsi="Times New Roman" w:cs="Times New Roman"/>
          <w:b/>
          <w:bCs/>
          <w:sz w:val="24"/>
          <w:szCs w:val="24"/>
        </w:rPr>
        <w:t>Самарской области</w:t>
      </w:r>
    </w:p>
    <w:p w:rsidR="009C43BE" w:rsidRPr="009C2DC2" w:rsidRDefault="009C43BE" w:rsidP="009C2DC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3BE" w:rsidRPr="009C2DC2" w:rsidRDefault="009C43BE" w:rsidP="009C2DC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C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ударственное Бюджетное профессиональное </w:t>
      </w:r>
      <w:r w:rsidRPr="009C2DC2">
        <w:rPr>
          <w:rFonts w:ascii="Times New Roman" w:hAnsi="Times New Roman" w:cs="Times New Roman"/>
          <w:b/>
          <w:bCs/>
          <w:caps/>
          <w:sz w:val="24"/>
          <w:szCs w:val="24"/>
        </w:rPr>
        <w:br/>
        <w:t xml:space="preserve">образовательное учреждение самарской области </w:t>
      </w:r>
    </w:p>
    <w:p w:rsidR="00E54CA0" w:rsidRPr="009C2DC2" w:rsidRDefault="009C43BE" w:rsidP="009C2DC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E1ED1" w:rsidRPr="009C2DC2">
        <w:rPr>
          <w:rFonts w:ascii="Times New Roman" w:hAnsi="Times New Roman" w:cs="Times New Roman"/>
          <w:b/>
          <w:bCs/>
          <w:sz w:val="24"/>
          <w:szCs w:val="24"/>
        </w:rPr>
        <w:t>ПОВОЛЖСКИЙ ГОСУДАРСТВЕННЫЙ КОЛЛЕДЖ</w:t>
      </w:r>
      <w:r w:rsidRPr="009C2DC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F4061" w:rsidRPr="009C2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CA0" w:rsidRDefault="00E54CA0" w:rsidP="009C2DC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2DC2" w:rsidRDefault="009C2DC2" w:rsidP="009C2DC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2DC2" w:rsidRDefault="009C2DC2" w:rsidP="009C2DC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2DC2" w:rsidRPr="009C2DC2" w:rsidRDefault="009C2DC2" w:rsidP="009C2DC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A0" w:rsidRPr="009C2DC2" w:rsidRDefault="00E54CA0" w:rsidP="009C2D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0D" w:rsidRPr="009C2DC2" w:rsidRDefault="00B4540D" w:rsidP="009C2D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DC2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B4540D" w:rsidRPr="009C2DC2" w:rsidRDefault="00B4540D" w:rsidP="009C2D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40D" w:rsidRPr="009C2DC2" w:rsidRDefault="00B4540D" w:rsidP="009C2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DC2">
        <w:rPr>
          <w:rFonts w:ascii="Times New Roman" w:hAnsi="Times New Roman" w:cs="Times New Roman"/>
          <w:b/>
          <w:sz w:val="28"/>
          <w:szCs w:val="28"/>
        </w:rPr>
        <w:t>ПО ПРОХОЖДЕНИЮ</w:t>
      </w:r>
      <w:r w:rsidR="009F1261" w:rsidRPr="009C2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DC2">
        <w:rPr>
          <w:rFonts w:ascii="Times New Roman" w:hAnsi="Times New Roman" w:cs="Times New Roman"/>
          <w:b/>
          <w:sz w:val="28"/>
          <w:szCs w:val="28"/>
        </w:rPr>
        <w:t>УЧЕБНОЙ ПРАКТИКИ</w:t>
      </w:r>
    </w:p>
    <w:p w:rsidR="00B4540D" w:rsidRPr="009C2DC2" w:rsidRDefault="00B4540D" w:rsidP="009C2D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50D" w:rsidRPr="009C2DC2" w:rsidRDefault="0052450D" w:rsidP="009C2DC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2DC2">
        <w:rPr>
          <w:rFonts w:ascii="Times New Roman" w:hAnsi="Times New Roman" w:cs="Times New Roman"/>
          <w:b/>
          <w:sz w:val="28"/>
          <w:szCs w:val="28"/>
        </w:rPr>
        <w:t>ПМ.03 НАЛАДКА ОБОРУДОВАНИЯ И ИЗГОТОВЛЕНИЕ РАЗЛИЧНЫХ ДЕТАЛЕЙ НА МНОГОКООРДИНАТНЫХ ОБРАБАТЫВАЮЩИХ ЦЕНТРАХ</w:t>
      </w:r>
    </w:p>
    <w:p w:rsidR="00B4540D" w:rsidRPr="009C2DC2" w:rsidRDefault="00B4540D" w:rsidP="009C2D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1261" w:rsidRPr="009C2DC2" w:rsidRDefault="009F1261" w:rsidP="009C2D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2DC2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9F1261" w:rsidRPr="009C2DC2" w:rsidRDefault="009F1261" w:rsidP="009C2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DC2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</w:p>
    <w:p w:rsidR="0052450D" w:rsidRPr="009C2DC2" w:rsidRDefault="0052450D" w:rsidP="009C2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DC2">
        <w:rPr>
          <w:rFonts w:ascii="Times New Roman" w:hAnsi="Times New Roman" w:cs="Times New Roman"/>
          <w:b/>
          <w:sz w:val="28"/>
          <w:szCs w:val="28"/>
        </w:rPr>
        <w:t>15.01.38 Оператор-наладчик металлообрабатывающих станков</w:t>
      </w:r>
    </w:p>
    <w:p w:rsidR="00F34A46" w:rsidRPr="009C2DC2" w:rsidRDefault="00F34A46" w:rsidP="009C2D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9C2DC2" w:rsidRDefault="00B4540D" w:rsidP="009C2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9C2DC2" w:rsidRDefault="00E93FEF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ФП «ПРОФЕССИОНАЛИТЕТ»</w:t>
      </w:r>
    </w:p>
    <w:p w:rsidR="00B4540D" w:rsidRPr="009C2DC2" w:rsidRDefault="00B4540D" w:rsidP="009C2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9C2DC2" w:rsidRDefault="00B4540D" w:rsidP="009C2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844" w:rsidRPr="009C2DC2" w:rsidRDefault="00773844" w:rsidP="009C2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844" w:rsidRPr="009C2DC2" w:rsidRDefault="00773844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844" w:rsidRPr="009C2DC2" w:rsidRDefault="00773844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ED1" w:rsidRPr="009C2DC2" w:rsidRDefault="008E1ED1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EF" w:rsidRPr="009C2DC2" w:rsidRDefault="00E93FEF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EF" w:rsidRPr="009C2DC2" w:rsidRDefault="00E93FEF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EF" w:rsidRPr="009C2DC2" w:rsidRDefault="00E93FEF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EF" w:rsidRPr="009C2DC2" w:rsidRDefault="00E93FEF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EF" w:rsidRPr="009C2DC2" w:rsidRDefault="00E93FEF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EF" w:rsidRPr="009C2DC2" w:rsidRDefault="00E93FEF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EF" w:rsidRDefault="00E93FEF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DC2" w:rsidRDefault="009C2DC2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DC2" w:rsidRDefault="009C2DC2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DC2" w:rsidRDefault="009C2DC2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DC2" w:rsidRDefault="009C2DC2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DC2" w:rsidRPr="009C2DC2" w:rsidRDefault="009C2DC2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9C2DC2" w:rsidRDefault="00B4540D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4540D" w:rsidRPr="009C2DC2" w:rsidSect="00DC32DF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  <w:r w:rsidRPr="009C2DC2">
        <w:rPr>
          <w:rFonts w:ascii="Times New Roman" w:hAnsi="Times New Roman" w:cs="Times New Roman"/>
          <w:b/>
          <w:sz w:val="24"/>
          <w:szCs w:val="24"/>
        </w:rPr>
        <w:t xml:space="preserve">Самара, </w:t>
      </w:r>
      <w:r w:rsidR="00F34A46" w:rsidRPr="009C2DC2">
        <w:rPr>
          <w:rFonts w:ascii="Times New Roman" w:hAnsi="Times New Roman" w:cs="Times New Roman"/>
          <w:b/>
          <w:sz w:val="24"/>
          <w:szCs w:val="24"/>
        </w:rPr>
        <w:t>20</w:t>
      </w:r>
      <w:r w:rsidR="0052450D" w:rsidRPr="009C2DC2">
        <w:rPr>
          <w:rFonts w:ascii="Times New Roman" w:hAnsi="Times New Roman" w:cs="Times New Roman"/>
          <w:b/>
          <w:sz w:val="24"/>
          <w:szCs w:val="24"/>
        </w:rPr>
        <w:t>25 г</w:t>
      </w:r>
    </w:p>
    <w:p w:rsidR="00B4540D" w:rsidRPr="009C2DC2" w:rsidRDefault="00B4540D" w:rsidP="009C2D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B4540D" w:rsidRPr="009C2DC2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B4540D" w:rsidRPr="009C2DC2" w:rsidRDefault="00B4540D" w:rsidP="009C2D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122E" w:rsidRPr="009C2DC2" w:rsidRDefault="00B5122E" w:rsidP="009C2D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53CB" w:rsidRPr="009C2DC2" w:rsidRDefault="004B53CB" w:rsidP="009C2D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ОДОБРЕНО</w:t>
      </w:r>
      <w:r w:rsidRPr="009C2DC2">
        <w:rPr>
          <w:rFonts w:ascii="Times New Roman" w:hAnsi="Times New Roman" w:cs="Times New Roman"/>
          <w:b/>
          <w:sz w:val="24"/>
          <w:szCs w:val="24"/>
        </w:rPr>
        <w:tab/>
      </w:r>
    </w:p>
    <w:p w:rsidR="004B53CB" w:rsidRPr="009C2DC2" w:rsidRDefault="004B53CB" w:rsidP="009C2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Предметной (цикловой) </w:t>
      </w:r>
      <w:r w:rsidRPr="009C2DC2">
        <w:rPr>
          <w:rFonts w:ascii="Times New Roman" w:hAnsi="Times New Roman" w:cs="Times New Roman"/>
          <w:sz w:val="24"/>
          <w:szCs w:val="24"/>
        </w:rPr>
        <w:tab/>
      </w:r>
    </w:p>
    <w:p w:rsidR="004B53CB" w:rsidRPr="009C2DC2" w:rsidRDefault="004B53CB" w:rsidP="009C2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методической комиссией</w:t>
      </w:r>
      <w:r w:rsidRPr="009C2DC2">
        <w:rPr>
          <w:rFonts w:ascii="Times New Roman" w:hAnsi="Times New Roman" w:cs="Times New Roman"/>
          <w:sz w:val="24"/>
          <w:szCs w:val="24"/>
        </w:rPr>
        <w:tab/>
      </w:r>
    </w:p>
    <w:p w:rsidR="004B53CB" w:rsidRPr="009C2DC2" w:rsidRDefault="004B53CB" w:rsidP="009C2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Машиностроения и металлообработки</w:t>
      </w:r>
      <w:r w:rsidRPr="009C2DC2">
        <w:rPr>
          <w:rFonts w:ascii="Times New Roman" w:hAnsi="Times New Roman" w:cs="Times New Roman"/>
          <w:sz w:val="24"/>
          <w:szCs w:val="24"/>
        </w:rPr>
        <w:tab/>
      </w:r>
    </w:p>
    <w:p w:rsidR="004B53CB" w:rsidRPr="009C2DC2" w:rsidRDefault="004B53CB" w:rsidP="009C2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Председатель</w:t>
      </w:r>
      <w:r w:rsidRPr="009C2DC2">
        <w:rPr>
          <w:rFonts w:ascii="Times New Roman" w:hAnsi="Times New Roman" w:cs="Times New Roman"/>
          <w:sz w:val="24"/>
          <w:szCs w:val="24"/>
        </w:rPr>
        <w:tab/>
        <w:t>ПЦМК</w:t>
      </w:r>
    </w:p>
    <w:p w:rsidR="004B53CB" w:rsidRPr="009C2DC2" w:rsidRDefault="004B53CB" w:rsidP="009C2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__________________ М.А. </w:t>
      </w:r>
      <w:proofErr w:type="spellStart"/>
      <w:r w:rsidRPr="009C2DC2">
        <w:rPr>
          <w:rFonts w:ascii="Times New Roman" w:hAnsi="Times New Roman" w:cs="Times New Roman"/>
          <w:sz w:val="24"/>
          <w:szCs w:val="24"/>
        </w:rPr>
        <w:t>Лапицкая</w:t>
      </w:r>
      <w:proofErr w:type="spellEnd"/>
    </w:p>
    <w:p w:rsidR="004B53CB" w:rsidRPr="009C2DC2" w:rsidRDefault="0052450D" w:rsidP="009C2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____ ______________2025</w:t>
      </w:r>
      <w:r w:rsidR="004B53CB" w:rsidRPr="009C2DC2">
        <w:rPr>
          <w:rFonts w:ascii="Times New Roman" w:hAnsi="Times New Roman" w:cs="Times New Roman"/>
          <w:sz w:val="24"/>
          <w:szCs w:val="24"/>
        </w:rPr>
        <w:t xml:space="preserve"> г.</w:t>
      </w:r>
      <w:r w:rsidR="004B53CB" w:rsidRPr="009C2DC2">
        <w:rPr>
          <w:rFonts w:ascii="Times New Roman" w:hAnsi="Times New Roman" w:cs="Times New Roman"/>
          <w:sz w:val="24"/>
          <w:szCs w:val="24"/>
        </w:rPr>
        <w:tab/>
      </w:r>
    </w:p>
    <w:p w:rsidR="00B5122E" w:rsidRPr="009C2DC2" w:rsidRDefault="00B5122E" w:rsidP="009C2D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122E" w:rsidRPr="009C2DC2" w:rsidRDefault="00B5122E" w:rsidP="009C2D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40D" w:rsidRPr="009C2DC2" w:rsidRDefault="00AF4061" w:rsidP="009C2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="00B4540D" w:rsidRPr="009C2DC2">
        <w:rPr>
          <w:rFonts w:ascii="Times New Roman" w:hAnsi="Times New Roman" w:cs="Times New Roman"/>
          <w:b/>
          <w:sz w:val="24"/>
          <w:szCs w:val="24"/>
        </w:rPr>
        <w:t>:</w:t>
      </w:r>
      <w:r w:rsidRPr="009C2D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450D" w:rsidRPr="009C2DC2">
        <w:rPr>
          <w:rFonts w:ascii="Times New Roman" w:hAnsi="Times New Roman" w:cs="Times New Roman"/>
          <w:sz w:val="24"/>
          <w:szCs w:val="24"/>
        </w:rPr>
        <w:t>Лапицкая</w:t>
      </w:r>
      <w:proofErr w:type="spellEnd"/>
      <w:r w:rsidR="0052450D" w:rsidRPr="009C2DC2">
        <w:rPr>
          <w:rFonts w:ascii="Times New Roman" w:hAnsi="Times New Roman" w:cs="Times New Roman"/>
          <w:sz w:val="24"/>
          <w:szCs w:val="24"/>
        </w:rPr>
        <w:t xml:space="preserve"> М.А., преподаватель ГБПОУ «ПГК».</w:t>
      </w:r>
    </w:p>
    <w:p w:rsidR="00B4540D" w:rsidRPr="009C2DC2" w:rsidRDefault="00B4540D" w:rsidP="009C2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A46" w:rsidRPr="009C2DC2" w:rsidRDefault="00F34A46" w:rsidP="009C2DC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4540D" w:rsidRPr="009C2DC2" w:rsidRDefault="00B4540D" w:rsidP="009C2DC2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хождению </w:t>
      </w:r>
      <w:r w:rsidR="00D51E25" w:rsidRPr="009C2DC2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9C2DC2">
        <w:rPr>
          <w:rFonts w:ascii="Times New Roman" w:hAnsi="Times New Roman" w:cs="Times New Roman"/>
          <w:sz w:val="24"/>
          <w:szCs w:val="24"/>
        </w:rPr>
        <w:t xml:space="preserve">практики являются частью учебно-методического комплекса (УМК) </w:t>
      </w:r>
      <w:r w:rsidR="0052450D" w:rsidRPr="009C2DC2">
        <w:rPr>
          <w:rFonts w:ascii="Times New Roman" w:hAnsi="Times New Roman" w:cs="Times New Roman"/>
          <w:sz w:val="24"/>
          <w:szCs w:val="24"/>
        </w:rPr>
        <w:t xml:space="preserve">ПМ.03 «Наладка оборудования и изготовление различных деталей на многокоординатных обрабатывающих центрах». </w:t>
      </w:r>
      <w:r w:rsidRPr="009C2DC2">
        <w:rPr>
          <w:rFonts w:ascii="Times New Roman" w:hAnsi="Times New Roman" w:cs="Times New Roman"/>
          <w:sz w:val="24"/>
          <w:szCs w:val="24"/>
        </w:rPr>
        <w:t xml:space="preserve">Методические рекомендации определяют цели и задачи, конкретное содержание, особенности организации и порядок прохождения </w:t>
      </w:r>
      <w:r w:rsidR="00A14192" w:rsidRPr="009C2DC2">
        <w:rPr>
          <w:rFonts w:ascii="Times New Roman" w:hAnsi="Times New Roman" w:cs="Times New Roman"/>
          <w:sz w:val="24"/>
          <w:szCs w:val="24"/>
        </w:rPr>
        <w:t>учеб</w:t>
      </w:r>
      <w:r w:rsidRPr="009C2DC2">
        <w:rPr>
          <w:rFonts w:ascii="Times New Roman" w:hAnsi="Times New Roman" w:cs="Times New Roman"/>
          <w:sz w:val="24"/>
          <w:szCs w:val="24"/>
        </w:rPr>
        <w:t xml:space="preserve">ной практики </w:t>
      </w:r>
      <w:proofErr w:type="gramStart"/>
      <w:r w:rsidR="00E60060" w:rsidRPr="009C2DC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2DC2">
        <w:rPr>
          <w:rFonts w:ascii="Times New Roman" w:hAnsi="Times New Roman" w:cs="Times New Roman"/>
          <w:sz w:val="24"/>
          <w:szCs w:val="24"/>
        </w:rPr>
        <w:t xml:space="preserve">, а также содержат требования по подготовке отчета </w:t>
      </w:r>
      <w:r w:rsidR="00A14192" w:rsidRPr="009C2DC2">
        <w:rPr>
          <w:rFonts w:ascii="Times New Roman" w:hAnsi="Times New Roman" w:cs="Times New Roman"/>
          <w:sz w:val="24"/>
          <w:szCs w:val="24"/>
        </w:rPr>
        <w:t>п</w:t>
      </w:r>
      <w:r w:rsidRPr="009C2DC2">
        <w:rPr>
          <w:rFonts w:ascii="Times New Roman" w:hAnsi="Times New Roman" w:cs="Times New Roman"/>
          <w:sz w:val="24"/>
          <w:szCs w:val="24"/>
        </w:rPr>
        <w:t xml:space="preserve">о </w:t>
      </w:r>
      <w:r w:rsidR="009F1261" w:rsidRPr="009C2DC2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9C2DC2">
        <w:rPr>
          <w:rFonts w:ascii="Times New Roman" w:hAnsi="Times New Roman" w:cs="Times New Roman"/>
          <w:sz w:val="24"/>
          <w:szCs w:val="24"/>
        </w:rPr>
        <w:t>практике.</w:t>
      </w:r>
    </w:p>
    <w:p w:rsidR="00B4540D" w:rsidRPr="009C2DC2" w:rsidRDefault="00B4540D" w:rsidP="009C2DC2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Методические рекомендации адресованы </w:t>
      </w:r>
      <w:proofErr w:type="gramStart"/>
      <w:r w:rsidR="00E60060" w:rsidRPr="009C2DC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8E1ED1" w:rsidRPr="009C2DC2">
        <w:rPr>
          <w:rFonts w:ascii="Times New Roman" w:hAnsi="Times New Roman" w:cs="Times New Roman"/>
          <w:sz w:val="24"/>
          <w:szCs w:val="24"/>
        </w:rPr>
        <w:t xml:space="preserve"> </w:t>
      </w:r>
      <w:r w:rsidRPr="009C2DC2">
        <w:rPr>
          <w:rFonts w:ascii="Times New Roman" w:hAnsi="Times New Roman" w:cs="Times New Roman"/>
          <w:sz w:val="24"/>
          <w:szCs w:val="24"/>
        </w:rPr>
        <w:t xml:space="preserve">очной формы обучения. </w:t>
      </w:r>
    </w:p>
    <w:p w:rsidR="00F34A46" w:rsidRPr="009C2DC2" w:rsidRDefault="00B4540D" w:rsidP="009C2DC2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В электронном виде методические рекомендации размещены на с</w:t>
      </w:r>
      <w:r w:rsidR="00F34A46" w:rsidRPr="009C2DC2">
        <w:rPr>
          <w:rFonts w:ascii="Times New Roman" w:hAnsi="Times New Roman" w:cs="Times New Roman"/>
          <w:sz w:val="24"/>
          <w:szCs w:val="24"/>
        </w:rPr>
        <w:t xml:space="preserve">айте </w:t>
      </w:r>
      <w:r w:rsidRPr="009C2DC2">
        <w:rPr>
          <w:rFonts w:ascii="Times New Roman" w:hAnsi="Times New Roman" w:cs="Times New Roman"/>
          <w:sz w:val="24"/>
          <w:szCs w:val="24"/>
        </w:rPr>
        <w:t>колледжа по адресу:</w:t>
      </w:r>
      <w:hyperlink r:id="rId11" w:history="1">
        <w:r w:rsidR="008E1ED1" w:rsidRPr="009C2DC2">
          <w:rPr>
            <w:rStyle w:val="af5"/>
            <w:rFonts w:ascii="Times New Roman" w:hAnsi="Times New Roman" w:cs="Times New Roman"/>
            <w:i/>
            <w:sz w:val="24"/>
            <w:szCs w:val="24"/>
            <w:lang w:val="en-US"/>
          </w:rPr>
          <w:t>www</w:t>
        </w:r>
        <w:r w:rsidR="008E1ED1" w:rsidRPr="009C2DC2">
          <w:rPr>
            <w:rStyle w:val="af5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8E1ED1" w:rsidRPr="009C2DC2">
          <w:rPr>
            <w:rStyle w:val="af5"/>
            <w:rFonts w:ascii="Times New Roman" w:hAnsi="Times New Roman" w:cs="Times New Roman"/>
            <w:i/>
            <w:sz w:val="24"/>
            <w:szCs w:val="24"/>
            <w:lang w:val="en-US"/>
          </w:rPr>
          <w:t>pgk</w:t>
        </w:r>
        <w:proofErr w:type="spellEnd"/>
        <w:r w:rsidR="008E1ED1" w:rsidRPr="009C2DC2">
          <w:rPr>
            <w:rStyle w:val="af5"/>
            <w:rFonts w:ascii="Times New Roman" w:hAnsi="Times New Roman" w:cs="Times New Roman"/>
            <w:i/>
            <w:sz w:val="24"/>
            <w:szCs w:val="24"/>
          </w:rPr>
          <w:t>63.</w:t>
        </w:r>
        <w:proofErr w:type="spellStart"/>
        <w:r w:rsidR="008E1ED1" w:rsidRPr="009C2DC2">
          <w:rPr>
            <w:rStyle w:val="af5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B4540D" w:rsidRPr="009C2DC2" w:rsidRDefault="00B4540D" w:rsidP="009C2DC2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81AEF" w:rsidRPr="009C2DC2" w:rsidRDefault="00B4540D" w:rsidP="009C2DC2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br w:type="page"/>
      </w:r>
    </w:p>
    <w:p w:rsidR="00B4540D" w:rsidRPr="009C2DC2" w:rsidRDefault="00B4540D" w:rsidP="009C2DC2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4540D" w:rsidRPr="009C2DC2" w:rsidRDefault="00B4540D" w:rsidP="009C2DC2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B4540D" w:rsidRPr="009C2DC2" w:rsidTr="00B4540D">
        <w:trPr>
          <w:trHeight w:val="74"/>
        </w:trPr>
        <w:tc>
          <w:tcPr>
            <w:tcW w:w="8613" w:type="dxa"/>
          </w:tcPr>
          <w:p w:rsidR="00B4540D" w:rsidRPr="009C2DC2" w:rsidRDefault="00B4540D" w:rsidP="009C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992" w:type="dxa"/>
          </w:tcPr>
          <w:p w:rsidR="00B4540D" w:rsidRPr="009C2DC2" w:rsidRDefault="00B4540D" w:rsidP="009C2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9C2DC2" w:rsidTr="00B4540D">
        <w:tc>
          <w:tcPr>
            <w:tcW w:w="8613" w:type="dxa"/>
          </w:tcPr>
          <w:p w:rsidR="00B4540D" w:rsidRPr="009C2DC2" w:rsidRDefault="00B4540D" w:rsidP="009C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sz w:val="24"/>
                <w:szCs w:val="24"/>
              </w:rPr>
              <w:t>1 Цели и задачи практики.</w:t>
            </w:r>
          </w:p>
        </w:tc>
        <w:tc>
          <w:tcPr>
            <w:tcW w:w="992" w:type="dxa"/>
          </w:tcPr>
          <w:p w:rsidR="00B4540D" w:rsidRPr="009C2DC2" w:rsidRDefault="00B4540D" w:rsidP="009C2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9C2DC2" w:rsidTr="00B4540D">
        <w:tc>
          <w:tcPr>
            <w:tcW w:w="8613" w:type="dxa"/>
          </w:tcPr>
          <w:p w:rsidR="00B4540D" w:rsidRPr="009C2DC2" w:rsidRDefault="00B4540D" w:rsidP="009C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sz w:val="24"/>
                <w:szCs w:val="24"/>
              </w:rPr>
              <w:t>2 Содержание практики.</w:t>
            </w:r>
          </w:p>
        </w:tc>
        <w:tc>
          <w:tcPr>
            <w:tcW w:w="992" w:type="dxa"/>
          </w:tcPr>
          <w:p w:rsidR="00B4540D" w:rsidRPr="009C2DC2" w:rsidRDefault="00B4540D" w:rsidP="009C2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9C2DC2" w:rsidTr="00B4540D">
        <w:tc>
          <w:tcPr>
            <w:tcW w:w="8613" w:type="dxa"/>
          </w:tcPr>
          <w:p w:rsidR="00B4540D" w:rsidRPr="009C2DC2" w:rsidRDefault="00B4540D" w:rsidP="009C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sz w:val="24"/>
                <w:szCs w:val="24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B4540D" w:rsidRPr="009C2DC2" w:rsidRDefault="00B4540D" w:rsidP="009C2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9C2DC2" w:rsidTr="00B4540D">
        <w:trPr>
          <w:trHeight w:val="275"/>
        </w:trPr>
        <w:tc>
          <w:tcPr>
            <w:tcW w:w="8613" w:type="dxa"/>
          </w:tcPr>
          <w:p w:rsidR="00B4540D" w:rsidRPr="009C2DC2" w:rsidRDefault="00B4540D" w:rsidP="009C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sz w:val="24"/>
                <w:szCs w:val="24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B4540D" w:rsidRPr="009C2DC2" w:rsidRDefault="00B4540D" w:rsidP="009C2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9C2DC2" w:rsidTr="00B4540D">
        <w:tc>
          <w:tcPr>
            <w:tcW w:w="8613" w:type="dxa"/>
          </w:tcPr>
          <w:p w:rsidR="00B4540D" w:rsidRPr="009C2DC2" w:rsidRDefault="00AF4061" w:rsidP="009C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4540D" w:rsidRPr="009C2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D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540D" w:rsidRPr="009C2D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223A" w:rsidRPr="009C2DC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B4540D" w:rsidRPr="009C2DC2">
              <w:rPr>
                <w:rFonts w:ascii="Times New Roman" w:hAnsi="Times New Roman" w:cs="Times New Roman"/>
                <w:sz w:val="24"/>
                <w:szCs w:val="24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B4540D" w:rsidRPr="009C2DC2" w:rsidRDefault="00B4540D" w:rsidP="009C2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9C2DC2" w:rsidTr="00B4540D">
        <w:tc>
          <w:tcPr>
            <w:tcW w:w="8613" w:type="dxa"/>
          </w:tcPr>
          <w:p w:rsidR="00B4540D" w:rsidRPr="009C2DC2" w:rsidRDefault="00AF4061" w:rsidP="009C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sz w:val="24"/>
                <w:szCs w:val="24"/>
              </w:rPr>
              <w:t>ПРИЛОЖЕНИЕ Б</w:t>
            </w:r>
            <w:r w:rsidR="00B4540D" w:rsidRPr="009C2D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223A" w:rsidRPr="009C2DC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B4540D" w:rsidRPr="009C2DC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описи документов, находящихся в отчете.</w:t>
            </w:r>
          </w:p>
        </w:tc>
        <w:tc>
          <w:tcPr>
            <w:tcW w:w="992" w:type="dxa"/>
          </w:tcPr>
          <w:p w:rsidR="00B4540D" w:rsidRPr="009C2DC2" w:rsidRDefault="00B4540D" w:rsidP="009C2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9C2DC2" w:rsidTr="00B4540D">
        <w:tc>
          <w:tcPr>
            <w:tcW w:w="8613" w:type="dxa"/>
          </w:tcPr>
          <w:p w:rsidR="00B4540D" w:rsidRPr="009C2DC2" w:rsidRDefault="00AF4061" w:rsidP="009C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4540D" w:rsidRPr="009C2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D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540D" w:rsidRPr="009C2D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223A" w:rsidRPr="009C2DC2">
              <w:rPr>
                <w:rFonts w:ascii="Times New Roman" w:hAnsi="Times New Roman" w:cs="Times New Roman"/>
                <w:sz w:val="24"/>
                <w:szCs w:val="24"/>
              </w:rPr>
              <w:t>Форма отчета о выполнении заданий практики.</w:t>
            </w:r>
          </w:p>
        </w:tc>
        <w:tc>
          <w:tcPr>
            <w:tcW w:w="992" w:type="dxa"/>
          </w:tcPr>
          <w:p w:rsidR="00B4540D" w:rsidRPr="009C2DC2" w:rsidRDefault="00B4540D" w:rsidP="009C2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9C2DC2" w:rsidTr="00B4540D">
        <w:tc>
          <w:tcPr>
            <w:tcW w:w="8613" w:type="dxa"/>
          </w:tcPr>
          <w:p w:rsidR="00B4540D" w:rsidRPr="009C2DC2" w:rsidRDefault="00AF4061" w:rsidP="009C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4540D" w:rsidRPr="009C2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D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540D" w:rsidRPr="009C2D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2059" w:rsidRPr="009C2DC2">
              <w:rPr>
                <w:rFonts w:ascii="Times New Roman" w:hAnsi="Times New Roman" w:cs="Times New Roman"/>
                <w:sz w:val="24"/>
                <w:szCs w:val="24"/>
              </w:rPr>
              <w:t>Форма дневника учебной практики.</w:t>
            </w:r>
          </w:p>
        </w:tc>
        <w:tc>
          <w:tcPr>
            <w:tcW w:w="992" w:type="dxa"/>
          </w:tcPr>
          <w:p w:rsidR="00B4540D" w:rsidRPr="009C2DC2" w:rsidRDefault="00B4540D" w:rsidP="009C2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9C2DC2" w:rsidTr="00B4540D">
        <w:tc>
          <w:tcPr>
            <w:tcW w:w="8613" w:type="dxa"/>
          </w:tcPr>
          <w:p w:rsidR="00B4540D" w:rsidRPr="009C2DC2" w:rsidRDefault="00AF4061" w:rsidP="009C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4540D" w:rsidRPr="009C2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D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540D" w:rsidRPr="009C2DC2">
              <w:rPr>
                <w:rFonts w:ascii="Times New Roman" w:hAnsi="Times New Roman" w:cs="Times New Roman"/>
                <w:sz w:val="24"/>
                <w:szCs w:val="24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B4540D" w:rsidRPr="009C2DC2" w:rsidRDefault="00B4540D" w:rsidP="009C2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9C2DC2" w:rsidRDefault="00B4540D" w:rsidP="009C2DC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br w:type="page"/>
      </w:r>
    </w:p>
    <w:p w:rsidR="00B4540D" w:rsidRPr="009C2DC2" w:rsidRDefault="00B4540D" w:rsidP="009C2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B4540D" w:rsidRPr="009C2DC2" w:rsidRDefault="00B4540D" w:rsidP="009C2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40D" w:rsidRPr="009C2DC2" w:rsidRDefault="00B4540D" w:rsidP="009C2D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C2">
        <w:rPr>
          <w:rFonts w:ascii="Times New Roman" w:hAnsi="Times New Roman" w:cs="Times New Roman"/>
          <w:b/>
          <w:bCs/>
          <w:sz w:val="24"/>
          <w:szCs w:val="24"/>
        </w:rPr>
        <w:t xml:space="preserve">Уважаемый </w:t>
      </w:r>
      <w:r w:rsidR="00DE7114" w:rsidRPr="009C2DC2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r w:rsidRPr="009C2DC2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B4540D" w:rsidRPr="009C2DC2" w:rsidRDefault="00DE7114" w:rsidP="009C2D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B4540D" w:rsidRPr="009C2DC2">
        <w:rPr>
          <w:rFonts w:ascii="Times New Roman" w:hAnsi="Times New Roman" w:cs="Times New Roman"/>
          <w:sz w:val="24"/>
          <w:szCs w:val="24"/>
        </w:rPr>
        <w:t xml:space="preserve">практика является составной частью профессионального модуля </w:t>
      </w:r>
      <w:r w:rsidR="0052450D" w:rsidRPr="009C2DC2">
        <w:rPr>
          <w:rFonts w:ascii="Times New Roman" w:hAnsi="Times New Roman" w:cs="Times New Roman"/>
          <w:sz w:val="24"/>
          <w:szCs w:val="24"/>
        </w:rPr>
        <w:t xml:space="preserve">ПМ.03 «Наладка оборудования и изготовление различных деталей на многокоординатных обрабатывающих центрах» </w:t>
      </w:r>
      <w:r w:rsidR="00B4540D" w:rsidRPr="009C2DC2">
        <w:rPr>
          <w:rFonts w:ascii="Times New Roman" w:hAnsi="Times New Roman" w:cs="Times New Roman"/>
          <w:sz w:val="24"/>
          <w:szCs w:val="24"/>
        </w:rPr>
        <w:t xml:space="preserve">по </w:t>
      </w:r>
      <w:r w:rsidR="00F34A46" w:rsidRPr="009C2DC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52450D" w:rsidRPr="009C2DC2">
        <w:rPr>
          <w:rFonts w:ascii="Times New Roman" w:hAnsi="Times New Roman" w:cs="Times New Roman"/>
          <w:sz w:val="24"/>
          <w:szCs w:val="24"/>
        </w:rPr>
        <w:t>15.01.38</w:t>
      </w:r>
      <w:r w:rsidR="00F34A46" w:rsidRPr="009C2DC2">
        <w:rPr>
          <w:rFonts w:ascii="Times New Roman" w:hAnsi="Times New Roman" w:cs="Times New Roman"/>
          <w:sz w:val="24"/>
          <w:szCs w:val="24"/>
        </w:rPr>
        <w:t xml:space="preserve"> </w:t>
      </w:r>
      <w:r w:rsidR="00B4540D" w:rsidRPr="009C2DC2">
        <w:rPr>
          <w:rFonts w:ascii="Times New Roman" w:hAnsi="Times New Roman" w:cs="Times New Roman"/>
          <w:sz w:val="24"/>
          <w:szCs w:val="24"/>
        </w:rPr>
        <w:t>«</w:t>
      </w:r>
      <w:r w:rsidR="0052450D" w:rsidRPr="009C2DC2">
        <w:rPr>
          <w:rFonts w:ascii="Times New Roman" w:hAnsi="Times New Roman" w:cs="Times New Roman"/>
          <w:sz w:val="24"/>
          <w:szCs w:val="24"/>
        </w:rPr>
        <w:t>Оператор-наладчик металлообрабатывающих станков</w:t>
      </w:r>
      <w:r w:rsidR="00B4540D" w:rsidRPr="009C2DC2">
        <w:rPr>
          <w:rFonts w:ascii="Times New Roman" w:hAnsi="Times New Roman" w:cs="Times New Roman"/>
          <w:sz w:val="24"/>
          <w:szCs w:val="24"/>
        </w:rPr>
        <w:t>».</w:t>
      </w:r>
    </w:p>
    <w:p w:rsidR="00B4540D" w:rsidRPr="009C2DC2" w:rsidRDefault="00B4540D" w:rsidP="009C2D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Требования к содержанию практики регламентированы:</w:t>
      </w:r>
    </w:p>
    <w:p w:rsidR="0052450D" w:rsidRPr="009C2DC2" w:rsidRDefault="00B4540D" w:rsidP="009C2DC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71C41" w:rsidRPr="009C2DC2">
        <w:rPr>
          <w:rFonts w:ascii="Times New Roman" w:hAnsi="Times New Roman" w:cs="Times New Roman"/>
          <w:sz w:val="24"/>
          <w:szCs w:val="24"/>
        </w:rPr>
        <w:t xml:space="preserve">наиболее востребованной, новой и перспективной </w:t>
      </w:r>
      <w:r w:rsidR="00F34A46" w:rsidRPr="009C2DC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52450D" w:rsidRPr="009C2DC2">
        <w:rPr>
          <w:rFonts w:ascii="Times New Roman" w:hAnsi="Times New Roman" w:cs="Times New Roman"/>
          <w:sz w:val="24"/>
          <w:szCs w:val="24"/>
        </w:rPr>
        <w:t>15.01.38 «Оператор-наладчик металлообрабатывающих станков»;</w:t>
      </w:r>
    </w:p>
    <w:p w:rsidR="0052450D" w:rsidRPr="009C2DC2" w:rsidRDefault="00B4540D" w:rsidP="009C2DC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учебными планами </w:t>
      </w:r>
      <w:r w:rsidR="00F34A46" w:rsidRPr="009C2DC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52450D" w:rsidRPr="009C2DC2">
        <w:rPr>
          <w:rFonts w:ascii="Times New Roman" w:hAnsi="Times New Roman" w:cs="Times New Roman"/>
          <w:sz w:val="24"/>
          <w:szCs w:val="24"/>
        </w:rPr>
        <w:t>15.01.38 «Оператор-наладчик металлообрабатывающих станков»;</w:t>
      </w:r>
    </w:p>
    <w:p w:rsidR="0052450D" w:rsidRPr="009C2DC2" w:rsidRDefault="00B4540D" w:rsidP="009C2DC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рабочей программой </w:t>
      </w:r>
      <w:r w:rsidR="0052450D" w:rsidRPr="009C2DC2">
        <w:rPr>
          <w:rFonts w:ascii="Times New Roman" w:hAnsi="Times New Roman" w:cs="Times New Roman"/>
          <w:sz w:val="24"/>
          <w:szCs w:val="24"/>
        </w:rPr>
        <w:t>ПМ.03 «Наладка оборудования и изготовление различных деталей на многокоординатных обрабатывающих центрах»;</w:t>
      </w:r>
    </w:p>
    <w:p w:rsidR="00B4540D" w:rsidRPr="009C2DC2" w:rsidRDefault="00B4540D" w:rsidP="009C2DC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потребностями ведущих </w:t>
      </w:r>
      <w:r w:rsidR="000726CC" w:rsidRPr="009C2DC2">
        <w:rPr>
          <w:rFonts w:ascii="Times New Roman" w:hAnsi="Times New Roman" w:cs="Times New Roman"/>
          <w:sz w:val="24"/>
          <w:szCs w:val="24"/>
        </w:rPr>
        <w:t xml:space="preserve">машиностроительных </w:t>
      </w:r>
      <w:r w:rsidRPr="009C2DC2">
        <w:rPr>
          <w:rFonts w:ascii="Times New Roman" w:hAnsi="Times New Roman" w:cs="Times New Roman"/>
          <w:sz w:val="24"/>
          <w:szCs w:val="24"/>
        </w:rPr>
        <w:t>предприятий</w:t>
      </w:r>
      <w:r w:rsidR="000726CC" w:rsidRPr="009C2DC2">
        <w:rPr>
          <w:rFonts w:ascii="Times New Roman" w:hAnsi="Times New Roman" w:cs="Times New Roman"/>
          <w:sz w:val="24"/>
          <w:szCs w:val="24"/>
        </w:rPr>
        <w:t xml:space="preserve"> г. Самара</w:t>
      </w:r>
      <w:r w:rsidRPr="009C2DC2">
        <w:rPr>
          <w:rFonts w:ascii="Times New Roman" w:hAnsi="Times New Roman" w:cs="Times New Roman"/>
          <w:sz w:val="24"/>
          <w:szCs w:val="24"/>
        </w:rPr>
        <w:t>;</w:t>
      </w:r>
    </w:p>
    <w:p w:rsidR="00B4540D" w:rsidRPr="009C2DC2" w:rsidRDefault="00B4540D" w:rsidP="009C2DC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настоящими методическими указаниями.</w:t>
      </w:r>
    </w:p>
    <w:p w:rsidR="00B4540D" w:rsidRPr="009C2DC2" w:rsidRDefault="00B4540D" w:rsidP="009C2DC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4540D" w:rsidRPr="009C2DC2" w:rsidRDefault="00B4540D" w:rsidP="009C2D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По профессиональному модулю </w:t>
      </w:r>
      <w:r w:rsidR="0052450D" w:rsidRPr="009C2DC2">
        <w:rPr>
          <w:rFonts w:ascii="Times New Roman" w:hAnsi="Times New Roman" w:cs="Times New Roman"/>
          <w:sz w:val="24"/>
          <w:szCs w:val="24"/>
        </w:rPr>
        <w:t xml:space="preserve">ПМ.03 «Наладка оборудования и изготовление различных деталей на многокоординатных обрабатывающих центрах» </w:t>
      </w:r>
      <w:r w:rsidRPr="009C2DC2">
        <w:rPr>
          <w:rFonts w:ascii="Times New Roman" w:hAnsi="Times New Roman" w:cs="Times New Roman"/>
          <w:sz w:val="24"/>
          <w:szCs w:val="24"/>
        </w:rPr>
        <w:t>учебным планом предусмотрена учебная практик</w:t>
      </w:r>
      <w:r w:rsidR="002B2059" w:rsidRPr="009C2DC2">
        <w:rPr>
          <w:rFonts w:ascii="Times New Roman" w:hAnsi="Times New Roman" w:cs="Times New Roman"/>
          <w:sz w:val="24"/>
          <w:szCs w:val="24"/>
        </w:rPr>
        <w:t>а</w:t>
      </w:r>
      <w:r w:rsidRPr="009C2DC2">
        <w:rPr>
          <w:rFonts w:ascii="Times New Roman" w:hAnsi="Times New Roman" w:cs="Times New Roman"/>
          <w:sz w:val="24"/>
          <w:szCs w:val="24"/>
        </w:rPr>
        <w:t>.</w:t>
      </w:r>
    </w:p>
    <w:p w:rsidR="002B2059" w:rsidRPr="009C2DC2" w:rsidRDefault="002B2059" w:rsidP="009C2DC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Содержание заданий учебной практики ориентировано на подготовку студентов к демонстрационному экзамену в части </w:t>
      </w:r>
      <w:r w:rsidRPr="009C2DC2">
        <w:rPr>
          <w:rFonts w:ascii="Times New Roman" w:hAnsi="Times New Roman" w:cs="Times New Roman"/>
          <w:b/>
          <w:sz w:val="24"/>
          <w:szCs w:val="24"/>
        </w:rPr>
        <w:t>закрепления знаний:</w:t>
      </w:r>
    </w:p>
    <w:p w:rsidR="0052450D" w:rsidRPr="009C2DC2" w:rsidRDefault="0052450D" w:rsidP="009C2DC2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DC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C2DC2">
        <w:rPr>
          <w:rFonts w:ascii="Times New Roman" w:hAnsi="Times New Roman" w:cs="Times New Roman"/>
          <w:sz w:val="24"/>
          <w:szCs w:val="24"/>
        </w:rPr>
        <w:t xml:space="preserve"> 3.1.01 правила подготовки к работе и содержания рабочих мест оператора многокоординатных  обрабатывающих центров с программным управлением;</w:t>
      </w:r>
    </w:p>
    <w:p w:rsidR="0052450D" w:rsidRPr="009C2DC2" w:rsidRDefault="0052450D" w:rsidP="009C2DC2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DC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C2DC2">
        <w:rPr>
          <w:rFonts w:ascii="Times New Roman" w:hAnsi="Times New Roman" w:cs="Times New Roman"/>
          <w:sz w:val="24"/>
          <w:szCs w:val="24"/>
        </w:rPr>
        <w:t xml:space="preserve"> 3.1.02 требования охраны труда, производственной санитарии, пожарной безопасности и электробезопасности</w:t>
      </w:r>
    </w:p>
    <w:p w:rsidR="0052450D" w:rsidRPr="009C2DC2" w:rsidRDefault="0052450D" w:rsidP="009C2DC2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DC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C2DC2">
        <w:rPr>
          <w:rFonts w:ascii="Times New Roman" w:hAnsi="Times New Roman" w:cs="Times New Roman"/>
          <w:sz w:val="24"/>
          <w:szCs w:val="24"/>
        </w:rPr>
        <w:t xml:space="preserve"> 3.2.01 устройства, принципы работы и правила </w:t>
      </w:r>
      <w:proofErr w:type="spellStart"/>
      <w:r w:rsidRPr="009C2DC2">
        <w:rPr>
          <w:rFonts w:ascii="Times New Roman" w:hAnsi="Times New Roman" w:cs="Times New Roman"/>
          <w:sz w:val="24"/>
          <w:szCs w:val="24"/>
        </w:rPr>
        <w:t>подналадки</w:t>
      </w:r>
      <w:proofErr w:type="spellEnd"/>
      <w:r w:rsidRPr="009C2DC2">
        <w:rPr>
          <w:rFonts w:ascii="Times New Roman" w:hAnsi="Times New Roman" w:cs="Times New Roman"/>
          <w:sz w:val="24"/>
          <w:szCs w:val="24"/>
        </w:rPr>
        <w:t xml:space="preserve"> на многокоординатных  обрабатывающих центрах с программным управлением;</w:t>
      </w:r>
    </w:p>
    <w:p w:rsidR="0052450D" w:rsidRPr="009C2DC2" w:rsidRDefault="0052450D" w:rsidP="009C2DC2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DC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C2DC2">
        <w:rPr>
          <w:rFonts w:ascii="Times New Roman" w:hAnsi="Times New Roman" w:cs="Times New Roman"/>
          <w:sz w:val="24"/>
          <w:szCs w:val="24"/>
        </w:rPr>
        <w:t xml:space="preserve"> 3.2.02 наименования, назначения, устройства и правила применения приспособлений, режущего и измерительного инструмента;</w:t>
      </w:r>
    </w:p>
    <w:p w:rsidR="0052450D" w:rsidRPr="009C2DC2" w:rsidRDefault="0052450D" w:rsidP="009C2DC2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DC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C2DC2">
        <w:rPr>
          <w:rFonts w:ascii="Times New Roman" w:hAnsi="Times New Roman" w:cs="Times New Roman"/>
          <w:sz w:val="24"/>
          <w:szCs w:val="24"/>
        </w:rPr>
        <w:t xml:space="preserve"> 3.2.03 правила определения режимов обработки по справочникам и паспорту станка</w:t>
      </w:r>
    </w:p>
    <w:p w:rsidR="0052450D" w:rsidRPr="009C2DC2" w:rsidRDefault="0052450D" w:rsidP="009C2DC2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DC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C2DC2">
        <w:rPr>
          <w:rFonts w:ascii="Times New Roman" w:hAnsi="Times New Roman" w:cs="Times New Roman"/>
          <w:sz w:val="24"/>
          <w:szCs w:val="24"/>
        </w:rPr>
        <w:t xml:space="preserve"> 3.3.01 методы разработки технологического процесса изготовления деталей на многокоординатных обрабатывающих центрах с программным управлением, теория программирования центров с использованием G-кода;</w:t>
      </w:r>
    </w:p>
    <w:p w:rsidR="0052450D" w:rsidRPr="009C2DC2" w:rsidRDefault="0052450D" w:rsidP="009C2DC2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DC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C2DC2">
        <w:rPr>
          <w:rFonts w:ascii="Times New Roman" w:hAnsi="Times New Roman" w:cs="Times New Roman"/>
          <w:sz w:val="24"/>
          <w:szCs w:val="24"/>
        </w:rPr>
        <w:t xml:space="preserve"> 3.3.02 приемы работы в CAD/САМ системах;</w:t>
      </w:r>
    </w:p>
    <w:p w:rsidR="0052450D" w:rsidRPr="009C2DC2" w:rsidRDefault="0052450D" w:rsidP="009C2DC2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DC2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gramEnd"/>
      <w:r w:rsidRPr="009C2DC2">
        <w:rPr>
          <w:rFonts w:ascii="Times New Roman" w:hAnsi="Times New Roman" w:cs="Times New Roman"/>
          <w:sz w:val="24"/>
          <w:szCs w:val="24"/>
        </w:rPr>
        <w:t xml:space="preserve"> 3.3.03 порядок заполнения и чтения операционной карты работы на многокоординатных обрабатывающих центрах с программным управлением; </w:t>
      </w:r>
    </w:p>
    <w:p w:rsidR="0052450D" w:rsidRPr="009C2DC2" w:rsidRDefault="0052450D" w:rsidP="009C2DC2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DC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C2DC2">
        <w:rPr>
          <w:rFonts w:ascii="Times New Roman" w:hAnsi="Times New Roman" w:cs="Times New Roman"/>
          <w:sz w:val="24"/>
          <w:szCs w:val="24"/>
        </w:rPr>
        <w:t xml:space="preserve"> 3.3.04 способы использования (корректировки) существующих программ для выполнения задания по изготовлению детали</w:t>
      </w:r>
    </w:p>
    <w:p w:rsidR="0052450D" w:rsidRPr="009C2DC2" w:rsidRDefault="0052450D" w:rsidP="009C2DC2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DC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C2DC2">
        <w:rPr>
          <w:rFonts w:ascii="Times New Roman" w:hAnsi="Times New Roman" w:cs="Times New Roman"/>
          <w:sz w:val="24"/>
          <w:szCs w:val="24"/>
        </w:rPr>
        <w:t xml:space="preserve"> 3.4 01 правила выбора управляющих программ для решения поставленной технологической задачи (операции); </w:t>
      </w:r>
    </w:p>
    <w:p w:rsidR="0052450D" w:rsidRPr="009C2DC2" w:rsidRDefault="0052450D" w:rsidP="009C2DC2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DC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C2DC2">
        <w:rPr>
          <w:rFonts w:ascii="Times New Roman" w:hAnsi="Times New Roman" w:cs="Times New Roman"/>
          <w:sz w:val="24"/>
          <w:szCs w:val="24"/>
        </w:rPr>
        <w:t xml:space="preserve"> 3.4.02 основные направления автоматизации производственных процессов;</w:t>
      </w:r>
    </w:p>
    <w:p w:rsidR="0052450D" w:rsidRPr="009C2DC2" w:rsidRDefault="0052450D" w:rsidP="009C2DC2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DC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C2DC2">
        <w:rPr>
          <w:rFonts w:ascii="Times New Roman" w:hAnsi="Times New Roman" w:cs="Times New Roman"/>
          <w:sz w:val="24"/>
          <w:szCs w:val="24"/>
        </w:rPr>
        <w:t xml:space="preserve"> 3.4.03 системы программного управления станками</w:t>
      </w:r>
    </w:p>
    <w:p w:rsidR="0052450D" w:rsidRPr="009C2DC2" w:rsidRDefault="0052450D" w:rsidP="009C2DC2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DC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C2DC2">
        <w:rPr>
          <w:rFonts w:ascii="Times New Roman" w:hAnsi="Times New Roman" w:cs="Times New Roman"/>
          <w:sz w:val="24"/>
          <w:szCs w:val="24"/>
        </w:rPr>
        <w:t xml:space="preserve"> 3.5.01 правила организации работ при обслуживании </w:t>
      </w:r>
    </w:p>
    <w:p w:rsidR="0052450D" w:rsidRPr="009C2DC2" w:rsidRDefault="0052450D" w:rsidP="009C2DC2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многокоординатных обрабатывающих центров с программным управлением, правила проведения и технологии проверки качества выполненных работ </w:t>
      </w:r>
    </w:p>
    <w:p w:rsidR="0052450D" w:rsidRPr="009C2DC2" w:rsidRDefault="0052450D" w:rsidP="009C2DC2">
      <w:pPr>
        <w:rPr>
          <w:rFonts w:ascii="Times New Roman" w:hAnsi="Times New Roman" w:cs="Times New Roman"/>
          <w:b/>
          <w:sz w:val="24"/>
          <w:szCs w:val="24"/>
        </w:rPr>
      </w:pPr>
    </w:p>
    <w:p w:rsidR="002B2059" w:rsidRPr="009C2DC2" w:rsidRDefault="002B2059" w:rsidP="009C2DC2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и  отработки умений:</w:t>
      </w:r>
    </w:p>
    <w:p w:rsidR="0052450D" w:rsidRPr="009C2DC2" w:rsidRDefault="0052450D" w:rsidP="009C2DC2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1.01 осуществлять подготовку к работе и обслуживанию рабочего места оператора многокоординатных  обрабатывающих центров с программным управлением, в соответствии с требованиями охраны труда, производственной санитарии, пожарной безопасности и электробезопасности</w:t>
      </w:r>
    </w:p>
    <w:p w:rsidR="0052450D" w:rsidRPr="009C2DC2" w:rsidRDefault="0052450D" w:rsidP="009C2DC2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У 3.2.01 выполнять </w:t>
      </w:r>
      <w:proofErr w:type="spellStart"/>
      <w:r w:rsidRPr="009C2DC2">
        <w:rPr>
          <w:rFonts w:ascii="Times New Roman" w:hAnsi="Times New Roman" w:cs="Times New Roman"/>
          <w:sz w:val="24"/>
          <w:szCs w:val="24"/>
        </w:rPr>
        <w:t>подналадку</w:t>
      </w:r>
      <w:proofErr w:type="spellEnd"/>
      <w:r w:rsidRPr="009C2DC2">
        <w:rPr>
          <w:rFonts w:ascii="Times New Roman" w:hAnsi="Times New Roman" w:cs="Times New Roman"/>
          <w:sz w:val="24"/>
          <w:szCs w:val="24"/>
        </w:rPr>
        <w:t xml:space="preserve"> отдельных узлов и механизмов в процессе работы;</w:t>
      </w:r>
    </w:p>
    <w:p w:rsidR="0052450D" w:rsidRPr="009C2DC2" w:rsidRDefault="0052450D" w:rsidP="009C2DC2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2.02 выбирать и подготавливать к работе универсальные, специальные приспособления, режущий и контрольно-измерительный инструмент;</w:t>
      </w:r>
    </w:p>
    <w:p w:rsidR="0052450D" w:rsidRPr="009C2DC2" w:rsidRDefault="0052450D" w:rsidP="009C2DC2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2.03 составлять технологический процесс обработки деталей, изделий</w:t>
      </w:r>
    </w:p>
    <w:p w:rsidR="0052450D" w:rsidRPr="009C2DC2" w:rsidRDefault="0052450D" w:rsidP="009C2DC2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3.01 осуществлять построение 3d модели детали по чертежу;</w:t>
      </w:r>
    </w:p>
    <w:p w:rsidR="0052450D" w:rsidRPr="009C2DC2" w:rsidRDefault="0052450D" w:rsidP="009C2DC2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3.02 разрабатывать технологический процесс обработки деталей;</w:t>
      </w:r>
    </w:p>
    <w:p w:rsidR="0052450D" w:rsidRPr="009C2DC2" w:rsidRDefault="0052450D" w:rsidP="009C2DC2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3.03 осуществлять написание управляющей программы в CAD/САМ (для 3 осей);</w:t>
      </w:r>
    </w:p>
    <w:p w:rsidR="0052450D" w:rsidRPr="009C2DC2" w:rsidRDefault="0052450D" w:rsidP="009C2DC2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3.04 осуществлять написание управляющей программы в CAD/CAM (до 5 осей);</w:t>
      </w:r>
    </w:p>
    <w:p w:rsidR="0052450D" w:rsidRPr="009C2DC2" w:rsidRDefault="0052450D" w:rsidP="009C2DC2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3.05 осуществлять написание управляющей программы со стойки станка с ПУ;</w:t>
      </w:r>
    </w:p>
    <w:p w:rsidR="0052450D" w:rsidRPr="009C2DC2" w:rsidRDefault="0052450D" w:rsidP="009C2DC2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У 3.3.06 подбирать оптимальные параметры и режимы резания под конкретный </w:t>
      </w:r>
      <w:proofErr w:type="gramStart"/>
      <w:r w:rsidRPr="009C2DC2">
        <w:rPr>
          <w:rFonts w:ascii="Times New Roman" w:hAnsi="Times New Roman" w:cs="Times New Roman"/>
          <w:sz w:val="24"/>
          <w:szCs w:val="24"/>
        </w:rPr>
        <w:t>инструмент</w:t>
      </w:r>
      <w:proofErr w:type="gramEnd"/>
      <w:r w:rsidRPr="009C2DC2">
        <w:rPr>
          <w:rFonts w:ascii="Times New Roman" w:hAnsi="Times New Roman" w:cs="Times New Roman"/>
          <w:sz w:val="24"/>
          <w:szCs w:val="24"/>
        </w:rPr>
        <w:t xml:space="preserve"> и поставленную задачу;</w:t>
      </w:r>
    </w:p>
    <w:p w:rsidR="0052450D" w:rsidRPr="009C2DC2" w:rsidRDefault="0052450D" w:rsidP="009C2DC2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3.07 проверять управляющие программы средствами вычислительной техники и осуществлять ее коррекцию;</w:t>
      </w:r>
    </w:p>
    <w:p w:rsidR="0052450D" w:rsidRPr="009C2DC2" w:rsidRDefault="0052450D" w:rsidP="009C2DC2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3.08 кодировать информацию и готовить данные для ввода в станок, записывая их на носитель;</w:t>
      </w:r>
    </w:p>
    <w:p w:rsidR="0052450D" w:rsidRPr="009C2DC2" w:rsidRDefault="0052450D" w:rsidP="009C2DC2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3.09 вводить управляющие программы в многокоординатные обрабатывающие центры с программным управлением и контролировать циклы их выполнения при изготовлении деталей;</w:t>
      </w:r>
    </w:p>
    <w:p w:rsidR="0052450D" w:rsidRPr="009C2DC2" w:rsidRDefault="0052450D" w:rsidP="009C2DC2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3.10 применять методы и приемки отладки программного кода;</w:t>
      </w:r>
    </w:p>
    <w:p w:rsidR="0052450D" w:rsidRPr="009C2DC2" w:rsidRDefault="0052450D" w:rsidP="009C2DC2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3.11 работать в режиме корректировки управляющей программы;</w:t>
      </w:r>
    </w:p>
    <w:p w:rsidR="0052450D" w:rsidRPr="009C2DC2" w:rsidRDefault="0052450D" w:rsidP="009C2DC2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У 3.4.01 устанавливать управляющие программы на многокоординатных обрабатывающих центрах с программным управлением; </w:t>
      </w:r>
    </w:p>
    <w:p w:rsidR="0052450D" w:rsidRPr="009C2DC2" w:rsidRDefault="0052450D" w:rsidP="009C2DC2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4.02 корректировать управляющую программу на основе анализа входных данных, технологической и конструкторской документации;</w:t>
      </w:r>
    </w:p>
    <w:p w:rsidR="0052450D" w:rsidRPr="009C2DC2" w:rsidRDefault="0052450D" w:rsidP="009C2DC2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У 3.4.03 проводить проверку управляющих программ средствами вычислительной техники </w:t>
      </w:r>
    </w:p>
    <w:p w:rsidR="0052450D" w:rsidRPr="009C2DC2" w:rsidRDefault="0052450D" w:rsidP="009C2DC2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lastRenderedPageBreak/>
        <w:t>У 3.5.01 осуществлять обработку заготовки особо сложной детали типа тела вращения с точностью размеров по 6-му и выше квалитету на многокоординатном токарно-фрезерном обрабатывающем центре с ЧПУ;</w:t>
      </w:r>
    </w:p>
    <w:p w:rsidR="0052450D" w:rsidRPr="009C2DC2" w:rsidRDefault="0052450D" w:rsidP="009C2DC2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5.02 осуществлять обработка заготовки особо сложной детали не типа тела вращения с точностью размеров по 6-му и выше квалитету на многокоординатном сверлильно-фрезерно-расточном обрабатывающем центре с ЧПУ;</w:t>
      </w:r>
    </w:p>
    <w:p w:rsidR="0052450D" w:rsidRPr="009C2DC2" w:rsidRDefault="0052450D" w:rsidP="009C2DC2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5.03 осуществлять контроль параметров особо сложной детали типа тела вращения с точностью размеров по 6-му и выше квалитету, изготовленной на многокоординатном токарно-фрезерном обрабатывающем центре с ЧПУ;</w:t>
      </w:r>
    </w:p>
    <w:p w:rsidR="0052450D" w:rsidRPr="009C2DC2" w:rsidRDefault="0052450D" w:rsidP="009C2DC2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5.04 осуществлять контроль параметров особо сложной детали не типа тела вращения с точностью размеров по 6-му и выше квалитету, изготовленной на многокоординатном сверлильно-фрезерно-расточном обрабатывающем центре с ЧПУ.</w:t>
      </w:r>
    </w:p>
    <w:p w:rsidR="0052450D" w:rsidRPr="009C2DC2" w:rsidRDefault="002B2059" w:rsidP="009C2DC2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Содержание учебной </w:t>
      </w:r>
      <w:r w:rsidR="00B4540D" w:rsidRPr="009C2DC2">
        <w:rPr>
          <w:rFonts w:ascii="Times New Roman" w:hAnsi="Times New Roman" w:cs="Times New Roman"/>
          <w:sz w:val="24"/>
          <w:szCs w:val="24"/>
        </w:rPr>
        <w:t>практик</w:t>
      </w:r>
      <w:r w:rsidRPr="009C2DC2">
        <w:rPr>
          <w:rFonts w:ascii="Times New Roman" w:hAnsi="Times New Roman" w:cs="Times New Roman"/>
          <w:sz w:val="24"/>
          <w:szCs w:val="24"/>
        </w:rPr>
        <w:t>и</w:t>
      </w:r>
      <w:r w:rsidR="00B4540D" w:rsidRPr="009C2DC2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Pr="009C2DC2">
        <w:rPr>
          <w:rFonts w:ascii="Times New Roman" w:hAnsi="Times New Roman" w:cs="Times New Roman"/>
          <w:sz w:val="24"/>
          <w:szCs w:val="24"/>
        </w:rPr>
        <w:t>о</w:t>
      </w:r>
      <w:r w:rsidR="00B4540D" w:rsidRPr="009C2DC2">
        <w:rPr>
          <w:rFonts w:ascii="Times New Roman" w:hAnsi="Times New Roman" w:cs="Times New Roman"/>
          <w:sz w:val="24"/>
          <w:szCs w:val="24"/>
        </w:rPr>
        <w:t xml:space="preserve"> на приобретение Вами первоначального практического опыта для последующего освоения общих (</w:t>
      </w:r>
      <w:proofErr w:type="gramStart"/>
      <w:r w:rsidR="00B4540D" w:rsidRPr="009C2DC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B4540D" w:rsidRPr="009C2DC2">
        <w:rPr>
          <w:rFonts w:ascii="Times New Roman" w:hAnsi="Times New Roman" w:cs="Times New Roman"/>
          <w:sz w:val="24"/>
          <w:szCs w:val="24"/>
        </w:rPr>
        <w:t xml:space="preserve">) и профессиональных компетенций (ПК) по виду профессиональной деятельности </w:t>
      </w:r>
      <w:r w:rsidR="0052450D" w:rsidRPr="009C2DC2">
        <w:rPr>
          <w:rFonts w:ascii="Times New Roman" w:hAnsi="Times New Roman" w:cs="Times New Roman"/>
          <w:i/>
          <w:sz w:val="24"/>
          <w:szCs w:val="24"/>
        </w:rPr>
        <w:t>«Наладка оборудования и изготовление различных деталей на многокоординатных обрабатывающих центрах».</w:t>
      </w:r>
    </w:p>
    <w:p w:rsidR="002B2059" w:rsidRPr="009C2DC2" w:rsidRDefault="00B4540D" w:rsidP="009C2D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Учебная практика организуется и проводится в </w:t>
      </w:r>
      <w:r w:rsidR="000726CC" w:rsidRPr="009C2DC2">
        <w:rPr>
          <w:rFonts w:ascii="Times New Roman" w:hAnsi="Times New Roman" w:cs="Times New Roman"/>
          <w:sz w:val="24"/>
          <w:szCs w:val="24"/>
        </w:rPr>
        <w:t>учебно-производственных мастерских колледжа</w:t>
      </w:r>
      <w:r w:rsidRPr="009C2D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40D" w:rsidRPr="009C2DC2" w:rsidRDefault="002B2059" w:rsidP="009C2D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В процессе прохождения практики Вам необходимо выполнить практические задания, подготовить отчет по учебной практике, а также выполнить пробную (квалификационную)</w:t>
      </w:r>
      <w:r w:rsidR="007421C2" w:rsidRPr="009C2DC2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9C2DC2">
        <w:rPr>
          <w:rFonts w:ascii="Times New Roman" w:hAnsi="Times New Roman" w:cs="Times New Roman"/>
          <w:sz w:val="24"/>
          <w:szCs w:val="24"/>
        </w:rPr>
        <w:t>у</w:t>
      </w:r>
      <w:r w:rsidR="007421C2" w:rsidRPr="009C2DC2">
        <w:rPr>
          <w:rFonts w:ascii="Times New Roman" w:hAnsi="Times New Roman" w:cs="Times New Roman"/>
          <w:sz w:val="24"/>
          <w:szCs w:val="24"/>
        </w:rPr>
        <w:t xml:space="preserve"> на 2 разряд по профессии </w:t>
      </w:r>
      <w:proofErr w:type="gramStart"/>
      <w:r w:rsidR="00F665FE" w:rsidRPr="009C2DC2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F665FE" w:rsidRPr="009C2DC2">
        <w:rPr>
          <w:rFonts w:ascii="Times New Roman" w:hAnsi="Times New Roman" w:cs="Times New Roman"/>
          <w:sz w:val="24"/>
          <w:szCs w:val="24"/>
        </w:rPr>
        <w:t>ператор-наладчик металлообрабатывающих станков</w:t>
      </w:r>
      <w:r w:rsidR="00B4540D" w:rsidRPr="009C2DC2">
        <w:rPr>
          <w:rFonts w:ascii="Times New Roman" w:hAnsi="Times New Roman" w:cs="Times New Roman"/>
          <w:i/>
          <w:sz w:val="24"/>
          <w:szCs w:val="24"/>
        </w:rPr>
        <w:t>.</w:t>
      </w:r>
      <w:r w:rsidR="00B4540D" w:rsidRPr="009C2DC2">
        <w:rPr>
          <w:rFonts w:ascii="Times New Roman" w:hAnsi="Times New Roman" w:cs="Times New Roman"/>
          <w:sz w:val="24"/>
          <w:szCs w:val="24"/>
        </w:rPr>
        <w:t xml:space="preserve"> Отчет по учебной практике оформляется.</w:t>
      </w:r>
    </w:p>
    <w:p w:rsidR="00B4540D" w:rsidRPr="009C2DC2" w:rsidRDefault="002B2059" w:rsidP="009C2DC2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Настоящие методические рекомендации</w:t>
      </w:r>
      <w:r w:rsidR="00B4540D" w:rsidRPr="009C2DC2">
        <w:rPr>
          <w:rFonts w:ascii="Times New Roman" w:hAnsi="Times New Roman" w:cs="Times New Roman"/>
          <w:sz w:val="24"/>
          <w:szCs w:val="24"/>
        </w:rPr>
        <w:t xml:space="preserve"> предназначены для того, чтобы помочь Вам подготовиться к эффективной деятельности в качестве </w:t>
      </w:r>
      <w:proofErr w:type="gramStart"/>
      <w:r w:rsidR="00F665FE" w:rsidRPr="009C2DC2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F665FE" w:rsidRPr="009C2DC2">
        <w:rPr>
          <w:rFonts w:ascii="Times New Roman" w:hAnsi="Times New Roman" w:cs="Times New Roman"/>
          <w:sz w:val="24"/>
          <w:szCs w:val="24"/>
        </w:rPr>
        <w:t>ператор-наладчик металлообрабатывающих станков.</w:t>
      </w:r>
      <w:r w:rsidR="00B4540D" w:rsidRPr="009C2DC2">
        <w:rPr>
          <w:rFonts w:ascii="Times New Roman" w:hAnsi="Times New Roman" w:cs="Times New Roman"/>
          <w:sz w:val="24"/>
          <w:szCs w:val="24"/>
        </w:rPr>
        <w:t xml:space="preserve"> Выполнение заданий практики поможет Вам быстрее адаптироваться к условиям </w:t>
      </w:r>
      <w:r w:rsidR="000726CC" w:rsidRPr="009C2DC2">
        <w:rPr>
          <w:rFonts w:ascii="Times New Roman" w:hAnsi="Times New Roman" w:cs="Times New Roman"/>
          <w:sz w:val="24"/>
          <w:szCs w:val="24"/>
        </w:rPr>
        <w:t>авиационного и космического машиностроения в Самарской области</w:t>
      </w:r>
      <w:r w:rsidR="00B4540D" w:rsidRPr="009C2DC2">
        <w:rPr>
          <w:rFonts w:ascii="Times New Roman" w:hAnsi="Times New Roman" w:cs="Times New Roman"/>
          <w:i/>
          <w:sz w:val="24"/>
          <w:szCs w:val="24"/>
        </w:rPr>
        <w:t>.</w:t>
      </w:r>
    </w:p>
    <w:p w:rsidR="00B4540D" w:rsidRPr="009C2DC2" w:rsidRDefault="00B4540D" w:rsidP="009C2D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Обращаем Ваше внимание:</w:t>
      </w:r>
    </w:p>
    <w:p w:rsidR="00B4540D" w:rsidRPr="009C2DC2" w:rsidRDefault="00B4540D" w:rsidP="009C2DC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прохождение производственной практики является </w:t>
      </w:r>
      <w:r w:rsidRPr="009C2DC2">
        <w:rPr>
          <w:rFonts w:ascii="Times New Roman" w:hAnsi="Times New Roman" w:cs="Times New Roman"/>
          <w:b/>
          <w:sz w:val="24"/>
          <w:szCs w:val="24"/>
        </w:rPr>
        <w:t>обязательным условием</w:t>
      </w:r>
      <w:r w:rsidRPr="009C2DC2">
        <w:rPr>
          <w:rFonts w:ascii="Times New Roman" w:hAnsi="Times New Roman" w:cs="Times New Roman"/>
          <w:sz w:val="24"/>
          <w:szCs w:val="24"/>
        </w:rPr>
        <w:t xml:space="preserve"> обучения; </w:t>
      </w:r>
    </w:p>
    <w:p w:rsidR="00B4540D" w:rsidRPr="009C2DC2" w:rsidRDefault="007421C2" w:rsidP="009C2DC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C2DC2">
        <w:rPr>
          <w:rFonts w:ascii="Times New Roman" w:hAnsi="Times New Roman" w:cs="Times New Roman"/>
          <w:sz w:val="24"/>
          <w:szCs w:val="24"/>
        </w:rPr>
        <w:t>обучающиеся</w:t>
      </w:r>
      <w:r w:rsidR="00B4540D" w:rsidRPr="009C2DC2">
        <w:rPr>
          <w:rFonts w:ascii="Times New Roman" w:hAnsi="Times New Roman" w:cs="Times New Roman"/>
          <w:sz w:val="24"/>
          <w:szCs w:val="24"/>
        </w:rPr>
        <w:t>, не прошедш</w:t>
      </w:r>
      <w:r w:rsidRPr="009C2DC2">
        <w:rPr>
          <w:rFonts w:ascii="Times New Roman" w:hAnsi="Times New Roman" w:cs="Times New Roman"/>
          <w:sz w:val="24"/>
          <w:szCs w:val="24"/>
        </w:rPr>
        <w:t>ие</w:t>
      </w:r>
      <w:r w:rsidR="00B4540D" w:rsidRPr="009C2DC2">
        <w:rPr>
          <w:rFonts w:ascii="Times New Roman" w:hAnsi="Times New Roman" w:cs="Times New Roman"/>
          <w:sz w:val="24"/>
          <w:szCs w:val="24"/>
        </w:rPr>
        <w:t xml:space="preserve">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; </w:t>
      </w:r>
      <w:proofErr w:type="gramEnd"/>
    </w:p>
    <w:p w:rsidR="00B4540D" w:rsidRPr="009C2DC2" w:rsidRDefault="007421C2" w:rsidP="009C2DC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C2DC2">
        <w:rPr>
          <w:rFonts w:ascii="Times New Roman" w:hAnsi="Times New Roman" w:cs="Times New Roman"/>
          <w:sz w:val="24"/>
          <w:szCs w:val="24"/>
        </w:rPr>
        <w:t>обучающиеся</w:t>
      </w:r>
      <w:r w:rsidR="00B4540D" w:rsidRPr="009C2DC2">
        <w:rPr>
          <w:rFonts w:ascii="Times New Roman" w:hAnsi="Times New Roman" w:cs="Times New Roman"/>
          <w:sz w:val="24"/>
          <w:szCs w:val="24"/>
        </w:rPr>
        <w:t>, не прошедшие производственную практику без уважительной причины, отчисляются из ПОО за академическую задолженность;</w:t>
      </w:r>
      <w:proofErr w:type="gramEnd"/>
    </w:p>
    <w:p w:rsidR="00B4540D" w:rsidRPr="009C2DC2" w:rsidRDefault="007421C2" w:rsidP="009C2DC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C2DC2">
        <w:rPr>
          <w:rFonts w:ascii="Times New Roman" w:hAnsi="Times New Roman" w:cs="Times New Roman"/>
          <w:sz w:val="24"/>
          <w:szCs w:val="24"/>
        </w:rPr>
        <w:lastRenderedPageBreak/>
        <w:t>обучающиеся</w:t>
      </w:r>
      <w:proofErr w:type="gramEnd"/>
      <w:r w:rsidR="00B4540D" w:rsidRPr="009C2DC2">
        <w:rPr>
          <w:rFonts w:ascii="Times New Roman" w:hAnsi="Times New Roman" w:cs="Times New Roman"/>
          <w:sz w:val="24"/>
          <w:szCs w:val="24"/>
        </w:rPr>
        <w:t>, успешно прошедшие практику, получают «дифференцированный зачёт» и допускаются к экзамену (квалификационному) по профессиональному модулю.</w:t>
      </w:r>
    </w:p>
    <w:p w:rsidR="00B4540D" w:rsidRPr="009C2DC2" w:rsidRDefault="00B4540D" w:rsidP="009C2D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и производственной практики, а также содержат требования к подготовке отчета по </w:t>
      </w:r>
      <w:r w:rsidR="007421C2" w:rsidRPr="009C2DC2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9C2DC2">
        <w:rPr>
          <w:rFonts w:ascii="Times New Roman" w:hAnsi="Times New Roman" w:cs="Times New Roman"/>
          <w:sz w:val="24"/>
          <w:szCs w:val="24"/>
        </w:rPr>
        <w:t>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ПОО поможет Вам без проблем получить положительную оценку.</w:t>
      </w:r>
    </w:p>
    <w:p w:rsidR="00B4540D" w:rsidRPr="009C2DC2" w:rsidRDefault="00B4540D" w:rsidP="009C2D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B4540D" w:rsidRPr="009C2DC2" w:rsidRDefault="00B4540D" w:rsidP="009C2DC2">
      <w:pPr>
        <w:rPr>
          <w:rFonts w:ascii="Times New Roman" w:hAnsi="Times New Roman" w:cs="Times New Roman"/>
          <w:b/>
          <w:sz w:val="24"/>
          <w:szCs w:val="24"/>
        </w:rPr>
      </w:pPr>
    </w:p>
    <w:p w:rsidR="00B4540D" w:rsidRPr="009C2DC2" w:rsidRDefault="00B4540D" w:rsidP="009C2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Желаем Вам успехов!</w:t>
      </w:r>
    </w:p>
    <w:p w:rsidR="00B4540D" w:rsidRPr="009C2DC2" w:rsidRDefault="00B4540D" w:rsidP="009C2DC2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4540D" w:rsidRPr="009C2DC2" w:rsidRDefault="00B4540D" w:rsidP="009C2DC2">
      <w:pPr>
        <w:rPr>
          <w:rFonts w:ascii="Times New Roman" w:hAnsi="Times New Roman" w:cs="Times New Roman"/>
          <w:b/>
          <w:sz w:val="24"/>
          <w:szCs w:val="24"/>
        </w:rPr>
      </w:pPr>
    </w:p>
    <w:p w:rsidR="00B4540D" w:rsidRPr="009C2DC2" w:rsidRDefault="00B4540D" w:rsidP="009C2DC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br w:type="page"/>
      </w:r>
      <w:r w:rsidRPr="009C2DC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1040C" w:rsidRPr="009C2DC2">
        <w:rPr>
          <w:rFonts w:ascii="Times New Roman" w:hAnsi="Times New Roman" w:cs="Times New Roman"/>
          <w:b/>
          <w:sz w:val="24"/>
          <w:szCs w:val="24"/>
        </w:rPr>
        <w:t>.</w:t>
      </w:r>
      <w:r w:rsidRPr="009C2DC2">
        <w:rPr>
          <w:rFonts w:ascii="Times New Roman" w:hAnsi="Times New Roman" w:cs="Times New Roman"/>
          <w:b/>
          <w:sz w:val="24"/>
          <w:szCs w:val="24"/>
        </w:rPr>
        <w:t xml:space="preserve"> ЦЕЛИ И ЗАДАЧИ ПРАКТИКИ</w:t>
      </w:r>
    </w:p>
    <w:p w:rsidR="00B4540D" w:rsidRPr="009C2DC2" w:rsidRDefault="00B4540D" w:rsidP="009C2DC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4540D" w:rsidRPr="009C2DC2" w:rsidRDefault="000726CC" w:rsidP="009C2DC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B4540D" w:rsidRPr="009C2DC2">
        <w:rPr>
          <w:rFonts w:ascii="Times New Roman" w:hAnsi="Times New Roman" w:cs="Times New Roman"/>
          <w:sz w:val="24"/>
          <w:szCs w:val="24"/>
        </w:rPr>
        <w:t>практик</w:t>
      </w:r>
      <w:r w:rsidRPr="009C2DC2">
        <w:rPr>
          <w:rFonts w:ascii="Times New Roman" w:hAnsi="Times New Roman" w:cs="Times New Roman"/>
          <w:sz w:val="24"/>
          <w:szCs w:val="24"/>
        </w:rPr>
        <w:t>и</w:t>
      </w:r>
      <w:r w:rsidR="00B4540D" w:rsidRPr="009C2DC2">
        <w:rPr>
          <w:rFonts w:ascii="Times New Roman" w:hAnsi="Times New Roman" w:cs="Times New Roman"/>
          <w:sz w:val="24"/>
          <w:szCs w:val="24"/>
        </w:rPr>
        <w:t xml:space="preserve"> явля</w:t>
      </w:r>
      <w:r w:rsidR="002B2059" w:rsidRPr="009C2DC2">
        <w:rPr>
          <w:rFonts w:ascii="Times New Roman" w:hAnsi="Times New Roman" w:cs="Times New Roman"/>
          <w:sz w:val="24"/>
          <w:szCs w:val="24"/>
        </w:rPr>
        <w:t>е</w:t>
      </w:r>
      <w:r w:rsidR="00B4540D" w:rsidRPr="009C2DC2">
        <w:rPr>
          <w:rFonts w:ascii="Times New Roman" w:hAnsi="Times New Roman" w:cs="Times New Roman"/>
          <w:sz w:val="24"/>
          <w:szCs w:val="24"/>
        </w:rPr>
        <w:t xml:space="preserve">тся составной частью образовательного процесса по </w:t>
      </w:r>
      <w:r w:rsidRPr="009C2DC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F665FE" w:rsidRPr="009C2DC2">
        <w:rPr>
          <w:rFonts w:ascii="Times New Roman" w:hAnsi="Times New Roman" w:cs="Times New Roman"/>
          <w:sz w:val="24"/>
          <w:szCs w:val="24"/>
        </w:rPr>
        <w:t xml:space="preserve">15.01.38 Оператор-наладчик металлообрабатывающих станков </w:t>
      </w:r>
      <w:r w:rsidR="00B4540D" w:rsidRPr="009C2DC2">
        <w:rPr>
          <w:rFonts w:ascii="Times New Roman" w:hAnsi="Times New Roman" w:cs="Times New Roman"/>
          <w:sz w:val="24"/>
          <w:szCs w:val="24"/>
        </w:rPr>
        <w:t xml:space="preserve">и имеет большое значение при формировании вида профессиональной деятельности </w:t>
      </w:r>
      <w:r w:rsidR="00F665FE" w:rsidRPr="009C2DC2">
        <w:rPr>
          <w:rFonts w:ascii="Times New Roman" w:hAnsi="Times New Roman" w:cs="Times New Roman"/>
          <w:sz w:val="24"/>
          <w:szCs w:val="24"/>
        </w:rPr>
        <w:t>«Наладка оборудования и изготовление различных деталей на многокоординатных обрабатывающих центрах».</w:t>
      </w:r>
    </w:p>
    <w:p w:rsidR="00B4540D" w:rsidRPr="009C2DC2" w:rsidRDefault="00B4540D" w:rsidP="009C2DC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Цели практики:</w:t>
      </w:r>
    </w:p>
    <w:p w:rsidR="00B4540D" w:rsidRPr="009C2DC2" w:rsidRDefault="00B4540D" w:rsidP="009C2DC2">
      <w:pPr>
        <w:pStyle w:val="a8"/>
        <w:numPr>
          <w:ilvl w:val="3"/>
          <w:numId w:val="6"/>
        </w:num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П</w:t>
      </w:r>
      <w:r w:rsidR="002B2059" w:rsidRPr="009C2DC2">
        <w:rPr>
          <w:rFonts w:ascii="Times New Roman" w:hAnsi="Times New Roman" w:cs="Times New Roman"/>
          <w:b/>
          <w:sz w:val="24"/>
          <w:szCs w:val="24"/>
        </w:rPr>
        <w:t xml:space="preserve">риобретение первоначального </w:t>
      </w:r>
      <w:r w:rsidRPr="009C2DC2">
        <w:rPr>
          <w:rFonts w:ascii="Times New Roman" w:hAnsi="Times New Roman" w:cs="Times New Roman"/>
          <w:b/>
          <w:sz w:val="24"/>
          <w:szCs w:val="24"/>
        </w:rPr>
        <w:t>практического опыта:</w:t>
      </w:r>
    </w:p>
    <w:p w:rsidR="00F665FE" w:rsidRPr="009C2DC2" w:rsidRDefault="00F665FE" w:rsidP="009C2DC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2D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выполнении подготовительных работ и обслуживании рабочего места оператора многокоординатных  обрабатывающих центров с программным управлением;</w:t>
      </w:r>
    </w:p>
    <w:p w:rsidR="00F665FE" w:rsidRPr="009C2DC2" w:rsidRDefault="00F665FE" w:rsidP="009C2DC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2D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одготовке к использованию инструмента и оснастки </w:t>
      </w:r>
      <w:proofErr w:type="gramStart"/>
      <w:r w:rsidRPr="009C2D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работы на многокоординатных  обрабатывающих центрах с программным управлением  в соответствии с полученным заданием</w:t>
      </w:r>
      <w:proofErr w:type="gramEnd"/>
      <w:r w:rsidRPr="009C2D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665FE" w:rsidRPr="009C2DC2" w:rsidRDefault="00F665FE" w:rsidP="009C2DC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2D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е управляющих программ с применением систем автоматического программирования, систем автоматизированного проектирования и систем автоматизированного производства, диалогового программирования с пульта управления станком;</w:t>
      </w:r>
    </w:p>
    <w:p w:rsidR="00F665FE" w:rsidRPr="009C2DC2" w:rsidRDefault="00F665FE" w:rsidP="009C2DC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2D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адаптации стандартных управляющих программ на основе анализа входных данных, технологической и конструкторской документации в соответствии с заданием;</w:t>
      </w:r>
    </w:p>
    <w:p w:rsidR="00F665FE" w:rsidRPr="009C2DC2" w:rsidRDefault="00F665FE" w:rsidP="009C2DC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C2D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работке деталей на многокоординатных обрабатывающих центрах с программным управлением с соблюдением требований к качеству</w:t>
      </w:r>
      <w:proofErr w:type="gramEnd"/>
      <w:r w:rsidRPr="009C2D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данием и технической документацией.</w:t>
      </w:r>
    </w:p>
    <w:p w:rsidR="00B4540D" w:rsidRPr="009C2DC2" w:rsidRDefault="00B4540D" w:rsidP="009C2D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4540D" w:rsidRPr="009C2DC2" w:rsidRDefault="00B4540D" w:rsidP="009C2DC2">
      <w:pPr>
        <w:pStyle w:val="a8"/>
        <w:numPr>
          <w:ilvl w:val="0"/>
          <w:numId w:val="19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Приобретение необходимых умений:</w:t>
      </w:r>
    </w:p>
    <w:p w:rsidR="00F665FE" w:rsidRPr="009C2DC2" w:rsidRDefault="00F665FE" w:rsidP="009C2DC2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1.01 осуществлять подготовку к работе и обслуживанию рабочего места оператора многокоординатных  обрабатывающих центров с программным управлением, в соответствии с требованиями охраны труда, производственной санитарии, пожарной безопасности и электробезопасности</w:t>
      </w:r>
    </w:p>
    <w:p w:rsidR="00F665FE" w:rsidRPr="009C2DC2" w:rsidRDefault="00F665FE" w:rsidP="009C2DC2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У 3.2.01 выполнять </w:t>
      </w:r>
      <w:proofErr w:type="spellStart"/>
      <w:r w:rsidRPr="009C2DC2">
        <w:rPr>
          <w:rFonts w:ascii="Times New Roman" w:hAnsi="Times New Roman" w:cs="Times New Roman"/>
          <w:sz w:val="24"/>
          <w:szCs w:val="24"/>
        </w:rPr>
        <w:t>подналадку</w:t>
      </w:r>
      <w:proofErr w:type="spellEnd"/>
      <w:r w:rsidRPr="009C2DC2">
        <w:rPr>
          <w:rFonts w:ascii="Times New Roman" w:hAnsi="Times New Roman" w:cs="Times New Roman"/>
          <w:sz w:val="24"/>
          <w:szCs w:val="24"/>
        </w:rPr>
        <w:t xml:space="preserve"> отдельных узлов и механизмов в процессе работы;</w:t>
      </w:r>
    </w:p>
    <w:p w:rsidR="00F665FE" w:rsidRPr="009C2DC2" w:rsidRDefault="00F665FE" w:rsidP="009C2DC2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2.02 выбирать и подготавливать к работе универсальные, специальные приспособления, режущий и контрольно-измерительный инструмент;</w:t>
      </w:r>
    </w:p>
    <w:p w:rsidR="00F665FE" w:rsidRPr="009C2DC2" w:rsidRDefault="00F665FE" w:rsidP="009C2DC2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2.03 составлять технологический процесс обработки деталей, изделий</w:t>
      </w:r>
    </w:p>
    <w:p w:rsidR="00F665FE" w:rsidRPr="009C2DC2" w:rsidRDefault="00F665FE" w:rsidP="009C2DC2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3.01 осуществлять построение 3d модели детали по чертежу;</w:t>
      </w:r>
    </w:p>
    <w:p w:rsidR="00F665FE" w:rsidRPr="009C2DC2" w:rsidRDefault="00F665FE" w:rsidP="009C2DC2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3.02 разрабатывать технологический процесс обработки деталей;</w:t>
      </w:r>
    </w:p>
    <w:p w:rsidR="00F665FE" w:rsidRPr="009C2DC2" w:rsidRDefault="00F665FE" w:rsidP="009C2DC2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3.03 осуществлять написание управляющей программы в CAD/САМ (для 3 осей);</w:t>
      </w:r>
    </w:p>
    <w:p w:rsidR="00F665FE" w:rsidRPr="009C2DC2" w:rsidRDefault="00F665FE" w:rsidP="009C2DC2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3.04 осуществлять написание управляющей программы в CAD/CAM (до 5 осей);</w:t>
      </w:r>
    </w:p>
    <w:p w:rsidR="00F665FE" w:rsidRPr="009C2DC2" w:rsidRDefault="00F665FE" w:rsidP="009C2DC2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3.05 осуществлять написание управляющей программы со стойки станка с ПУ;</w:t>
      </w:r>
    </w:p>
    <w:p w:rsidR="00F665FE" w:rsidRPr="009C2DC2" w:rsidRDefault="00F665FE" w:rsidP="009C2DC2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У 3.3.06 подбирать оптимальные параметры и режимы резания под конкретный </w:t>
      </w:r>
      <w:proofErr w:type="gramStart"/>
      <w:r w:rsidRPr="009C2DC2">
        <w:rPr>
          <w:rFonts w:ascii="Times New Roman" w:hAnsi="Times New Roman" w:cs="Times New Roman"/>
          <w:sz w:val="24"/>
          <w:szCs w:val="24"/>
        </w:rPr>
        <w:t>инструмент</w:t>
      </w:r>
      <w:proofErr w:type="gramEnd"/>
      <w:r w:rsidRPr="009C2DC2">
        <w:rPr>
          <w:rFonts w:ascii="Times New Roman" w:hAnsi="Times New Roman" w:cs="Times New Roman"/>
          <w:sz w:val="24"/>
          <w:szCs w:val="24"/>
        </w:rPr>
        <w:t xml:space="preserve"> и поставленную задачу;</w:t>
      </w:r>
    </w:p>
    <w:p w:rsidR="00F665FE" w:rsidRPr="009C2DC2" w:rsidRDefault="00F665FE" w:rsidP="009C2DC2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3.07 проверять управляющие программы средствами вычислительной техники и осуществлять ее коррекцию;</w:t>
      </w:r>
    </w:p>
    <w:p w:rsidR="00F665FE" w:rsidRPr="009C2DC2" w:rsidRDefault="00F665FE" w:rsidP="009C2DC2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lastRenderedPageBreak/>
        <w:t>У 3.3.08 кодировать информацию и готовить данные для ввода в станок, записывая их на носитель;</w:t>
      </w:r>
    </w:p>
    <w:p w:rsidR="00F665FE" w:rsidRPr="009C2DC2" w:rsidRDefault="00F665FE" w:rsidP="009C2DC2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3.09 вводить управляющие программы в многокоординатные обрабатывающие центры с программным управлением и контролировать циклы их выполнения при изготовлении деталей;</w:t>
      </w:r>
    </w:p>
    <w:p w:rsidR="00F665FE" w:rsidRPr="009C2DC2" w:rsidRDefault="00F665FE" w:rsidP="009C2DC2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3.10 применять методы и приемки отладки программного кода;</w:t>
      </w:r>
    </w:p>
    <w:p w:rsidR="00F665FE" w:rsidRPr="009C2DC2" w:rsidRDefault="00F665FE" w:rsidP="009C2DC2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3.11 работать в режиме корректировки управляющей программы;</w:t>
      </w:r>
    </w:p>
    <w:p w:rsidR="00F665FE" w:rsidRPr="009C2DC2" w:rsidRDefault="00F665FE" w:rsidP="009C2DC2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У 3.4.01 устанавливать управляющие программы на многокоординатных обрабатывающих центрах с программным управлением; </w:t>
      </w:r>
    </w:p>
    <w:p w:rsidR="00F665FE" w:rsidRPr="009C2DC2" w:rsidRDefault="00F665FE" w:rsidP="009C2DC2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4.02 корректировать управляющую программу на основе анализа входных данных, технологической и конструкторской документации;</w:t>
      </w:r>
    </w:p>
    <w:p w:rsidR="00F665FE" w:rsidRPr="009C2DC2" w:rsidRDefault="00F665FE" w:rsidP="009C2DC2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У 3.4.03 проводить проверку управляющих программ средствами вычислительной техники </w:t>
      </w:r>
    </w:p>
    <w:p w:rsidR="00F665FE" w:rsidRPr="009C2DC2" w:rsidRDefault="00F665FE" w:rsidP="009C2DC2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5.01 осуществлять обработку заготовки особо сложной детали типа тела вращения с точностью размеров по 6-му и выше квалитету на многокоординатном токарно-фрезерном обрабатывающем центре с ЧПУ;</w:t>
      </w:r>
    </w:p>
    <w:p w:rsidR="00F665FE" w:rsidRPr="009C2DC2" w:rsidRDefault="00F665FE" w:rsidP="009C2DC2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5.02 осуществлять обработка заготовки особо сложной детали не типа тела вращения с точностью размеров по 6-му и выше квалитету на многокоординатном сверлильно-фрезерно-расточном обрабатывающем центре с ЧПУ;</w:t>
      </w:r>
    </w:p>
    <w:p w:rsidR="00F665FE" w:rsidRPr="009C2DC2" w:rsidRDefault="00F665FE" w:rsidP="009C2DC2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5.03 осуществлять контроль параметров особо сложной детали типа тела вращения с точностью размеров по 6-му и выше квалитету, изготовленной на многокоординатном токарно-фрезерном обрабатывающем центре с ЧПУ;</w:t>
      </w:r>
    </w:p>
    <w:p w:rsidR="00F665FE" w:rsidRPr="009C2DC2" w:rsidRDefault="00F665FE" w:rsidP="009C2DC2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У 3.5.04 осуществлять контроль параметров особо сложной детали не типа тела вращения с точностью размеров по 6-му и выше квалитету, изготовленной на многокоординатном сверлильно-фрезерно-расточном обрабатывающем центре с ЧПУ.</w:t>
      </w:r>
    </w:p>
    <w:p w:rsidR="00874E14" w:rsidRPr="009C2DC2" w:rsidRDefault="00874E14" w:rsidP="009C2DC2">
      <w:pPr>
        <w:pStyle w:val="a8"/>
        <w:ind w:left="1276"/>
        <w:rPr>
          <w:rStyle w:val="FontStyle12"/>
          <w:rFonts w:eastAsia="Times New Roman"/>
        </w:rPr>
      </w:pPr>
    </w:p>
    <w:p w:rsidR="00B4540D" w:rsidRPr="009C2DC2" w:rsidRDefault="00B4540D" w:rsidP="009C2DC2">
      <w:pPr>
        <w:numPr>
          <w:ilvl w:val="0"/>
          <w:numId w:val="19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Формирование профессиональных компетенций (ПК)</w:t>
      </w:r>
      <w:r w:rsidR="007767DF" w:rsidRPr="009C2DC2">
        <w:rPr>
          <w:rFonts w:ascii="Times New Roman" w:hAnsi="Times New Roman" w:cs="Times New Roman"/>
          <w:b/>
          <w:sz w:val="24"/>
          <w:szCs w:val="24"/>
        </w:rPr>
        <w:t>:</w:t>
      </w:r>
    </w:p>
    <w:p w:rsidR="00B4540D" w:rsidRPr="009C2DC2" w:rsidRDefault="00B4540D" w:rsidP="009C2DC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2DC2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387"/>
        <w:gridCol w:w="2268"/>
      </w:tblGrid>
      <w:tr w:rsidR="00B4540D" w:rsidRPr="009C2DC2" w:rsidTr="009C2DC2">
        <w:trPr>
          <w:trHeight w:val="20"/>
          <w:tblHeader/>
        </w:trPr>
        <w:tc>
          <w:tcPr>
            <w:tcW w:w="2552" w:type="dxa"/>
            <w:vAlign w:val="center"/>
          </w:tcPr>
          <w:p w:rsidR="00B4540D" w:rsidRPr="009C2DC2" w:rsidRDefault="00B4540D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К</w:t>
            </w:r>
          </w:p>
        </w:tc>
        <w:tc>
          <w:tcPr>
            <w:tcW w:w="5387" w:type="dxa"/>
            <w:vAlign w:val="center"/>
          </w:tcPr>
          <w:p w:rsidR="00B4540D" w:rsidRPr="009C2DC2" w:rsidRDefault="00B4540D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268" w:type="dxa"/>
            <w:vAlign w:val="center"/>
          </w:tcPr>
          <w:p w:rsidR="00B4540D" w:rsidRPr="009C2DC2" w:rsidRDefault="00B4540D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должен найти отражение</w:t>
            </w:r>
          </w:p>
        </w:tc>
      </w:tr>
      <w:tr w:rsidR="00F83274" w:rsidRPr="009C2DC2" w:rsidTr="009C2DC2">
        <w:trPr>
          <w:trHeight w:val="20"/>
        </w:trPr>
        <w:tc>
          <w:tcPr>
            <w:tcW w:w="2552" w:type="dxa"/>
            <w:vMerge w:val="restart"/>
            <w:vAlign w:val="center"/>
          </w:tcPr>
          <w:p w:rsidR="00F83274" w:rsidRPr="009C2DC2" w:rsidRDefault="00F665F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К 3.1</w:t>
            </w:r>
            <w:proofErr w:type="gramStart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существлять подготовку, наладку и обслуживание рабочего места для работы на многокоординатных обрабатывающих центрах с программным управлением  </w:t>
            </w:r>
          </w:p>
        </w:tc>
        <w:tc>
          <w:tcPr>
            <w:tcW w:w="5387" w:type="dxa"/>
          </w:tcPr>
          <w:p w:rsidR="00F83274" w:rsidRPr="009C2DC2" w:rsidRDefault="00F96890" w:rsidP="009C2DC2">
            <w:pPr>
              <w:pStyle w:val="Style7"/>
              <w:widowControl/>
              <w:spacing w:line="240" w:lineRule="auto"/>
              <w:ind w:firstLine="34"/>
              <w:rPr>
                <w:sz w:val="20"/>
                <w:szCs w:val="20"/>
              </w:rPr>
            </w:pPr>
            <w:r w:rsidRPr="009C2DC2">
              <w:rPr>
                <w:rStyle w:val="FontStyle12"/>
                <w:rFonts w:eastAsia="Times New Roman"/>
                <w:sz w:val="20"/>
                <w:szCs w:val="20"/>
              </w:rPr>
              <w:t>выполне</w:t>
            </w:r>
            <w:r w:rsidR="00F665FE" w:rsidRPr="009C2DC2">
              <w:rPr>
                <w:rStyle w:val="FontStyle12"/>
                <w:rFonts w:eastAsia="Times New Roman"/>
                <w:sz w:val="20"/>
                <w:szCs w:val="20"/>
              </w:rPr>
              <w:t xml:space="preserve">ние   подготовительных   работ, наладку и </w:t>
            </w:r>
            <w:r w:rsidRPr="009C2DC2">
              <w:rPr>
                <w:rStyle w:val="FontStyle12"/>
                <w:rFonts w:eastAsia="Times New Roman"/>
                <w:sz w:val="20"/>
                <w:szCs w:val="20"/>
              </w:rPr>
              <w:t xml:space="preserve"> обслуж</w:t>
            </w:r>
            <w:r w:rsidR="00F665FE" w:rsidRPr="009C2DC2">
              <w:rPr>
                <w:rStyle w:val="FontStyle12"/>
                <w:rFonts w:eastAsia="Times New Roman"/>
                <w:sz w:val="20"/>
                <w:szCs w:val="20"/>
              </w:rPr>
              <w:t>ивания рабоче</w:t>
            </w:r>
            <w:r w:rsidR="00A02A21">
              <w:rPr>
                <w:rStyle w:val="FontStyle12"/>
                <w:rFonts w:eastAsia="Times New Roman"/>
                <w:sz w:val="20"/>
                <w:szCs w:val="20"/>
              </w:rPr>
              <w:t xml:space="preserve">го места </w:t>
            </w:r>
            <w:r w:rsidR="00A02A21">
              <w:rPr>
                <w:rFonts w:eastAsia="Times New Roman"/>
                <w:sz w:val="20"/>
                <w:szCs w:val="20"/>
                <w:lang w:eastAsia="ar-SA"/>
              </w:rPr>
              <w:t>о</w:t>
            </w:r>
            <w:r w:rsidR="00A02A21" w:rsidRPr="00EA7747">
              <w:rPr>
                <w:rFonts w:eastAsia="Times New Roman"/>
                <w:sz w:val="20"/>
                <w:szCs w:val="20"/>
                <w:lang w:eastAsia="ar-SA"/>
              </w:rPr>
              <w:t>ператор</w:t>
            </w:r>
            <w:r w:rsidR="00A02A21">
              <w:rPr>
                <w:rFonts w:eastAsia="Times New Roman"/>
                <w:sz w:val="20"/>
                <w:szCs w:val="20"/>
                <w:lang w:eastAsia="ar-SA"/>
              </w:rPr>
              <w:t>а</w:t>
            </w:r>
            <w:r w:rsidR="00A02A21" w:rsidRPr="00EA7747">
              <w:rPr>
                <w:rFonts w:eastAsia="Times New Roman"/>
                <w:sz w:val="20"/>
                <w:szCs w:val="20"/>
                <w:lang w:eastAsia="ar-SA"/>
              </w:rPr>
              <w:t>-наладчик</w:t>
            </w:r>
            <w:r w:rsidR="00A02A21">
              <w:rPr>
                <w:rFonts w:eastAsia="Times New Roman"/>
                <w:sz w:val="20"/>
                <w:szCs w:val="20"/>
                <w:lang w:eastAsia="ar-SA"/>
              </w:rPr>
              <w:t>а</w:t>
            </w:r>
            <w:r w:rsidR="00A02A21" w:rsidRPr="00EA7747">
              <w:rPr>
                <w:rFonts w:eastAsia="Times New Roman"/>
                <w:sz w:val="20"/>
                <w:szCs w:val="20"/>
                <w:lang w:eastAsia="ar-SA"/>
              </w:rPr>
              <w:t xml:space="preserve"> металлообрабатывающих станков</w:t>
            </w:r>
            <w:r w:rsidR="00A02A21" w:rsidRPr="009C2DC2">
              <w:rPr>
                <w:rStyle w:val="FontStyle12"/>
                <w:rFonts w:eastAsia="Times New Roman"/>
                <w:sz w:val="20"/>
                <w:szCs w:val="20"/>
              </w:rPr>
              <w:t xml:space="preserve"> </w:t>
            </w:r>
            <w:r w:rsidR="00A74111" w:rsidRPr="009C2DC2">
              <w:rPr>
                <w:rStyle w:val="FontStyle12"/>
                <w:rFonts w:eastAsia="Times New Roman"/>
                <w:sz w:val="20"/>
                <w:szCs w:val="20"/>
              </w:rPr>
              <w:t>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  <w:tc>
          <w:tcPr>
            <w:tcW w:w="2268" w:type="dxa"/>
            <w:vMerge w:val="restart"/>
            <w:vAlign w:val="center"/>
          </w:tcPr>
          <w:p w:rsidR="00F83274" w:rsidRPr="009C2DC2" w:rsidRDefault="00F83274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F83274" w:rsidRPr="009C2DC2" w:rsidRDefault="00F83274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F83274" w:rsidRPr="009C2DC2" w:rsidRDefault="00F83274" w:rsidP="009C2DC2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аттестационном листе-характеристике; </w:t>
            </w:r>
          </w:p>
          <w:p w:rsidR="00F83274" w:rsidRPr="009C2DC2" w:rsidRDefault="00F83274" w:rsidP="009C2DC2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9C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B77F1" w:rsidRPr="009C2DC2" w:rsidTr="009C2DC2">
        <w:trPr>
          <w:trHeight w:val="20"/>
        </w:trPr>
        <w:tc>
          <w:tcPr>
            <w:tcW w:w="2552" w:type="dxa"/>
            <w:vMerge/>
            <w:vAlign w:val="center"/>
          </w:tcPr>
          <w:p w:rsidR="00DB77F1" w:rsidRPr="009C2DC2" w:rsidRDefault="00DB77F1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DB77F1" w:rsidRPr="009C2DC2" w:rsidRDefault="00F665FE" w:rsidP="009C2DC2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9C2DC2">
              <w:rPr>
                <w:sz w:val="20"/>
                <w:szCs w:val="20"/>
              </w:rPr>
              <w:t>настройка многокоординатных обрабатывающих центров</w:t>
            </w:r>
            <w:r w:rsidR="00DB77F1" w:rsidRPr="009C2DC2">
              <w:rPr>
                <w:sz w:val="20"/>
                <w:szCs w:val="20"/>
              </w:rPr>
              <w:t xml:space="preserve"> с программным управлением в соответствии с заданием</w:t>
            </w:r>
          </w:p>
        </w:tc>
        <w:tc>
          <w:tcPr>
            <w:tcW w:w="2268" w:type="dxa"/>
            <w:vMerge/>
            <w:vAlign w:val="center"/>
          </w:tcPr>
          <w:p w:rsidR="00DB77F1" w:rsidRPr="009C2DC2" w:rsidRDefault="00DB77F1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274" w:rsidRPr="009C2DC2" w:rsidTr="009C2DC2">
        <w:trPr>
          <w:trHeight w:val="20"/>
        </w:trPr>
        <w:tc>
          <w:tcPr>
            <w:tcW w:w="2552" w:type="dxa"/>
            <w:vMerge/>
            <w:vAlign w:val="center"/>
          </w:tcPr>
          <w:p w:rsidR="00F83274" w:rsidRPr="009C2DC2" w:rsidRDefault="00F83274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83274" w:rsidRPr="009C2DC2" w:rsidRDefault="00295B61" w:rsidP="009C2DC2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C2DC2">
              <w:rPr>
                <w:sz w:val="20"/>
                <w:szCs w:val="20"/>
                <w:shd w:val="clear" w:color="auto" w:fill="FFFFFF"/>
              </w:rPr>
              <w:t xml:space="preserve">управление </w:t>
            </w:r>
            <w:r w:rsidR="00513C07" w:rsidRPr="009C2DC2">
              <w:rPr>
                <w:sz w:val="20"/>
                <w:szCs w:val="20"/>
                <w:shd w:val="clear" w:color="auto" w:fill="FFFFFF"/>
              </w:rPr>
              <w:t>узлами станков в ручном режиме и с помощью пульта.</w:t>
            </w:r>
          </w:p>
        </w:tc>
        <w:tc>
          <w:tcPr>
            <w:tcW w:w="2268" w:type="dxa"/>
            <w:vMerge/>
            <w:vAlign w:val="center"/>
          </w:tcPr>
          <w:p w:rsidR="00F83274" w:rsidRPr="009C2DC2" w:rsidRDefault="00F83274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274" w:rsidRPr="009C2DC2" w:rsidTr="009C2DC2">
        <w:trPr>
          <w:trHeight w:val="20"/>
        </w:trPr>
        <w:tc>
          <w:tcPr>
            <w:tcW w:w="2552" w:type="dxa"/>
            <w:vMerge/>
            <w:vAlign w:val="center"/>
          </w:tcPr>
          <w:p w:rsidR="00F83274" w:rsidRPr="009C2DC2" w:rsidRDefault="00F83274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83274" w:rsidRPr="009C2DC2" w:rsidRDefault="009B7311" w:rsidP="009C2DC2">
            <w:pPr>
              <w:pStyle w:val="Style7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9C2DC2">
              <w:rPr>
                <w:sz w:val="20"/>
                <w:szCs w:val="20"/>
                <w:shd w:val="clear" w:color="auto" w:fill="FFFFFF"/>
              </w:rPr>
              <w:t xml:space="preserve">установка и </w:t>
            </w:r>
            <w:r w:rsidR="00F10C50" w:rsidRPr="009C2DC2">
              <w:rPr>
                <w:sz w:val="20"/>
                <w:szCs w:val="20"/>
                <w:shd w:val="clear" w:color="auto" w:fill="FFFFFF"/>
              </w:rPr>
              <w:t xml:space="preserve">снятие деталей </w:t>
            </w:r>
            <w:r w:rsidRPr="009C2DC2">
              <w:rPr>
                <w:sz w:val="20"/>
                <w:szCs w:val="20"/>
                <w:shd w:val="clear" w:color="auto" w:fill="FFFFFF"/>
              </w:rPr>
              <w:t>на станке с ПУ</w:t>
            </w:r>
          </w:p>
        </w:tc>
        <w:tc>
          <w:tcPr>
            <w:tcW w:w="2268" w:type="dxa"/>
            <w:vMerge/>
            <w:vAlign w:val="center"/>
          </w:tcPr>
          <w:p w:rsidR="00F83274" w:rsidRPr="009C2DC2" w:rsidRDefault="00F83274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890" w:rsidRPr="009C2DC2" w:rsidTr="009C2DC2">
        <w:trPr>
          <w:trHeight w:val="20"/>
        </w:trPr>
        <w:tc>
          <w:tcPr>
            <w:tcW w:w="2552" w:type="dxa"/>
            <w:vMerge w:val="restart"/>
          </w:tcPr>
          <w:p w:rsidR="00F96890" w:rsidRPr="009C2DC2" w:rsidRDefault="00F665FE" w:rsidP="009C2DC2">
            <w:pPr>
              <w:pStyle w:val="Style16"/>
              <w:spacing w:line="240" w:lineRule="auto"/>
              <w:ind w:firstLine="0"/>
              <w:jc w:val="left"/>
              <w:rPr>
                <w:rStyle w:val="ae"/>
                <w:sz w:val="20"/>
                <w:szCs w:val="20"/>
              </w:rPr>
            </w:pPr>
            <w:r w:rsidRPr="009C2DC2">
              <w:rPr>
                <w:sz w:val="20"/>
                <w:szCs w:val="20"/>
              </w:rPr>
              <w:t>ПК 3.2</w:t>
            </w:r>
            <w:proofErr w:type="gramStart"/>
            <w:r w:rsidRPr="009C2DC2">
              <w:rPr>
                <w:sz w:val="20"/>
                <w:szCs w:val="20"/>
              </w:rPr>
              <w:t xml:space="preserve"> О</w:t>
            </w:r>
            <w:proofErr w:type="gramEnd"/>
            <w:r w:rsidRPr="009C2DC2">
              <w:rPr>
                <w:sz w:val="20"/>
                <w:szCs w:val="20"/>
              </w:rPr>
              <w:t xml:space="preserve">существлять подготовку к использованию инструмента и оснастки для работы на многокоординатных обрабатывающих центрах с программным управлением в </w:t>
            </w:r>
            <w:r w:rsidRPr="009C2DC2">
              <w:rPr>
                <w:sz w:val="20"/>
                <w:szCs w:val="20"/>
              </w:rPr>
              <w:lastRenderedPageBreak/>
              <w:t>соответствии с полученным заданием (включая изготовление пробной детали и контроль параметров)</w:t>
            </w:r>
          </w:p>
        </w:tc>
        <w:tc>
          <w:tcPr>
            <w:tcW w:w="5387" w:type="dxa"/>
            <w:vAlign w:val="center"/>
          </w:tcPr>
          <w:p w:rsidR="00F96890" w:rsidRPr="009C2DC2" w:rsidRDefault="00295B61" w:rsidP="009C2DC2">
            <w:pPr>
              <w:pStyle w:val="Style7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9C2DC2">
              <w:rPr>
                <w:sz w:val="20"/>
                <w:szCs w:val="20"/>
              </w:rPr>
              <w:lastRenderedPageBreak/>
              <w:t>установка</w:t>
            </w:r>
            <w:r w:rsidR="00513C07" w:rsidRPr="009C2DC2">
              <w:rPr>
                <w:sz w:val="20"/>
                <w:szCs w:val="20"/>
              </w:rPr>
              <w:t xml:space="preserve"> и замена блоков с режущим инструментом</w:t>
            </w:r>
            <w:r w:rsidR="00F96890" w:rsidRPr="009C2DC2">
              <w:rPr>
                <w:sz w:val="20"/>
                <w:szCs w:val="20"/>
              </w:rPr>
              <w:t xml:space="preserve"> на станках с </w:t>
            </w:r>
            <w:r w:rsidR="009B7311" w:rsidRPr="009C2DC2">
              <w:rPr>
                <w:sz w:val="20"/>
                <w:szCs w:val="20"/>
              </w:rPr>
              <w:t>ПУ</w:t>
            </w:r>
            <w:r w:rsidR="00F96890" w:rsidRPr="009C2DC2">
              <w:rPr>
                <w:sz w:val="20"/>
                <w:szCs w:val="20"/>
              </w:rPr>
              <w:t xml:space="preserve"> в соответствии с заданием</w:t>
            </w:r>
          </w:p>
        </w:tc>
        <w:tc>
          <w:tcPr>
            <w:tcW w:w="2268" w:type="dxa"/>
            <w:vMerge w:val="restart"/>
            <w:vAlign w:val="center"/>
          </w:tcPr>
          <w:p w:rsidR="00F96890" w:rsidRPr="009C2DC2" w:rsidRDefault="00F96890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F96890" w:rsidRPr="009C2DC2" w:rsidRDefault="00F96890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F96890" w:rsidRPr="009C2DC2" w:rsidRDefault="00F96890" w:rsidP="009C2DC2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аттестационном листе-характеристике; </w:t>
            </w:r>
          </w:p>
          <w:p w:rsidR="00F96890" w:rsidRPr="009C2DC2" w:rsidRDefault="00F96890" w:rsidP="009C2DC2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отчете о выполнении заданий </w:t>
            </w: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практике</w:t>
            </w:r>
            <w:r w:rsidRPr="009C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96890" w:rsidRPr="009C2DC2" w:rsidTr="009C2DC2">
        <w:trPr>
          <w:trHeight w:val="20"/>
        </w:trPr>
        <w:tc>
          <w:tcPr>
            <w:tcW w:w="2552" w:type="dxa"/>
            <w:vMerge/>
          </w:tcPr>
          <w:p w:rsidR="00F96890" w:rsidRPr="009C2DC2" w:rsidRDefault="00F9689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96890" w:rsidRPr="009C2DC2" w:rsidRDefault="00A74111" w:rsidP="009C2DC2">
            <w:pPr>
              <w:pStyle w:val="Style7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9C2DC2">
              <w:rPr>
                <w:sz w:val="20"/>
                <w:szCs w:val="20"/>
              </w:rPr>
              <w:t>выбор и пр</w:t>
            </w:r>
            <w:r w:rsidR="009B7311" w:rsidRPr="009C2DC2">
              <w:rPr>
                <w:sz w:val="20"/>
                <w:szCs w:val="20"/>
              </w:rPr>
              <w:t>оверка</w:t>
            </w:r>
            <w:r w:rsidR="00F665FE" w:rsidRPr="009C2DC2">
              <w:rPr>
                <w:sz w:val="20"/>
                <w:szCs w:val="20"/>
              </w:rPr>
              <w:t xml:space="preserve"> </w:t>
            </w:r>
            <w:r w:rsidR="009B7311" w:rsidRPr="009C2DC2">
              <w:rPr>
                <w:sz w:val="20"/>
                <w:szCs w:val="20"/>
              </w:rPr>
              <w:t xml:space="preserve">годности </w:t>
            </w:r>
            <w:r w:rsidR="00F96890" w:rsidRPr="009C2DC2">
              <w:rPr>
                <w:sz w:val="20"/>
                <w:szCs w:val="20"/>
              </w:rPr>
              <w:t xml:space="preserve">контрольно-измерительного инструмента в соответствии с </w:t>
            </w:r>
            <w:r w:rsidRPr="009C2DC2">
              <w:rPr>
                <w:sz w:val="20"/>
                <w:szCs w:val="20"/>
              </w:rPr>
              <w:t>назначением</w:t>
            </w:r>
          </w:p>
        </w:tc>
        <w:tc>
          <w:tcPr>
            <w:tcW w:w="2268" w:type="dxa"/>
            <w:vMerge/>
            <w:vAlign w:val="center"/>
          </w:tcPr>
          <w:p w:rsidR="00F96890" w:rsidRPr="009C2DC2" w:rsidRDefault="00F9689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5FE" w:rsidRPr="009C2DC2" w:rsidTr="009C2DC2">
        <w:trPr>
          <w:trHeight w:val="20"/>
        </w:trPr>
        <w:tc>
          <w:tcPr>
            <w:tcW w:w="2552" w:type="dxa"/>
            <w:vMerge/>
          </w:tcPr>
          <w:p w:rsidR="00F665FE" w:rsidRPr="009C2DC2" w:rsidRDefault="00F665F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665FE" w:rsidRPr="009C2DC2" w:rsidRDefault="00F665FE" w:rsidP="009C2DC2">
            <w:pPr>
              <w:pStyle w:val="Style7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9C2DC2">
              <w:rPr>
                <w:sz w:val="20"/>
                <w:szCs w:val="20"/>
              </w:rPr>
              <w:t xml:space="preserve">установка и снятие приспособлений </w:t>
            </w:r>
            <w:proofErr w:type="gramStart"/>
            <w:r w:rsidRPr="009C2DC2">
              <w:rPr>
                <w:sz w:val="20"/>
                <w:szCs w:val="20"/>
              </w:rPr>
              <w:t>для работы на металлообрабатывающих станках с программным управлением в соответствии с заданием</w:t>
            </w:r>
            <w:proofErr w:type="gramEnd"/>
          </w:p>
        </w:tc>
        <w:tc>
          <w:tcPr>
            <w:tcW w:w="2268" w:type="dxa"/>
            <w:vMerge/>
            <w:vAlign w:val="center"/>
          </w:tcPr>
          <w:p w:rsidR="00F665FE" w:rsidRPr="009C2DC2" w:rsidRDefault="00F665F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5FE" w:rsidRPr="009C2DC2" w:rsidTr="009C2DC2">
        <w:trPr>
          <w:trHeight w:val="20"/>
        </w:trPr>
        <w:tc>
          <w:tcPr>
            <w:tcW w:w="2552" w:type="dxa"/>
            <w:vMerge w:val="restart"/>
          </w:tcPr>
          <w:p w:rsidR="00F665FE" w:rsidRPr="009C2DC2" w:rsidRDefault="00F665F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3.3</w:t>
            </w:r>
            <w:proofErr w:type="gramStart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азрабатывать управляющие программы с применением систем автоматического программирования, систем автоматизированного проектирования и систем автоматизированного производства, диалогового программирования с пульта управления на многокоординатных обрабатывающих центрах с программным управлением</w:t>
            </w:r>
          </w:p>
          <w:p w:rsidR="00F665FE" w:rsidRPr="009C2DC2" w:rsidRDefault="00F665F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К 3.4. Адаптировать разработанные управляющие программы на основе анализа входных данных, технологической и конструкторской документации</w:t>
            </w:r>
          </w:p>
        </w:tc>
        <w:tc>
          <w:tcPr>
            <w:tcW w:w="5387" w:type="dxa"/>
          </w:tcPr>
          <w:p w:rsidR="00F665FE" w:rsidRPr="009C2DC2" w:rsidRDefault="00F665FE" w:rsidP="009C2DC2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0"/>
                <w:szCs w:val="20"/>
              </w:rPr>
            </w:pPr>
            <w:r w:rsidRPr="009C2DC2">
              <w:rPr>
                <w:sz w:val="20"/>
                <w:szCs w:val="20"/>
              </w:rPr>
              <w:t xml:space="preserve">Разрабатывать и переносить программы на многокоординатные </w:t>
            </w:r>
            <w:r w:rsidR="00B3566F" w:rsidRPr="009C2DC2">
              <w:rPr>
                <w:sz w:val="20"/>
                <w:szCs w:val="20"/>
              </w:rPr>
              <w:t xml:space="preserve">обрабатывающие центры с программным управлением </w:t>
            </w:r>
          </w:p>
        </w:tc>
        <w:tc>
          <w:tcPr>
            <w:tcW w:w="2268" w:type="dxa"/>
            <w:vMerge w:val="restart"/>
            <w:vAlign w:val="center"/>
          </w:tcPr>
          <w:p w:rsidR="00F665FE" w:rsidRPr="009C2DC2" w:rsidRDefault="00F665FE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F665FE" w:rsidRPr="009C2DC2" w:rsidRDefault="00F665FE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F665FE" w:rsidRPr="009C2DC2" w:rsidRDefault="00F665FE" w:rsidP="009C2DC2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;</w:t>
            </w:r>
          </w:p>
          <w:p w:rsidR="00F665FE" w:rsidRPr="009C2DC2" w:rsidRDefault="00F665FE" w:rsidP="009C2DC2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9C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665FE" w:rsidRPr="009C2DC2" w:rsidTr="009C2DC2">
        <w:trPr>
          <w:trHeight w:val="20"/>
        </w:trPr>
        <w:tc>
          <w:tcPr>
            <w:tcW w:w="2552" w:type="dxa"/>
            <w:vMerge/>
          </w:tcPr>
          <w:p w:rsidR="00F665FE" w:rsidRPr="009C2DC2" w:rsidRDefault="00F665F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665FE" w:rsidRPr="009C2DC2" w:rsidRDefault="00F665FE" w:rsidP="009C2DC2">
            <w:pPr>
              <w:pStyle w:val="Style7"/>
              <w:widowControl/>
              <w:spacing w:line="240" w:lineRule="auto"/>
              <w:ind w:firstLine="19"/>
              <w:jc w:val="left"/>
              <w:rPr>
                <w:rStyle w:val="FontStyle12"/>
                <w:sz w:val="20"/>
                <w:szCs w:val="20"/>
              </w:rPr>
            </w:pPr>
            <w:r w:rsidRPr="009C2DC2">
              <w:rPr>
                <w:sz w:val="20"/>
                <w:szCs w:val="20"/>
              </w:rPr>
              <w:t>адаптация разработанных управляющих программ на основе анализа входных данных, технологической и конструкторской документации</w:t>
            </w:r>
          </w:p>
        </w:tc>
        <w:tc>
          <w:tcPr>
            <w:tcW w:w="2268" w:type="dxa"/>
            <w:vMerge/>
            <w:vAlign w:val="center"/>
          </w:tcPr>
          <w:p w:rsidR="00F665FE" w:rsidRPr="009C2DC2" w:rsidRDefault="00F665F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5FE" w:rsidRPr="009C2DC2" w:rsidTr="009C2DC2">
        <w:trPr>
          <w:trHeight w:val="20"/>
        </w:trPr>
        <w:tc>
          <w:tcPr>
            <w:tcW w:w="2552" w:type="dxa"/>
            <w:vMerge/>
            <w:vAlign w:val="center"/>
          </w:tcPr>
          <w:p w:rsidR="00F665FE" w:rsidRPr="009C2DC2" w:rsidRDefault="00F665F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665FE" w:rsidRPr="009C2DC2" w:rsidRDefault="00F665FE" w:rsidP="009C2DC2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rFonts w:eastAsia="Times New Roman"/>
                <w:sz w:val="20"/>
                <w:szCs w:val="20"/>
              </w:rPr>
            </w:pPr>
            <w:r w:rsidRPr="009C2DC2">
              <w:rPr>
                <w:rStyle w:val="FontStyle12"/>
                <w:sz w:val="20"/>
                <w:szCs w:val="20"/>
              </w:rPr>
              <w:t>определение возможностей использования готовых у</w:t>
            </w:r>
            <w:r w:rsidR="00B3566F" w:rsidRPr="009C2DC2">
              <w:rPr>
                <w:rStyle w:val="FontStyle12"/>
                <w:sz w:val="20"/>
                <w:szCs w:val="20"/>
              </w:rPr>
              <w:t xml:space="preserve">правляющих программ на станках </w:t>
            </w:r>
            <w:r w:rsidRPr="009C2DC2">
              <w:rPr>
                <w:rStyle w:val="FontStyle12"/>
                <w:sz w:val="20"/>
                <w:szCs w:val="20"/>
              </w:rPr>
              <w:t>ПУ</w:t>
            </w:r>
          </w:p>
        </w:tc>
        <w:tc>
          <w:tcPr>
            <w:tcW w:w="2268" w:type="dxa"/>
            <w:vMerge/>
            <w:vAlign w:val="center"/>
          </w:tcPr>
          <w:p w:rsidR="00F665FE" w:rsidRPr="009C2DC2" w:rsidRDefault="00F665F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5FE" w:rsidRPr="009C2DC2" w:rsidTr="009C2DC2">
        <w:trPr>
          <w:trHeight w:val="20"/>
        </w:trPr>
        <w:tc>
          <w:tcPr>
            <w:tcW w:w="2552" w:type="dxa"/>
            <w:vMerge w:val="restart"/>
            <w:vAlign w:val="center"/>
          </w:tcPr>
          <w:p w:rsidR="00F665FE" w:rsidRPr="009C2DC2" w:rsidRDefault="00F665F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К 3.5</w:t>
            </w:r>
            <w:proofErr w:type="gramStart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ыполнять обработку деталей на многокоординатных обрабатывающих центрах с программным управлением с соблюдением требований к качеству, в соответствии с заданием и с технической документацией </w:t>
            </w:r>
          </w:p>
        </w:tc>
        <w:tc>
          <w:tcPr>
            <w:tcW w:w="5387" w:type="dxa"/>
          </w:tcPr>
          <w:p w:rsidR="00F665FE" w:rsidRPr="009C2DC2" w:rsidRDefault="00F665FE" w:rsidP="009C2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Style w:val="FontStyle12"/>
                <w:rFonts w:eastAsia="Times New Roman"/>
                <w:sz w:val="20"/>
                <w:szCs w:val="20"/>
              </w:rPr>
              <w:t>определение режима резания по справочнику и паспорту станка</w:t>
            </w:r>
          </w:p>
        </w:tc>
        <w:tc>
          <w:tcPr>
            <w:tcW w:w="2268" w:type="dxa"/>
            <w:vMerge w:val="restart"/>
            <w:vAlign w:val="center"/>
          </w:tcPr>
          <w:p w:rsidR="00F665FE" w:rsidRPr="009C2DC2" w:rsidRDefault="00F665FE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F665FE" w:rsidRPr="009C2DC2" w:rsidRDefault="00F665FE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F665FE" w:rsidRPr="009C2DC2" w:rsidRDefault="00F665FE" w:rsidP="009C2DC2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;</w:t>
            </w:r>
          </w:p>
          <w:p w:rsidR="00F665FE" w:rsidRPr="009C2DC2" w:rsidRDefault="00F665FE" w:rsidP="009C2DC2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9C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665FE" w:rsidRPr="009C2DC2" w:rsidTr="009C2DC2">
        <w:trPr>
          <w:trHeight w:val="20"/>
        </w:trPr>
        <w:tc>
          <w:tcPr>
            <w:tcW w:w="2552" w:type="dxa"/>
            <w:vMerge/>
            <w:vAlign w:val="center"/>
          </w:tcPr>
          <w:p w:rsidR="00F665FE" w:rsidRPr="009C2DC2" w:rsidRDefault="00F665F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665FE" w:rsidRPr="009C2DC2" w:rsidRDefault="00F665FE" w:rsidP="009C2DC2">
            <w:pPr>
              <w:spacing w:line="240" w:lineRule="auto"/>
              <w:rPr>
                <w:rStyle w:val="FontStyle12"/>
                <w:rFonts w:eastAsia="Times New Roman"/>
                <w:sz w:val="20"/>
                <w:szCs w:val="20"/>
              </w:rPr>
            </w:pPr>
            <w:r w:rsidRPr="009C2DC2">
              <w:rPr>
                <w:rStyle w:val="FontStyle12"/>
                <w:rFonts w:eastAsia="Times New Roman"/>
                <w:sz w:val="20"/>
                <w:szCs w:val="20"/>
              </w:rPr>
              <w:t>составление технологического процесса обработки деталей, изделий</w:t>
            </w:r>
          </w:p>
        </w:tc>
        <w:tc>
          <w:tcPr>
            <w:tcW w:w="2268" w:type="dxa"/>
            <w:vMerge/>
            <w:vAlign w:val="center"/>
          </w:tcPr>
          <w:p w:rsidR="00F665FE" w:rsidRPr="009C2DC2" w:rsidRDefault="00F665F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5FE" w:rsidRPr="009C2DC2" w:rsidTr="009C2DC2">
        <w:trPr>
          <w:trHeight w:val="20"/>
        </w:trPr>
        <w:tc>
          <w:tcPr>
            <w:tcW w:w="2552" w:type="dxa"/>
            <w:vMerge/>
            <w:vAlign w:val="center"/>
          </w:tcPr>
          <w:p w:rsidR="00F665FE" w:rsidRPr="009C2DC2" w:rsidRDefault="00F665F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665FE" w:rsidRPr="009C2DC2" w:rsidRDefault="00F665FE" w:rsidP="009C2DC2">
            <w:pPr>
              <w:pStyle w:val="Style8"/>
              <w:widowControl/>
              <w:spacing w:line="240" w:lineRule="auto"/>
              <w:ind w:hanging="5"/>
              <w:rPr>
                <w:sz w:val="20"/>
                <w:szCs w:val="20"/>
              </w:rPr>
            </w:pPr>
            <w:r w:rsidRPr="009C2DC2">
              <w:rPr>
                <w:rStyle w:val="FontStyle12"/>
                <w:rFonts w:eastAsia="Times New Roman"/>
                <w:sz w:val="20"/>
                <w:szCs w:val="20"/>
              </w:rPr>
              <w:t>выполнение технологических операций при изго</w:t>
            </w:r>
            <w:r w:rsidR="00B3566F" w:rsidRPr="009C2DC2">
              <w:rPr>
                <w:rStyle w:val="FontStyle12"/>
                <w:rFonts w:eastAsia="Times New Roman"/>
                <w:sz w:val="20"/>
                <w:szCs w:val="20"/>
              </w:rPr>
              <w:t xml:space="preserve">товлении детали на </w:t>
            </w:r>
            <w:r w:rsidR="00B3566F" w:rsidRPr="009C2DC2">
              <w:rPr>
                <w:sz w:val="20"/>
                <w:szCs w:val="20"/>
              </w:rPr>
              <w:t>многокоординатных обрабатывающих центрах</w:t>
            </w:r>
            <w:r w:rsidR="00B3566F" w:rsidRPr="009C2DC2">
              <w:rPr>
                <w:rStyle w:val="FontStyle12"/>
                <w:rFonts w:eastAsia="Times New Roman"/>
                <w:sz w:val="20"/>
                <w:szCs w:val="20"/>
              </w:rPr>
              <w:t xml:space="preserve"> с </w:t>
            </w:r>
            <w:r w:rsidRPr="009C2DC2">
              <w:rPr>
                <w:rStyle w:val="FontStyle12"/>
                <w:rFonts w:eastAsia="Times New Roman"/>
                <w:sz w:val="20"/>
                <w:szCs w:val="20"/>
              </w:rPr>
              <w:t xml:space="preserve"> программным управлением</w:t>
            </w:r>
          </w:p>
        </w:tc>
        <w:tc>
          <w:tcPr>
            <w:tcW w:w="2268" w:type="dxa"/>
            <w:vMerge/>
            <w:vAlign w:val="center"/>
          </w:tcPr>
          <w:p w:rsidR="00F665FE" w:rsidRPr="009C2DC2" w:rsidRDefault="00F665F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5FE" w:rsidRPr="009C2DC2" w:rsidTr="009C2DC2">
        <w:trPr>
          <w:trHeight w:val="20"/>
        </w:trPr>
        <w:tc>
          <w:tcPr>
            <w:tcW w:w="2552" w:type="dxa"/>
            <w:vMerge/>
            <w:vAlign w:val="center"/>
          </w:tcPr>
          <w:p w:rsidR="00F665FE" w:rsidRPr="009C2DC2" w:rsidRDefault="00F665F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665FE" w:rsidRPr="009C2DC2" w:rsidRDefault="00F665FE" w:rsidP="009C2DC2">
            <w:pPr>
              <w:pStyle w:val="Style8"/>
              <w:widowControl/>
              <w:spacing w:line="240" w:lineRule="auto"/>
              <w:ind w:hanging="5"/>
              <w:rPr>
                <w:rStyle w:val="FontStyle12"/>
                <w:rFonts w:eastAsia="Times New Roman"/>
                <w:sz w:val="20"/>
                <w:szCs w:val="20"/>
              </w:rPr>
            </w:pPr>
            <w:r w:rsidRPr="009C2DC2">
              <w:rPr>
                <w:sz w:val="20"/>
                <w:szCs w:val="20"/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умента.</w:t>
            </w:r>
          </w:p>
        </w:tc>
        <w:tc>
          <w:tcPr>
            <w:tcW w:w="2268" w:type="dxa"/>
            <w:vMerge/>
            <w:vAlign w:val="center"/>
          </w:tcPr>
          <w:p w:rsidR="00F665FE" w:rsidRPr="009C2DC2" w:rsidRDefault="00F665F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5FE" w:rsidRPr="009C2DC2" w:rsidTr="009C2DC2">
        <w:trPr>
          <w:trHeight w:val="20"/>
        </w:trPr>
        <w:tc>
          <w:tcPr>
            <w:tcW w:w="2552" w:type="dxa"/>
            <w:vMerge/>
            <w:vAlign w:val="center"/>
          </w:tcPr>
          <w:p w:rsidR="00F665FE" w:rsidRPr="009C2DC2" w:rsidRDefault="00F665F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665FE" w:rsidRPr="009C2DC2" w:rsidRDefault="00F665FE" w:rsidP="009C2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обработка и доводка деталей, заготовок и инстру</w:t>
            </w:r>
            <w:r w:rsidR="00B3566F" w:rsidRPr="009C2DC2">
              <w:rPr>
                <w:rFonts w:ascii="Times New Roman" w:hAnsi="Times New Roman" w:cs="Times New Roman"/>
                <w:sz w:val="20"/>
                <w:szCs w:val="20"/>
              </w:rPr>
              <w:t>ментов на многокоординатных обрабатывающих центрах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с программным управлением с соблюдением требований к качеству, в соответствии с заданием, технологической и конструкторской документацией</w:t>
            </w:r>
          </w:p>
        </w:tc>
        <w:tc>
          <w:tcPr>
            <w:tcW w:w="2268" w:type="dxa"/>
            <w:vMerge/>
            <w:vAlign w:val="center"/>
          </w:tcPr>
          <w:p w:rsidR="00F665FE" w:rsidRPr="009C2DC2" w:rsidRDefault="00F665F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5FE" w:rsidRPr="009C2DC2" w:rsidTr="009C2DC2">
        <w:trPr>
          <w:trHeight w:val="20"/>
        </w:trPr>
        <w:tc>
          <w:tcPr>
            <w:tcW w:w="2552" w:type="dxa"/>
            <w:vMerge/>
            <w:vAlign w:val="center"/>
          </w:tcPr>
          <w:p w:rsidR="00F665FE" w:rsidRPr="009C2DC2" w:rsidRDefault="00F665FE" w:rsidP="009C2DC2">
            <w:pPr>
              <w:spacing w:line="240" w:lineRule="auto"/>
              <w:ind w:hanging="2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665FE" w:rsidRPr="009C2DC2" w:rsidRDefault="00F665FE" w:rsidP="009C2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параметров  поверхностей  простых и сложных деталей</w:t>
            </w:r>
          </w:p>
        </w:tc>
        <w:tc>
          <w:tcPr>
            <w:tcW w:w="2268" w:type="dxa"/>
            <w:vMerge/>
            <w:vAlign w:val="center"/>
          </w:tcPr>
          <w:p w:rsidR="00F665FE" w:rsidRPr="009C2DC2" w:rsidRDefault="00F665F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5FE" w:rsidRPr="009C2DC2" w:rsidTr="009C2DC2">
        <w:trPr>
          <w:trHeight w:val="20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F665FE" w:rsidRPr="009C2DC2" w:rsidRDefault="00F665FE" w:rsidP="009C2DC2">
            <w:pPr>
              <w:spacing w:line="240" w:lineRule="auto"/>
              <w:ind w:hanging="2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665FE" w:rsidRPr="009C2DC2" w:rsidRDefault="00F665FE" w:rsidP="009C2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методы контроля качества параметров деталей</w:t>
            </w:r>
          </w:p>
        </w:tc>
        <w:tc>
          <w:tcPr>
            <w:tcW w:w="2268" w:type="dxa"/>
            <w:vMerge/>
            <w:vAlign w:val="center"/>
          </w:tcPr>
          <w:p w:rsidR="00F665FE" w:rsidRPr="009C2DC2" w:rsidRDefault="00F665F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35A0" w:rsidRPr="009C2DC2" w:rsidRDefault="00F435A0" w:rsidP="009C2DC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9C2DC2" w:rsidRDefault="00B4540D" w:rsidP="009C2DC2">
      <w:pPr>
        <w:numPr>
          <w:ilvl w:val="0"/>
          <w:numId w:val="19"/>
        </w:numPr>
        <w:ind w:left="567" w:hanging="42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Формирование общих компетенций (</w:t>
      </w:r>
      <w:proofErr w:type="gramStart"/>
      <w:r w:rsidRPr="009C2DC2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9C2DC2">
        <w:rPr>
          <w:rFonts w:ascii="Times New Roman" w:hAnsi="Times New Roman" w:cs="Times New Roman"/>
          <w:b/>
          <w:sz w:val="24"/>
          <w:szCs w:val="24"/>
        </w:rPr>
        <w:t>)</w:t>
      </w:r>
      <w:r w:rsidR="007767DF" w:rsidRPr="009C2DC2">
        <w:rPr>
          <w:rFonts w:ascii="Times New Roman" w:hAnsi="Times New Roman" w:cs="Times New Roman"/>
          <w:b/>
          <w:sz w:val="24"/>
          <w:szCs w:val="24"/>
        </w:rPr>
        <w:t>:</w:t>
      </w:r>
    </w:p>
    <w:p w:rsidR="00B4540D" w:rsidRPr="009C2DC2" w:rsidRDefault="00B4540D" w:rsidP="009C2DC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2DC2"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2835"/>
      </w:tblGrid>
      <w:tr w:rsidR="00E93FEF" w:rsidRPr="009C2DC2" w:rsidTr="009C2DC2">
        <w:trPr>
          <w:tblHeader/>
        </w:trPr>
        <w:tc>
          <w:tcPr>
            <w:tcW w:w="2694" w:type="dxa"/>
          </w:tcPr>
          <w:p w:rsidR="00E93FEF" w:rsidRPr="009C2DC2" w:rsidRDefault="00E93FEF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proofErr w:type="gramStart"/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4678" w:type="dxa"/>
          </w:tcPr>
          <w:p w:rsidR="00E93FEF" w:rsidRPr="009C2DC2" w:rsidRDefault="00E93FEF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835" w:type="dxa"/>
          </w:tcPr>
          <w:p w:rsidR="00E93FEF" w:rsidRPr="009C2DC2" w:rsidRDefault="00E93FEF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должен найти отражение</w:t>
            </w:r>
          </w:p>
        </w:tc>
      </w:tr>
      <w:tr w:rsidR="00E93FEF" w:rsidRPr="009C2DC2" w:rsidTr="0052450D">
        <w:tc>
          <w:tcPr>
            <w:tcW w:w="2694" w:type="dxa"/>
            <w:vMerge w:val="restart"/>
          </w:tcPr>
          <w:p w:rsidR="00E93FEF" w:rsidRPr="009C2DC2" w:rsidRDefault="00E93FEF" w:rsidP="009C2DC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ыбирать способы решения задач профессиональной деятельности применительно к различным контекстам;  </w:t>
            </w:r>
          </w:p>
        </w:tc>
        <w:tc>
          <w:tcPr>
            <w:tcW w:w="4678" w:type="dxa"/>
          </w:tcPr>
          <w:p w:rsidR="00E93FEF" w:rsidRPr="009C2DC2" w:rsidRDefault="00E93FEF" w:rsidP="009C2DC2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познавание сложных задач или проблемных ситуаций в профессиональном и/или социальном контексте; </w:t>
            </w:r>
          </w:p>
        </w:tc>
        <w:tc>
          <w:tcPr>
            <w:tcW w:w="2835" w:type="dxa"/>
            <w:vMerge w:val="restart"/>
          </w:tcPr>
          <w:p w:rsidR="00E93FEF" w:rsidRPr="009C2DC2" w:rsidRDefault="00E93FEF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E93FEF" w:rsidRPr="009C2DC2" w:rsidRDefault="00E93FEF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E93FEF" w:rsidRPr="009C2DC2" w:rsidRDefault="00E93FEF" w:rsidP="009C2DC2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;</w:t>
            </w:r>
          </w:p>
          <w:p w:rsidR="00E93FEF" w:rsidRPr="009C2DC2" w:rsidRDefault="00E93FEF" w:rsidP="009C2DC2">
            <w:pPr>
              <w:pStyle w:val="a8"/>
              <w:numPr>
                <w:ilvl w:val="0"/>
                <w:numId w:val="22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9C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93FEF" w:rsidRPr="009C2DC2" w:rsidTr="0052450D">
        <w:tc>
          <w:tcPr>
            <w:tcW w:w="2694" w:type="dxa"/>
            <w:vMerge/>
          </w:tcPr>
          <w:p w:rsidR="00E93FEF" w:rsidRPr="009C2DC2" w:rsidRDefault="00E93FEF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93FEF" w:rsidRPr="009C2DC2" w:rsidRDefault="00E93FEF" w:rsidP="009C2DC2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ведение анализа сложных задач и/или проблем и выделение её составных частей; </w:t>
            </w:r>
          </w:p>
        </w:tc>
        <w:tc>
          <w:tcPr>
            <w:tcW w:w="2835" w:type="dxa"/>
            <w:vMerge/>
          </w:tcPr>
          <w:p w:rsidR="00E93FEF" w:rsidRPr="009C2DC2" w:rsidRDefault="00E93FEF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FEF" w:rsidRPr="009C2DC2" w:rsidTr="0052450D">
        <w:tc>
          <w:tcPr>
            <w:tcW w:w="2694" w:type="dxa"/>
            <w:vMerge/>
          </w:tcPr>
          <w:p w:rsidR="00E93FEF" w:rsidRPr="009C2DC2" w:rsidRDefault="00E93FEF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93FEF" w:rsidRPr="009C2DC2" w:rsidRDefault="00E93FEF" w:rsidP="009C2DC2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е этапов решения задачи;</w:t>
            </w:r>
          </w:p>
        </w:tc>
        <w:tc>
          <w:tcPr>
            <w:tcW w:w="2835" w:type="dxa"/>
            <w:vMerge/>
          </w:tcPr>
          <w:p w:rsidR="00E93FEF" w:rsidRPr="009C2DC2" w:rsidRDefault="00E93FEF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FEF" w:rsidRPr="009C2DC2" w:rsidTr="0052450D">
        <w:tc>
          <w:tcPr>
            <w:tcW w:w="2694" w:type="dxa"/>
            <w:vMerge/>
          </w:tcPr>
          <w:p w:rsidR="00E93FEF" w:rsidRPr="009C2DC2" w:rsidRDefault="00E93FEF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93FEF" w:rsidRPr="009C2DC2" w:rsidRDefault="00E93FEF" w:rsidP="009C2DC2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уществление эффективного поиска информации, необходимой для решения задачи </w:t>
            </w:r>
            <w:r w:rsidRPr="009C2DC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/или проблемы;</w:t>
            </w:r>
          </w:p>
        </w:tc>
        <w:tc>
          <w:tcPr>
            <w:tcW w:w="2835" w:type="dxa"/>
            <w:vMerge/>
          </w:tcPr>
          <w:p w:rsidR="00E93FEF" w:rsidRPr="009C2DC2" w:rsidRDefault="00E93FEF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FEF" w:rsidRPr="009C2DC2" w:rsidTr="0052450D">
        <w:tc>
          <w:tcPr>
            <w:tcW w:w="2694" w:type="dxa"/>
            <w:vMerge/>
          </w:tcPr>
          <w:p w:rsidR="00E93FEF" w:rsidRPr="009C2DC2" w:rsidRDefault="00E93FEF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93FEF" w:rsidRPr="009C2DC2" w:rsidRDefault="00E93FEF" w:rsidP="009C2DC2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ставление плана действий; </w:t>
            </w:r>
          </w:p>
        </w:tc>
        <w:tc>
          <w:tcPr>
            <w:tcW w:w="2835" w:type="dxa"/>
            <w:vMerge/>
          </w:tcPr>
          <w:p w:rsidR="00E93FEF" w:rsidRPr="009C2DC2" w:rsidRDefault="00E93FEF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FEF" w:rsidRPr="009C2DC2" w:rsidTr="0052450D">
        <w:tc>
          <w:tcPr>
            <w:tcW w:w="2694" w:type="dxa"/>
            <w:vMerge/>
          </w:tcPr>
          <w:p w:rsidR="00E93FEF" w:rsidRPr="009C2DC2" w:rsidRDefault="00E93FEF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93FEF" w:rsidRPr="009C2DC2" w:rsidRDefault="00E93FEF" w:rsidP="009C2DC2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е необходимых ресурсов;</w:t>
            </w:r>
          </w:p>
        </w:tc>
        <w:tc>
          <w:tcPr>
            <w:tcW w:w="2835" w:type="dxa"/>
            <w:vMerge/>
          </w:tcPr>
          <w:p w:rsidR="00E93FEF" w:rsidRPr="009C2DC2" w:rsidRDefault="00E93FEF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FEF" w:rsidRPr="009C2DC2" w:rsidTr="0052450D">
        <w:tc>
          <w:tcPr>
            <w:tcW w:w="2694" w:type="dxa"/>
            <w:vMerge w:val="restart"/>
          </w:tcPr>
          <w:p w:rsidR="00E93FEF" w:rsidRPr="009C2DC2" w:rsidRDefault="00E93FEF" w:rsidP="009C2DC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ab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4678" w:type="dxa"/>
          </w:tcPr>
          <w:p w:rsidR="00E93FEF" w:rsidRPr="009C2DC2" w:rsidRDefault="00E93FEF" w:rsidP="009C2DC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2835" w:type="dxa"/>
            <w:vMerge w:val="restart"/>
          </w:tcPr>
          <w:p w:rsidR="00E93FEF" w:rsidRPr="009C2DC2" w:rsidRDefault="00E93FEF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E93FEF" w:rsidRPr="009C2DC2" w:rsidRDefault="00E93FEF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E93FEF" w:rsidRPr="009C2DC2" w:rsidRDefault="00E93FEF" w:rsidP="009C2DC2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;</w:t>
            </w:r>
          </w:p>
          <w:p w:rsidR="00E93FEF" w:rsidRPr="009C2DC2" w:rsidRDefault="00E93FEF" w:rsidP="009C2DC2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9C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93FEF" w:rsidRPr="009C2DC2" w:rsidTr="0052450D">
        <w:tc>
          <w:tcPr>
            <w:tcW w:w="2694" w:type="dxa"/>
            <w:vMerge/>
          </w:tcPr>
          <w:p w:rsidR="00E93FEF" w:rsidRPr="009C2DC2" w:rsidRDefault="00E93FEF" w:rsidP="009C2DC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93FEF" w:rsidRPr="009C2DC2" w:rsidRDefault="00E93FEF" w:rsidP="009C2DC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2835" w:type="dxa"/>
            <w:vMerge/>
          </w:tcPr>
          <w:p w:rsidR="00E93FEF" w:rsidRPr="009C2DC2" w:rsidRDefault="00E93FEF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FEF" w:rsidRPr="009C2DC2" w:rsidTr="0052450D">
        <w:tc>
          <w:tcPr>
            <w:tcW w:w="2694" w:type="dxa"/>
            <w:vMerge/>
          </w:tcPr>
          <w:p w:rsidR="00E93FEF" w:rsidRPr="009C2DC2" w:rsidRDefault="00E93FEF" w:rsidP="009C2DC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93FEF" w:rsidRPr="009C2DC2" w:rsidRDefault="00E93FEF" w:rsidP="009C2DC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835" w:type="dxa"/>
            <w:vMerge/>
          </w:tcPr>
          <w:p w:rsidR="00E93FEF" w:rsidRPr="009C2DC2" w:rsidRDefault="00E93FEF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FEF" w:rsidRPr="009C2DC2" w:rsidTr="0052450D">
        <w:tc>
          <w:tcPr>
            <w:tcW w:w="2694" w:type="dxa"/>
            <w:vMerge/>
          </w:tcPr>
          <w:p w:rsidR="00E93FEF" w:rsidRPr="009C2DC2" w:rsidRDefault="00E93FEF" w:rsidP="009C2DC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93FEF" w:rsidRPr="009C2DC2" w:rsidRDefault="00E93FEF" w:rsidP="009C2DC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Cs/>
                <w:sz w:val="20"/>
                <w:szCs w:val="20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835" w:type="dxa"/>
            <w:vMerge/>
          </w:tcPr>
          <w:p w:rsidR="00E93FEF" w:rsidRPr="009C2DC2" w:rsidRDefault="00E93FEF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FEF" w:rsidRPr="009C2DC2" w:rsidTr="0052450D">
        <w:tc>
          <w:tcPr>
            <w:tcW w:w="2694" w:type="dxa"/>
            <w:vMerge w:val="restart"/>
          </w:tcPr>
          <w:p w:rsidR="00E93FEF" w:rsidRPr="009C2DC2" w:rsidRDefault="00E93FEF" w:rsidP="009C2DC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ОК3.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  <w:tc>
          <w:tcPr>
            <w:tcW w:w="4678" w:type="dxa"/>
          </w:tcPr>
          <w:p w:rsidR="00E93FEF" w:rsidRPr="009C2DC2" w:rsidRDefault="00E93FEF" w:rsidP="009C2DC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2835" w:type="dxa"/>
            <w:vMerge w:val="restart"/>
          </w:tcPr>
          <w:p w:rsidR="00E93FEF" w:rsidRPr="009C2DC2" w:rsidRDefault="00E93FEF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E93FEF" w:rsidRPr="009C2DC2" w:rsidRDefault="00E93FEF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E93FEF" w:rsidRPr="009C2DC2" w:rsidRDefault="00E93FEF" w:rsidP="009C2DC2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;</w:t>
            </w:r>
          </w:p>
          <w:p w:rsidR="00E93FEF" w:rsidRPr="009C2DC2" w:rsidRDefault="00E93FEF" w:rsidP="009C2DC2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9C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93FEF" w:rsidRPr="009C2DC2" w:rsidTr="0052450D">
        <w:tc>
          <w:tcPr>
            <w:tcW w:w="2694" w:type="dxa"/>
            <w:vMerge/>
          </w:tcPr>
          <w:p w:rsidR="00E93FEF" w:rsidRPr="009C2DC2" w:rsidRDefault="00E93FEF" w:rsidP="009C2DC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93FEF" w:rsidRPr="009C2DC2" w:rsidRDefault="00E93FEF" w:rsidP="009C2DC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современной научной профессиональной терминологии; </w:t>
            </w:r>
          </w:p>
        </w:tc>
        <w:tc>
          <w:tcPr>
            <w:tcW w:w="2835" w:type="dxa"/>
            <w:vMerge/>
          </w:tcPr>
          <w:p w:rsidR="00E93FEF" w:rsidRPr="009C2DC2" w:rsidRDefault="00E93FEF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FEF" w:rsidRPr="009C2DC2" w:rsidTr="0052450D">
        <w:tc>
          <w:tcPr>
            <w:tcW w:w="2694" w:type="dxa"/>
            <w:vMerge/>
          </w:tcPr>
          <w:p w:rsidR="00E93FEF" w:rsidRPr="009C2DC2" w:rsidRDefault="00E93FEF" w:rsidP="009C2DC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93FEF" w:rsidRPr="009C2DC2" w:rsidRDefault="00E93FEF" w:rsidP="009C2DC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2835" w:type="dxa"/>
            <w:vMerge/>
          </w:tcPr>
          <w:p w:rsidR="00E93FEF" w:rsidRPr="009C2DC2" w:rsidRDefault="00E93FEF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FEF" w:rsidRPr="009C2DC2" w:rsidTr="0052450D">
        <w:tc>
          <w:tcPr>
            <w:tcW w:w="2694" w:type="dxa"/>
            <w:vMerge w:val="restart"/>
          </w:tcPr>
          <w:p w:rsidR="00E93FEF" w:rsidRPr="009C2DC2" w:rsidRDefault="00E93FEF" w:rsidP="009C2DC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ab/>
              <w:t>Эффективно взаимодействовать и работать в коллективе и команде;</w:t>
            </w:r>
          </w:p>
        </w:tc>
        <w:tc>
          <w:tcPr>
            <w:tcW w:w="4678" w:type="dxa"/>
          </w:tcPr>
          <w:p w:rsidR="00E93FEF" w:rsidRPr="009C2DC2" w:rsidRDefault="00E93FEF" w:rsidP="009C2DC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частие в деловом общении для эффективного решения профессиональных задач; </w:t>
            </w:r>
          </w:p>
        </w:tc>
        <w:tc>
          <w:tcPr>
            <w:tcW w:w="2835" w:type="dxa"/>
            <w:vMerge w:val="restart"/>
          </w:tcPr>
          <w:p w:rsidR="00E93FEF" w:rsidRPr="009C2DC2" w:rsidRDefault="00E93FEF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E93FEF" w:rsidRPr="009C2DC2" w:rsidRDefault="00E93FEF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E93FEF" w:rsidRPr="009C2DC2" w:rsidRDefault="00E93FEF" w:rsidP="009C2DC2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;</w:t>
            </w:r>
          </w:p>
          <w:p w:rsidR="00E93FEF" w:rsidRPr="009C2DC2" w:rsidRDefault="00E93FEF" w:rsidP="009C2DC2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9C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93FEF" w:rsidRPr="009C2DC2" w:rsidTr="0052450D">
        <w:tc>
          <w:tcPr>
            <w:tcW w:w="2694" w:type="dxa"/>
            <w:vMerge/>
          </w:tcPr>
          <w:p w:rsidR="00E93FEF" w:rsidRPr="009C2DC2" w:rsidRDefault="00E93FEF" w:rsidP="009C2DC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93FEF" w:rsidRPr="009C2DC2" w:rsidRDefault="00E93FEF" w:rsidP="009C2DC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анирование профессиональной деятельности</w:t>
            </w:r>
          </w:p>
        </w:tc>
        <w:tc>
          <w:tcPr>
            <w:tcW w:w="2835" w:type="dxa"/>
            <w:vMerge/>
          </w:tcPr>
          <w:p w:rsidR="00E93FEF" w:rsidRPr="009C2DC2" w:rsidRDefault="00E93FEF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FEF" w:rsidRPr="009C2DC2" w:rsidTr="0052450D">
        <w:tc>
          <w:tcPr>
            <w:tcW w:w="2694" w:type="dxa"/>
            <w:vMerge w:val="restart"/>
          </w:tcPr>
          <w:p w:rsidR="00E93FEF" w:rsidRPr="009C2DC2" w:rsidRDefault="00E93FEF" w:rsidP="009C2DC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ОК5.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4678" w:type="dxa"/>
          </w:tcPr>
          <w:p w:rsidR="00E93FEF" w:rsidRPr="009C2DC2" w:rsidRDefault="00E93FEF" w:rsidP="009C2DC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рамотно устно и письменно излагать свои мысли по профессиональной тематике на государственном языке; </w:t>
            </w:r>
          </w:p>
        </w:tc>
        <w:tc>
          <w:tcPr>
            <w:tcW w:w="2835" w:type="dxa"/>
            <w:vMerge w:val="restart"/>
          </w:tcPr>
          <w:p w:rsidR="00E93FEF" w:rsidRPr="009C2DC2" w:rsidRDefault="00E93FEF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E93FEF" w:rsidRPr="009C2DC2" w:rsidRDefault="00E93FEF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E93FEF" w:rsidRPr="009C2DC2" w:rsidRDefault="00E93FEF" w:rsidP="009C2DC2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;</w:t>
            </w:r>
          </w:p>
          <w:p w:rsidR="00E93FEF" w:rsidRPr="009C2DC2" w:rsidRDefault="00E93FEF" w:rsidP="009C2DC2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9C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93FEF" w:rsidRPr="009C2DC2" w:rsidTr="0052450D">
        <w:tc>
          <w:tcPr>
            <w:tcW w:w="2694" w:type="dxa"/>
            <w:vMerge/>
          </w:tcPr>
          <w:p w:rsidR="00E93FEF" w:rsidRPr="009C2DC2" w:rsidRDefault="00E93FEF" w:rsidP="009C2DC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93FEF" w:rsidRPr="009C2DC2" w:rsidRDefault="00E93FEF" w:rsidP="009C2DC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являть толерантность в рабочем коллективе</w:t>
            </w:r>
          </w:p>
        </w:tc>
        <w:tc>
          <w:tcPr>
            <w:tcW w:w="2835" w:type="dxa"/>
            <w:vMerge/>
          </w:tcPr>
          <w:p w:rsidR="00E93FEF" w:rsidRPr="009C2DC2" w:rsidRDefault="00E93FEF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FEF" w:rsidRPr="009C2DC2" w:rsidTr="0052450D">
        <w:tc>
          <w:tcPr>
            <w:tcW w:w="2694" w:type="dxa"/>
            <w:vMerge w:val="restart"/>
          </w:tcPr>
          <w:p w:rsidR="00E93FEF" w:rsidRPr="009C2DC2" w:rsidRDefault="00E93FEF" w:rsidP="009C2DC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ab/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4678" w:type="dxa"/>
          </w:tcPr>
          <w:p w:rsidR="00E93FEF" w:rsidRPr="009C2DC2" w:rsidRDefault="00E93FEF" w:rsidP="009C2DC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блюдать правила экологической безопасности при ведении профессиональной деятельности; </w:t>
            </w:r>
          </w:p>
        </w:tc>
        <w:tc>
          <w:tcPr>
            <w:tcW w:w="2835" w:type="dxa"/>
            <w:vMerge w:val="restart"/>
          </w:tcPr>
          <w:p w:rsidR="00E93FEF" w:rsidRPr="009C2DC2" w:rsidRDefault="00E93FEF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E93FEF" w:rsidRPr="009C2DC2" w:rsidRDefault="00E93FEF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E93FEF" w:rsidRPr="009C2DC2" w:rsidRDefault="00E93FEF" w:rsidP="009C2DC2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;</w:t>
            </w:r>
          </w:p>
          <w:p w:rsidR="00E93FEF" w:rsidRPr="009C2DC2" w:rsidRDefault="00E93FEF" w:rsidP="009C2DC2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9C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93FEF" w:rsidRPr="009C2DC2" w:rsidTr="0052450D">
        <w:tc>
          <w:tcPr>
            <w:tcW w:w="2694" w:type="dxa"/>
            <w:vMerge/>
          </w:tcPr>
          <w:p w:rsidR="00E93FEF" w:rsidRPr="009C2DC2" w:rsidRDefault="00E93FEF" w:rsidP="009C2DC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93FEF" w:rsidRPr="009C2DC2" w:rsidRDefault="00E93FEF" w:rsidP="009C2DC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ивать ресурсосбережение на рабочем месте.</w:t>
            </w:r>
          </w:p>
        </w:tc>
        <w:tc>
          <w:tcPr>
            <w:tcW w:w="2835" w:type="dxa"/>
            <w:vMerge/>
          </w:tcPr>
          <w:p w:rsidR="00E93FEF" w:rsidRPr="009C2DC2" w:rsidRDefault="00E93FEF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FEF" w:rsidRPr="009C2DC2" w:rsidTr="0052450D">
        <w:tc>
          <w:tcPr>
            <w:tcW w:w="2694" w:type="dxa"/>
            <w:vMerge w:val="restart"/>
          </w:tcPr>
          <w:p w:rsidR="00E93FEF" w:rsidRPr="009C2DC2" w:rsidRDefault="00E93FEF" w:rsidP="009C2DC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ОК8.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4678" w:type="dxa"/>
          </w:tcPr>
          <w:p w:rsidR="00E93FEF" w:rsidRPr="009C2DC2" w:rsidRDefault="00E93FEF" w:rsidP="009C2DC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</w:tc>
        <w:tc>
          <w:tcPr>
            <w:tcW w:w="2835" w:type="dxa"/>
            <w:vMerge w:val="restart"/>
          </w:tcPr>
          <w:p w:rsidR="00E93FEF" w:rsidRPr="009C2DC2" w:rsidRDefault="00E93FEF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E93FEF" w:rsidRPr="009C2DC2" w:rsidRDefault="00E93FEF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E93FEF" w:rsidRPr="009C2DC2" w:rsidRDefault="00E93FEF" w:rsidP="009C2DC2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;</w:t>
            </w:r>
          </w:p>
          <w:p w:rsidR="00E93FEF" w:rsidRPr="009C2DC2" w:rsidRDefault="00E93FEF" w:rsidP="009C2DC2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9C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93FEF" w:rsidRPr="009C2DC2" w:rsidTr="0052450D">
        <w:tc>
          <w:tcPr>
            <w:tcW w:w="2694" w:type="dxa"/>
            <w:vMerge/>
          </w:tcPr>
          <w:p w:rsidR="00E93FEF" w:rsidRPr="009C2DC2" w:rsidRDefault="00E93FEF" w:rsidP="009C2D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93FEF" w:rsidRPr="009C2DC2" w:rsidRDefault="00E93FEF" w:rsidP="009C2DC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Cs/>
                <w:sz w:val="20"/>
                <w:szCs w:val="20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835" w:type="dxa"/>
            <w:vMerge/>
          </w:tcPr>
          <w:p w:rsidR="00E93FEF" w:rsidRPr="009C2DC2" w:rsidRDefault="00E93FEF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FEF" w:rsidRPr="009C2DC2" w:rsidTr="0052450D">
        <w:tc>
          <w:tcPr>
            <w:tcW w:w="2694" w:type="dxa"/>
            <w:vMerge w:val="restart"/>
          </w:tcPr>
          <w:p w:rsidR="00E93FEF" w:rsidRPr="009C2DC2" w:rsidRDefault="00E93FEF" w:rsidP="009C2DC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льзоваться профессиональной документацией на 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м и иностранном языках.</w:t>
            </w:r>
          </w:p>
        </w:tc>
        <w:tc>
          <w:tcPr>
            <w:tcW w:w="4678" w:type="dxa"/>
          </w:tcPr>
          <w:p w:rsidR="00E93FEF" w:rsidRPr="009C2DC2" w:rsidRDefault="00E93FEF" w:rsidP="009C2DC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2835" w:type="dxa"/>
            <w:vMerge w:val="restart"/>
          </w:tcPr>
          <w:p w:rsidR="00E93FEF" w:rsidRPr="009C2DC2" w:rsidRDefault="00E93FEF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E93FEF" w:rsidRPr="009C2DC2" w:rsidRDefault="00E93FEF" w:rsidP="009C2DC2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E93FEF" w:rsidRPr="009C2DC2" w:rsidRDefault="00E93FEF" w:rsidP="009C2DC2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аттестационном листе-характеристике;</w:t>
            </w:r>
          </w:p>
          <w:p w:rsidR="00E93FEF" w:rsidRPr="009C2DC2" w:rsidRDefault="00E93FEF" w:rsidP="009C2DC2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9C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93FEF" w:rsidRPr="009C2DC2" w:rsidTr="0052450D">
        <w:tc>
          <w:tcPr>
            <w:tcW w:w="2694" w:type="dxa"/>
            <w:vMerge/>
          </w:tcPr>
          <w:p w:rsidR="00E93FEF" w:rsidRPr="009C2DC2" w:rsidRDefault="00E93FEF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93FEF" w:rsidRPr="009C2DC2" w:rsidRDefault="00E93FEF" w:rsidP="009C2DC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Cs/>
                <w:sz w:val="20"/>
                <w:szCs w:val="20"/>
              </w:rPr>
              <w:t>ведение общения на профессиональные темы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</w:tcPr>
          <w:p w:rsidR="00E93FEF" w:rsidRPr="009C2DC2" w:rsidRDefault="00E93FEF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40D" w:rsidRPr="009C2DC2" w:rsidRDefault="00B4540D" w:rsidP="009C2DC2">
      <w:pPr>
        <w:spacing w:line="24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E93FEF" w:rsidRPr="009C2DC2" w:rsidRDefault="00E93FEF" w:rsidP="009C2DC2">
      <w:pPr>
        <w:spacing w:line="24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B4540D" w:rsidRPr="009C2DC2" w:rsidRDefault="00B4540D" w:rsidP="009C2DC2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C2DC2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9C2DC2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EC255D" w:rsidRPr="009C2D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2DC2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ПРАКТИКИ</w:t>
      </w:r>
    </w:p>
    <w:p w:rsidR="00B4540D" w:rsidRPr="009C2DC2" w:rsidRDefault="00B4540D" w:rsidP="009C2DC2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4540D" w:rsidRPr="009C2DC2" w:rsidRDefault="00B4540D" w:rsidP="009C2DC2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Содержание заданий практики позволит Вам сформировать </w:t>
      </w:r>
      <w:r w:rsidR="007767DF" w:rsidRPr="009C2DC2">
        <w:rPr>
          <w:rFonts w:ascii="Times New Roman" w:hAnsi="Times New Roman" w:cs="Times New Roman"/>
          <w:sz w:val="24"/>
          <w:szCs w:val="24"/>
        </w:rPr>
        <w:t>первоначальный опыт практической деятельности и отработать необходимые умения, а также подготовит к освоению ПК, будет способствовать формированию общих компетенций (</w:t>
      </w:r>
      <w:proofErr w:type="gramStart"/>
      <w:r w:rsidR="007767DF" w:rsidRPr="009C2DC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7767DF" w:rsidRPr="009C2DC2">
        <w:rPr>
          <w:rFonts w:ascii="Times New Roman" w:hAnsi="Times New Roman" w:cs="Times New Roman"/>
          <w:sz w:val="24"/>
          <w:szCs w:val="24"/>
        </w:rPr>
        <w:t xml:space="preserve">) в процессе производственной практики </w:t>
      </w:r>
      <w:r w:rsidRPr="009C2DC2">
        <w:rPr>
          <w:rFonts w:ascii="Times New Roman" w:hAnsi="Times New Roman" w:cs="Times New Roman"/>
          <w:sz w:val="24"/>
          <w:szCs w:val="24"/>
        </w:rPr>
        <w:t xml:space="preserve">по виду профессиональной деятельности </w:t>
      </w:r>
      <w:r w:rsidR="00B3566F" w:rsidRPr="009C2DC2">
        <w:rPr>
          <w:rFonts w:ascii="Times New Roman" w:hAnsi="Times New Roman" w:cs="Times New Roman"/>
          <w:i/>
          <w:sz w:val="24"/>
          <w:szCs w:val="24"/>
        </w:rPr>
        <w:t>«Наладка оборудования и изготовление различных деталей на многокоординатных обрабатывающих центрах»</w:t>
      </w:r>
      <w:r w:rsidR="007767DF" w:rsidRPr="009C2DC2">
        <w:rPr>
          <w:rStyle w:val="FontStyle48"/>
          <w:i/>
          <w:sz w:val="24"/>
          <w:szCs w:val="24"/>
        </w:rPr>
        <w:t xml:space="preserve"> </w:t>
      </w:r>
      <w:r w:rsidRPr="009C2DC2">
        <w:rPr>
          <w:rFonts w:ascii="Times New Roman" w:hAnsi="Times New Roman" w:cs="Times New Roman"/>
          <w:sz w:val="24"/>
          <w:szCs w:val="24"/>
        </w:rPr>
        <w:t xml:space="preserve">и способствовать формированию общих компетенций (ОК). </w:t>
      </w:r>
    </w:p>
    <w:p w:rsidR="00B4540D" w:rsidRPr="009C2DC2" w:rsidRDefault="00B4540D" w:rsidP="009C2DC2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C2">
        <w:rPr>
          <w:rFonts w:ascii="Times New Roman" w:hAnsi="Times New Roman" w:cs="Times New Roman"/>
          <w:b/>
          <w:bCs/>
          <w:sz w:val="24"/>
          <w:szCs w:val="24"/>
        </w:rPr>
        <w:t xml:space="preserve">Задания </w:t>
      </w:r>
      <w:r w:rsidR="005C4E39" w:rsidRPr="009C2DC2"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9C2DC2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7767DF" w:rsidRPr="009C2DC2" w:rsidRDefault="007767DF" w:rsidP="009C2D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C2">
        <w:rPr>
          <w:rFonts w:ascii="Times New Roman" w:hAnsi="Times New Roman" w:cs="Times New Roman"/>
          <w:b/>
          <w:bCs/>
          <w:sz w:val="24"/>
          <w:szCs w:val="24"/>
        </w:rPr>
        <w:t>по ПМ.03 «</w:t>
      </w:r>
      <w:r w:rsidR="00B3566F" w:rsidRPr="009C2DC2">
        <w:rPr>
          <w:rFonts w:ascii="Times New Roman" w:hAnsi="Times New Roman" w:cs="Times New Roman"/>
          <w:b/>
          <w:sz w:val="24"/>
          <w:szCs w:val="24"/>
        </w:rPr>
        <w:t>«Наладка оборудования и изготовление различных деталей на многокоординатных обрабатывающих центрах»</w:t>
      </w:r>
    </w:p>
    <w:p w:rsidR="00B4540D" w:rsidRPr="009C2DC2" w:rsidRDefault="00B3566F" w:rsidP="009C2DC2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9C2DC2">
        <w:rPr>
          <w:rFonts w:ascii="Times New Roman" w:hAnsi="Times New Roman" w:cs="Times New Roman"/>
          <w:bCs/>
          <w:i/>
          <w:sz w:val="24"/>
          <w:szCs w:val="24"/>
        </w:rPr>
        <w:t>Таблица 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3118"/>
      </w:tblGrid>
      <w:tr w:rsidR="00B4540D" w:rsidRPr="009C2DC2" w:rsidTr="009C2DC2">
        <w:trPr>
          <w:trHeight w:val="20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9C2DC2" w:rsidRDefault="00B4540D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9C2DC2" w:rsidRDefault="00B4540D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9C2DC2" w:rsidRDefault="00B4540D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Коды</w:t>
            </w:r>
          </w:p>
          <w:p w:rsidR="00B4540D" w:rsidRPr="009C2DC2" w:rsidRDefault="00B4540D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х П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9C2DC2" w:rsidRDefault="00B4540D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 по выполнению задания</w:t>
            </w:r>
          </w:p>
        </w:tc>
      </w:tr>
      <w:tr w:rsidR="00A50DED" w:rsidRPr="009C2DC2" w:rsidTr="009C2DC2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9C2DC2" w:rsidRDefault="00A50DED" w:rsidP="009C2DC2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9C2DC2" w:rsidRDefault="00A50DED" w:rsidP="009C2DC2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правление узлами станков в ручном режиме и с помощью пульт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9C2DC2" w:rsidRDefault="00A50DED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000280" w:rsidRPr="009C2D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7767DF" w:rsidRPr="009C2DC2" w:rsidRDefault="007767DF" w:rsidP="009C2DC2">
            <w:pPr>
              <w:spacing w:line="240" w:lineRule="auto"/>
              <w:jc w:val="center"/>
              <w:rPr>
                <w:rStyle w:val="FontStyle48"/>
                <w:sz w:val="20"/>
                <w:szCs w:val="20"/>
              </w:rPr>
            </w:pPr>
            <w:r w:rsidRPr="009C2DC2">
              <w:rPr>
                <w:rStyle w:val="FontStyle48"/>
                <w:sz w:val="20"/>
                <w:szCs w:val="20"/>
              </w:rPr>
              <w:t>ПО 1</w:t>
            </w:r>
          </w:p>
          <w:p w:rsidR="00A50DED" w:rsidRPr="009C2DC2" w:rsidRDefault="00A50DED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9C2DC2" w:rsidRDefault="0065388A" w:rsidP="009C2DC2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 данного задания фиксируется в журнале учета занятий практики</w:t>
            </w:r>
          </w:p>
        </w:tc>
      </w:tr>
      <w:tr w:rsidR="009B7311" w:rsidRPr="009C2DC2" w:rsidTr="009C2DC2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11" w:rsidRPr="009C2DC2" w:rsidRDefault="009B7311" w:rsidP="009C2DC2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11" w:rsidRPr="009C2DC2" w:rsidRDefault="009B7311" w:rsidP="009C2DC2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ка и снятие деталей на станке с П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11" w:rsidRPr="009C2DC2" w:rsidRDefault="009B7311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К 3.1</w:t>
            </w:r>
          </w:p>
          <w:p w:rsidR="007767DF" w:rsidRPr="009C2DC2" w:rsidRDefault="007767DF" w:rsidP="009C2DC2">
            <w:pPr>
              <w:spacing w:line="240" w:lineRule="auto"/>
              <w:jc w:val="center"/>
              <w:rPr>
                <w:rStyle w:val="FontStyle48"/>
                <w:sz w:val="20"/>
                <w:szCs w:val="20"/>
              </w:rPr>
            </w:pPr>
            <w:r w:rsidRPr="009C2DC2">
              <w:rPr>
                <w:rStyle w:val="FontStyle48"/>
                <w:sz w:val="20"/>
                <w:szCs w:val="20"/>
              </w:rPr>
              <w:t>ПО 1</w:t>
            </w:r>
          </w:p>
          <w:p w:rsidR="009B7311" w:rsidRPr="009C2DC2" w:rsidRDefault="009B7311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11" w:rsidRPr="009C2DC2" w:rsidRDefault="00B56014" w:rsidP="009C2DC2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 данного задания фиксируется в журнале учета занятий практики</w:t>
            </w:r>
          </w:p>
        </w:tc>
      </w:tr>
      <w:tr w:rsidR="00A50DED" w:rsidRPr="009C2DC2" w:rsidTr="009C2DC2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9C2DC2" w:rsidRDefault="00A50DED" w:rsidP="009C2DC2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9C2DC2" w:rsidRDefault="0069646B" w:rsidP="009C2DC2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ка</w:t>
            </w:r>
            <w:r w:rsidR="007767DF" w:rsidRPr="009C2D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50DED" w:rsidRPr="009C2D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</w:t>
            </w:r>
            <w:r w:rsidR="00573FD2" w:rsidRPr="009C2D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нятие</w:t>
            </w:r>
            <w:r w:rsidR="00A50DED" w:rsidRPr="009C2D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жущего инструмента</w:t>
            </w:r>
            <w:r w:rsidR="00573FD2" w:rsidRPr="009C2D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оснастки </w:t>
            </w:r>
            <w:r w:rsidR="00A50DED" w:rsidRPr="009C2D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 станке с П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9C2DC2" w:rsidRDefault="00A50DED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9B7311" w:rsidRPr="009C2D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7767DF" w:rsidRPr="009C2DC2" w:rsidRDefault="007767DF" w:rsidP="009C2DC2">
            <w:pPr>
              <w:spacing w:line="240" w:lineRule="auto"/>
              <w:jc w:val="center"/>
              <w:rPr>
                <w:rStyle w:val="FontStyle48"/>
                <w:sz w:val="20"/>
                <w:szCs w:val="20"/>
              </w:rPr>
            </w:pPr>
            <w:r w:rsidRPr="009C2DC2">
              <w:rPr>
                <w:rStyle w:val="FontStyle48"/>
                <w:sz w:val="20"/>
                <w:szCs w:val="20"/>
              </w:rPr>
              <w:t>ПО 2</w:t>
            </w:r>
          </w:p>
          <w:p w:rsidR="007767DF" w:rsidRPr="009C2DC2" w:rsidRDefault="007767DF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9C2DC2" w:rsidRDefault="0065388A" w:rsidP="009C2DC2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 данного задания фиксируется в журнале учета занятий практики</w:t>
            </w:r>
          </w:p>
        </w:tc>
      </w:tr>
      <w:tr w:rsidR="00573FD2" w:rsidRPr="009C2DC2" w:rsidTr="009C2DC2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573FD2" w:rsidP="009C2DC2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573FD2" w:rsidP="009C2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мена блоков с режущим инструмент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573FD2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К 3.2</w:t>
            </w:r>
          </w:p>
          <w:p w:rsidR="007767DF" w:rsidRPr="009C2DC2" w:rsidRDefault="007767DF" w:rsidP="009C2DC2">
            <w:pPr>
              <w:spacing w:line="240" w:lineRule="auto"/>
              <w:jc w:val="center"/>
              <w:rPr>
                <w:rStyle w:val="FontStyle48"/>
                <w:sz w:val="20"/>
                <w:szCs w:val="20"/>
              </w:rPr>
            </w:pPr>
            <w:r w:rsidRPr="009C2DC2">
              <w:rPr>
                <w:rStyle w:val="FontStyle48"/>
                <w:sz w:val="20"/>
                <w:szCs w:val="20"/>
              </w:rPr>
              <w:t>ПО 2</w:t>
            </w:r>
          </w:p>
          <w:p w:rsidR="00573FD2" w:rsidRPr="009C2DC2" w:rsidRDefault="00573FD2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573FD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 данного задания фиксируется в журнале учета занятий практики</w:t>
            </w:r>
          </w:p>
        </w:tc>
      </w:tr>
      <w:tr w:rsidR="00573FD2" w:rsidRPr="009C2DC2" w:rsidTr="009C2DC2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573FD2" w:rsidP="009C2DC2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573FD2" w:rsidP="009C2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Замена сменных пластин режущего инструмента с последующей корректировкой 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573FD2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К 3.2</w:t>
            </w:r>
          </w:p>
          <w:p w:rsidR="007767DF" w:rsidRPr="009C2DC2" w:rsidRDefault="007767DF" w:rsidP="009C2DC2">
            <w:pPr>
              <w:spacing w:line="240" w:lineRule="auto"/>
              <w:jc w:val="center"/>
              <w:rPr>
                <w:rStyle w:val="FontStyle48"/>
                <w:sz w:val="20"/>
                <w:szCs w:val="20"/>
              </w:rPr>
            </w:pPr>
            <w:r w:rsidRPr="009C2DC2">
              <w:rPr>
                <w:rStyle w:val="FontStyle48"/>
                <w:sz w:val="20"/>
                <w:szCs w:val="20"/>
              </w:rPr>
              <w:t>ПО 2</w:t>
            </w:r>
          </w:p>
          <w:p w:rsidR="00573FD2" w:rsidRPr="009C2DC2" w:rsidRDefault="00573FD2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573FD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 данного задания фиксируется в журнале учета занятий практики</w:t>
            </w:r>
          </w:p>
        </w:tc>
      </w:tr>
      <w:tr w:rsidR="00573FD2" w:rsidRPr="009C2DC2" w:rsidTr="009C2DC2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573FD2" w:rsidP="009C2DC2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573FD2" w:rsidP="009C2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стройка станка с 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573FD2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К 3.2</w:t>
            </w:r>
          </w:p>
          <w:p w:rsidR="007767DF" w:rsidRPr="009C2DC2" w:rsidRDefault="007767DF" w:rsidP="009C2DC2">
            <w:pPr>
              <w:spacing w:line="240" w:lineRule="auto"/>
              <w:jc w:val="center"/>
              <w:rPr>
                <w:rStyle w:val="FontStyle48"/>
                <w:sz w:val="20"/>
                <w:szCs w:val="20"/>
              </w:rPr>
            </w:pPr>
            <w:r w:rsidRPr="009C2DC2">
              <w:rPr>
                <w:rStyle w:val="FontStyle48"/>
                <w:sz w:val="20"/>
                <w:szCs w:val="20"/>
              </w:rPr>
              <w:t>ПО 2</w:t>
            </w:r>
          </w:p>
          <w:p w:rsidR="00573FD2" w:rsidRPr="009C2DC2" w:rsidRDefault="00573FD2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573FD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 данного задания фиксируется в журнале учета занятий практики</w:t>
            </w:r>
          </w:p>
        </w:tc>
      </w:tr>
      <w:tr w:rsidR="00573FD2" w:rsidRPr="009C2DC2" w:rsidTr="009C2DC2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573FD2" w:rsidP="009C2DC2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573FD2" w:rsidP="009C2DC2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воение приемов по вводу, проверке и редактированию пара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573FD2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К 3.3</w:t>
            </w:r>
            <w:r w:rsidR="00B3566F" w:rsidRPr="009C2DC2">
              <w:rPr>
                <w:rFonts w:ascii="Times New Roman" w:hAnsi="Times New Roman" w:cs="Times New Roman"/>
                <w:sz w:val="20"/>
                <w:szCs w:val="20"/>
              </w:rPr>
              <w:t>, ПК 3.4</w:t>
            </w:r>
          </w:p>
          <w:p w:rsidR="007767DF" w:rsidRPr="009C2DC2" w:rsidRDefault="007767DF" w:rsidP="009C2DC2">
            <w:pPr>
              <w:spacing w:line="240" w:lineRule="auto"/>
              <w:jc w:val="center"/>
              <w:rPr>
                <w:rStyle w:val="FontStyle48"/>
                <w:sz w:val="20"/>
                <w:szCs w:val="20"/>
              </w:rPr>
            </w:pPr>
            <w:r w:rsidRPr="009C2DC2">
              <w:rPr>
                <w:rStyle w:val="FontStyle48"/>
                <w:sz w:val="20"/>
                <w:szCs w:val="20"/>
              </w:rPr>
              <w:t>ПО 3</w:t>
            </w:r>
          </w:p>
          <w:p w:rsidR="007767DF" w:rsidRPr="009C2DC2" w:rsidRDefault="007767DF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573FD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 данного задания фиксируется в журнале учета занятий практики</w:t>
            </w:r>
          </w:p>
        </w:tc>
      </w:tr>
      <w:tr w:rsidR="00573FD2" w:rsidRPr="009C2DC2" w:rsidTr="009C2DC2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573FD2" w:rsidP="009C2DC2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573FD2" w:rsidP="009C2DC2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 w:rsidR="00B3566F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ботка  деталей на многокоординатных обрабатывающих центрах с программным управлени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B3566F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ПК 3.5 </w:t>
            </w:r>
          </w:p>
          <w:p w:rsidR="007767DF" w:rsidRPr="009C2DC2" w:rsidRDefault="007767DF" w:rsidP="009C2DC2">
            <w:pPr>
              <w:spacing w:line="240" w:lineRule="auto"/>
              <w:jc w:val="center"/>
              <w:rPr>
                <w:rStyle w:val="FontStyle48"/>
                <w:sz w:val="20"/>
                <w:szCs w:val="20"/>
              </w:rPr>
            </w:pPr>
            <w:r w:rsidRPr="009C2DC2">
              <w:rPr>
                <w:rStyle w:val="FontStyle48"/>
                <w:sz w:val="20"/>
                <w:szCs w:val="20"/>
              </w:rPr>
              <w:t>ПО 4</w:t>
            </w:r>
          </w:p>
          <w:p w:rsidR="00573FD2" w:rsidRPr="009C2DC2" w:rsidRDefault="00573FD2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573FD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 данного задания фиксируется в журнале учета занятий практики</w:t>
            </w:r>
          </w:p>
        </w:tc>
      </w:tr>
      <w:tr w:rsidR="00573FD2" w:rsidRPr="009C2DC2" w:rsidTr="009C2DC2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573FD2" w:rsidP="009C2DC2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573FD2" w:rsidP="009C2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тоговой (пробной) работы для оператора станков с ПУ 2 разряд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9C2DC2" w:rsidRDefault="00B3566F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ПК 3.5 </w:t>
            </w:r>
          </w:p>
          <w:p w:rsidR="007767DF" w:rsidRPr="009C2DC2" w:rsidRDefault="007767DF" w:rsidP="009C2DC2">
            <w:pPr>
              <w:spacing w:line="240" w:lineRule="auto"/>
              <w:jc w:val="center"/>
              <w:rPr>
                <w:rStyle w:val="FontStyle48"/>
                <w:sz w:val="20"/>
                <w:szCs w:val="20"/>
              </w:rPr>
            </w:pPr>
            <w:r w:rsidRPr="009C2DC2">
              <w:rPr>
                <w:rStyle w:val="FontStyle48"/>
                <w:sz w:val="20"/>
                <w:szCs w:val="20"/>
              </w:rPr>
              <w:t>ПО 4</w:t>
            </w:r>
          </w:p>
          <w:p w:rsidR="00573FD2" w:rsidRPr="009C2DC2" w:rsidRDefault="00573FD2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9C2DC2" w:rsidRDefault="00A90807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 данного задания фиксируется в ведомости оценки продукта по критериям</w:t>
            </w:r>
          </w:p>
        </w:tc>
      </w:tr>
    </w:tbl>
    <w:p w:rsidR="00B4540D" w:rsidRPr="009C2DC2" w:rsidRDefault="00B4540D" w:rsidP="009C2DC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0D" w:rsidRPr="009C2DC2" w:rsidRDefault="00B4540D" w:rsidP="009C2DC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2DC2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перечень </w:t>
      </w:r>
      <w:r w:rsidR="00B56014" w:rsidRPr="009C2DC2">
        <w:rPr>
          <w:rFonts w:ascii="Times New Roman" w:hAnsi="Times New Roman" w:cs="Times New Roman"/>
          <w:b/>
          <w:bCs/>
          <w:sz w:val="24"/>
          <w:szCs w:val="24"/>
        </w:rPr>
        <w:t xml:space="preserve">видов </w:t>
      </w:r>
      <w:r w:rsidR="00926EBD" w:rsidRPr="009C2DC2"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r w:rsidR="00E2102B" w:rsidRPr="009C2DC2">
        <w:rPr>
          <w:rFonts w:ascii="Times New Roman" w:hAnsi="Times New Roman" w:cs="Times New Roman"/>
          <w:b/>
          <w:bCs/>
          <w:sz w:val="24"/>
          <w:szCs w:val="24"/>
        </w:rPr>
        <w:t xml:space="preserve"> для </w:t>
      </w:r>
      <w:r w:rsidR="00B3566F" w:rsidRPr="009C2DC2">
        <w:rPr>
          <w:rFonts w:ascii="Times New Roman" w:hAnsi="Times New Roman" w:cs="Times New Roman"/>
          <w:b/>
          <w:bCs/>
          <w:sz w:val="24"/>
          <w:szCs w:val="24"/>
        </w:rPr>
        <w:t xml:space="preserve">оператора-наладчика </w:t>
      </w:r>
      <w:r w:rsidR="003C2124" w:rsidRPr="009C2DC2">
        <w:rPr>
          <w:rFonts w:ascii="Times New Roman" w:hAnsi="Times New Roman" w:cs="Times New Roman"/>
          <w:b/>
          <w:bCs/>
          <w:sz w:val="24"/>
          <w:szCs w:val="24"/>
        </w:rPr>
        <w:t xml:space="preserve">станков </w:t>
      </w:r>
      <w:r w:rsidR="00E2102B" w:rsidRPr="009C2DC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C2124" w:rsidRPr="009C2DC2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ным управлением </w:t>
      </w:r>
      <w:r w:rsidR="00E2102B" w:rsidRPr="009C2DC2">
        <w:rPr>
          <w:rFonts w:ascii="Times New Roman" w:hAnsi="Times New Roman" w:cs="Times New Roman"/>
          <w:b/>
          <w:bCs/>
          <w:sz w:val="24"/>
          <w:szCs w:val="24"/>
        </w:rPr>
        <w:t>2 разряда</w:t>
      </w:r>
      <w:r w:rsidRPr="009C2DC2">
        <w:rPr>
          <w:rFonts w:ascii="Times New Roman" w:hAnsi="Times New Roman" w:cs="Times New Roman"/>
          <w:b/>
          <w:bCs/>
          <w:sz w:val="24"/>
          <w:szCs w:val="24"/>
        </w:rPr>
        <w:t>, пр</w:t>
      </w:r>
      <w:r w:rsidR="00926EBD" w:rsidRPr="009C2DC2">
        <w:rPr>
          <w:rFonts w:ascii="Times New Roman" w:hAnsi="Times New Roman" w:cs="Times New Roman"/>
          <w:b/>
          <w:bCs/>
          <w:sz w:val="24"/>
          <w:szCs w:val="24"/>
        </w:rPr>
        <w:t xml:space="preserve">едлагаемых </w:t>
      </w:r>
      <w:r w:rsidRPr="009C2DC2">
        <w:rPr>
          <w:rFonts w:ascii="Times New Roman" w:hAnsi="Times New Roman" w:cs="Times New Roman"/>
          <w:b/>
          <w:bCs/>
          <w:sz w:val="24"/>
          <w:szCs w:val="24"/>
        </w:rPr>
        <w:t>в качестве и</w:t>
      </w:r>
      <w:r w:rsidR="00926EBD" w:rsidRPr="009C2DC2">
        <w:rPr>
          <w:rFonts w:ascii="Times New Roman" w:hAnsi="Times New Roman" w:cs="Times New Roman"/>
          <w:b/>
          <w:bCs/>
          <w:sz w:val="24"/>
          <w:szCs w:val="24"/>
        </w:rPr>
        <w:t>тогов</w:t>
      </w:r>
      <w:r w:rsidR="00B56014" w:rsidRPr="009C2DC2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E93FEF" w:rsidRPr="009C2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6014" w:rsidRPr="009C2DC2">
        <w:rPr>
          <w:rFonts w:ascii="Times New Roman" w:hAnsi="Times New Roman" w:cs="Times New Roman"/>
          <w:b/>
          <w:bCs/>
          <w:sz w:val="24"/>
          <w:szCs w:val="24"/>
        </w:rPr>
        <w:t xml:space="preserve">(пробной) </w:t>
      </w:r>
      <w:r w:rsidR="00926EBD" w:rsidRPr="009C2DC2"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r w:rsidR="00B56014" w:rsidRPr="009C2DC2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926EBD" w:rsidRPr="009C2DC2">
        <w:rPr>
          <w:rFonts w:ascii="Times New Roman" w:hAnsi="Times New Roman" w:cs="Times New Roman"/>
          <w:b/>
          <w:bCs/>
          <w:sz w:val="24"/>
          <w:szCs w:val="24"/>
        </w:rPr>
        <w:t xml:space="preserve"> по учебной </w:t>
      </w:r>
      <w:r w:rsidRPr="009C2DC2">
        <w:rPr>
          <w:rFonts w:ascii="Times New Roman" w:hAnsi="Times New Roman" w:cs="Times New Roman"/>
          <w:b/>
          <w:bCs/>
          <w:sz w:val="24"/>
          <w:szCs w:val="24"/>
        </w:rPr>
        <w:t>практике:</w:t>
      </w:r>
    </w:p>
    <w:p w:rsidR="00E2102B" w:rsidRPr="009C2DC2" w:rsidRDefault="00A90807" w:rsidP="009C2DC2">
      <w:pPr>
        <w:pStyle w:val="a8"/>
        <w:numPr>
          <w:ilvl w:val="3"/>
          <w:numId w:val="13"/>
        </w:numPr>
        <w:spacing w:line="276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9C2DC2">
        <w:rPr>
          <w:rFonts w:ascii="Times New Roman" w:hAnsi="Times New Roman" w:cs="Times New Roman"/>
          <w:bCs/>
          <w:sz w:val="24"/>
          <w:szCs w:val="24"/>
        </w:rPr>
        <w:t>Изготовление детали типа «</w:t>
      </w:r>
      <w:r w:rsidR="00E2102B" w:rsidRPr="009C2DC2">
        <w:rPr>
          <w:rFonts w:ascii="Times New Roman" w:hAnsi="Times New Roman" w:cs="Times New Roman"/>
          <w:bCs/>
          <w:sz w:val="24"/>
          <w:szCs w:val="24"/>
        </w:rPr>
        <w:t>Ось</w:t>
      </w:r>
      <w:r w:rsidRPr="009C2DC2">
        <w:rPr>
          <w:rFonts w:ascii="Times New Roman" w:hAnsi="Times New Roman" w:cs="Times New Roman"/>
          <w:bCs/>
          <w:sz w:val="24"/>
          <w:szCs w:val="24"/>
        </w:rPr>
        <w:t>»</w:t>
      </w:r>
      <w:r w:rsidR="00E2102B" w:rsidRPr="009C2DC2">
        <w:rPr>
          <w:rFonts w:ascii="Times New Roman" w:hAnsi="Times New Roman" w:cs="Times New Roman"/>
          <w:bCs/>
          <w:sz w:val="24"/>
          <w:szCs w:val="24"/>
        </w:rPr>
        <w:t>.</w:t>
      </w:r>
    </w:p>
    <w:p w:rsidR="00B4540D" w:rsidRPr="009C2DC2" w:rsidRDefault="00A90807" w:rsidP="009C2DC2">
      <w:pPr>
        <w:pStyle w:val="a8"/>
        <w:numPr>
          <w:ilvl w:val="3"/>
          <w:numId w:val="13"/>
        </w:numPr>
        <w:spacing w:line="276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9C2DC2">
        <w:rPr>
          <w:rFonts w:ascii="Times New Roman" w:hAnsi="Times New Roman" w:cs="Times New Roman"/>
          <w:bCs/>
          <w:sz w:val="24"/>
          <w:szCs w:val="24"/>
        </w:rPr>
        <w:t>Изготовление детали типа «</w:t>
      </w:r>
      <w:r w:rsidR="00926EBD" w:rsidRPr="009C2DC2">
        <w:rPr>
          <w:rFonts w:ascii="Times New Roman" w:hAnsi="Times New Roman" w:cs="Times New Roman"/>
          <w:bCs/>
          <w:sz w:val="24"/>
          <w:szCs w:val="24"/>
        </w:rPr>
        <w:t>Ручка</w:t>
      </w:r>
      <w:r w:rsidRPr="009C2DC2">
        <w:rPr>
          <w:rFonts w:ascii="Times New Roman" w:hAnsi="Times New Roman" w:cs="Times New Roman"/>
          <w:bCs/>
          <w:sz w:val="24"/>
          <w:szCs w:val="24"/>
        </w:rPr>
        <w:t>»</w:t>
      </w:r>
      <w:r w:rsidR="00B4540D" w:rsidRPr="009C2DC2">
        <w:rPr>
          <w:rFonts w:ascii="Times New Roman" w:hAnsi="Times New Roman" w:cs="Times New Roman"/>
          <w:bCs/>
          <w:sz w:val="24"/>
          <w:szCs w:val="24"/>
        </w:rPr>
        <w:t>.</w:t>
      </w:r>
    </w:p>
    <w:p w:rsidR="00B4540D" w:rsidRPr="009C2DC2" w:rsidRDefault="00A90807" w:rsidP="009C2DC2">
      <w:pPr>
        <w:pStyle w:val="a8"/>
        <w:numPr>
          <w:ilvl w:val="3"/>
          <w:numId w:val="13"/>
        </w:numPr>
        <w:spacing w:line="276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9C2DC2">
        <w:rPr>
          <w:rFonts w:ascii="Times New Roman" w:hAnsi="Times New Roman" w:cs="Times New Roman"/>
          <w:bCs/>
          <w:sz w:val="24"/>
          <w:szCs w:val="24"/>
        </w:rPr>
        <w:t>Изготовление детали типа «</w:t>
      </w:r>
      <w:r w:rsidR="00926EBD" w:rsidRPr="009C2DC2">
        <w:rPr>
          <w:rFonts w:ascii="Times New Roman" w:hAnsi="Times New Roman" w:cs="Times New Roman"/>
          <w:bCs/>
          <w:sz w:val="24"/>
          <w:szCs w:val="24"/>
        </w:rPr>
        <w:t>Стойка</w:t>
      </w:r>
      <w:r w:rsidRPr="009C2DC2">
        <w:rPr>
          <w:rFonts w:ascii="Times New Roman" w:hAnsi="Times New Roman" w:cs="Times New Roman"/>
          <w:bCs/>
          <w:sz w:val="24"/>
          <w:szCs w:val="24"/>
        </w:rPr>
        <w:t>»</w:t>
      </w:r>
      <w:r w:rsidR="00B4540D" w:rsidRPr="009C2DC2">
        <w:rPr>
          <w:rFonts w:ascii="Times New Roman" w:hAnsi="Times New Roman" w:cs="Times New Roman"/>
          <w:bCs/>
          <w:sz w:val="24"/>
          <w:szCs w:val="24"/>
        </w:rPr>
        <w:t>.</w:t>
      </w:r>
    </w:p>
    <w:p w:rsidR="00B4540D" w:rsidRPr="009C2DC2" w:rsidRDefault="00A90807" w:rsidP="009C2DC2">
      <w:pPr>
        <w:pStyle w:val="a8"/>
        <w:numPr>
          <w:ilvl w:val="3"/>
          <w:numId w:val="13"/>
        </w:numPr>
        <w:spacing w:line="276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9C2DC2">
        <w:rPr>
          <w:rFonts w:ascii="Times New Roman" w:hAnsi="Times New Roman" w:cs="Times New Roman"/>
          <w:bCs/>
          <w:sz w:val="24"/>
          <w:szCs w:val="24"/>
        </w:rPr>
        <w:t>Изготовление детали типа «</w:t>
      </w:r>
      <w:r w:rsidR="00926EBD" w:rsidRPr="009C2DC2">
        <w:rPr>
          <w:rFonts w:ascii="Times New Roman" w:hAnsi="Times New Roman" w:cs="Times New Roman"/>
          <w:bCs/>
          <w:sz w:val="24"/>
          <w:szCs w:val="24"/>
        </w:rPr>
        <w:t>Сухарь</w:t>
      </w:r>
      <w:r w:rsidRPr="009C2DC2">
        <w:rPr>
          <w:rFonts w:ascii="Times New Roman" w:hAnsi="Times New Roman" w:cs="Times New Roman"/>
          <w:bCs/>
          <w:sz w:val="24"/>
          <w:szCs w:val="24"/>
        </w:rPr>
        <w:t>»</w:t>
      </w:r>
      <w:r w:rsidR="00B4540D" w:rsidRPr="009C2DC2">
        <w:rPr>
          <w:rFonts w:ascii="Times New Roman" w:hAnsi="Times New Roman" w:cs="Times New Roman"/>
          <w:bCs/>
          <w:sz w:val="24"/>
          <w:szCs w:val="24"/>
        </w:rPr>
        <w:t>.</w:t>
      </w:r>
    </w:p>
    <w:p w:rsidR="00B4540D" w:rsidRPr="009C2DC2" w:rsidRDefault="00B4540D" w:rsidP="009C2DC2">
      <w:pPr>
        <w:spacing w:line="276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B4540D" w:rsidRPr="009C2DC2" w:rsidRDefault="00B4540D" w:rsidP="009C2DC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2DC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й перечень документов, прилагаемых в качестве приложений к отчету по практике:</w:t>
      </w:r>
    </w:p>
    <w:p w:rsidR="00B4540D" w:rsidRPr="009C2DC2" w:rsidRDefault="007E741B" w:rsidP="009C2DC2">
      <w:pPr>
        <w:pStyle w:val="a8"/>
        <w:numPr>
          <w:ilvl w:val="3"/>
          <w:numId w:val="14"/>
        </w:numPr>
        <w:tabs>
          <w:tab w:val="clear" w:pos="2880"/>
          <w:tab w:val="left" w:pos="709"/>
        </w:tabs>
        <w:spacing w:line="276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Описание применяемых</w:t>
      </w:r>
      <w:r w:rsidR="00FA2791" w:rsidRPr="009C2DC2">
        <w:rPr>
          <w:rFonts w:ascii="Times New Roman" w:hAnsi="Times New Roman" w:cs="Times New Roman"/>
          <w:sz w:val="24"/>
          <w:szCs w:val="24"/>
        </w:rPr>
        <w:t xml:space="preserve"> </w:t>
      </w:r>
      <w:r w:rsidR="00B3566F" w:rsidRPr="009C2DC2">
        <w:rPr>
          <w:rFonts w:ascii="Times New Roman" w:hAnsi="Times New Roman" w:cs="Times New Roman"/>
          <w:sz w:val="24"/>
          <w:szCs w:val="24"/>
        </w:rPr>
        <w:t xml:space="preserve">многокоординатных обрабатывающих центров </w:t>
      </w:r>
      <w:r w:rsidR="00FA2791" w:rsidRPr="009C2DC2">
        <w:rPr>
          <w:rFonts w:ascii="Times New Roman" w:hAnsi="Times New Roman" w:cs="Times New Roman"/>
          <w:sz w:val="24"/>
          <w:szCs w:val="24"/>
        </w:rPr>
        <w:t xml:space="preserve"> </w:t>
      </w:r>
      <w:r w:rsidR="00A90807" w:rsidRPr="009C2DC2">
        <w:rPr>
          <w:rFonts w:ascii="Times New Roman" w:hAnsi="Times New Roman" w:cs="Times New Roman"/>
          <w:sz w:val="24"/>
          <w:szCs w:val="24"/>
        </w:rPr>
        <w:t>с</w:t>
      </w:r>
      <w:r w:rsidR="00B3566F" w:rsidRPr="009C2DC2">
        <w:rPr>
          <w:rFonts w:ascii="Times New Roman" w:hAnsi="Times New Roman" w:cs="Times New Roman"/>
          <w:sz w:val="24"/>
          <w:szCs w:val="24"/>
        </w:rPr>
        <w:t xml:space="preserve"> программным управлением.</w:t>
      </w:r>
    </w:p>
    <w:p w:rsidR="00B4540D" w:rsidRPr="009C2DC2" w:rsidRDefault="00CF1B70" w:rsidP="009C2DC2">
      <w:pPr>
        <w:pStyle w:val="a8"/>
        <w:numPr>
          <w:ilvl w:val="3"/>
          <w:numId w:val="14"/>
        </w:numPr>
        <w:tabs>
          <w:tab w:val="clear" w:pos="2880"/>
          <w:tab w:val="left" w:pos="709"/>
        </w:tabs>
        <w:spacing w:line="276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Составленные управляющие программы</w:t>
      </w:r>
      <w:r w:rsidR="00B4540D" w:rsidRPr="009C2DC2">
        <w:rPr>
          <w:rFonts w:ascii="Times New Roman" w:hAnsi="Times New Roman" w:cs="Times New Roman"/>
          <w:bCs/>
          <w:sz w:val="24"/>
          <w:szCs w:val="24"/>
        </w:rPr>
        <w:t>.</w:t>
      </w:r>
    </w:p>
    <w:p w:rsidR="00B4540D" w:rsidRPr="009C2DC2" w:rsidRDefault="00CF1B70" w:rsidP="009C2DC2">
      <w:pPr>
        <w:pStyle w:val="a8"/>
        <w:numPr>
          <w:ilvl w:val="3"/>
          <w:numId w:val="14"/>
        </w:numPr>
        <w:tabs>
          <w:tab w:val="clear" w:pos="2880"/>
          <w:tab w:val="left" w:pos="709"/>
        </w:tabs>
        <w:spacing w:line="276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Чертежи деталей, изготовленных на станках с ПУ</w:t>
      </w:r>
      <w:r w:rsidR="00B4540D" w:rsidRPr="009C2DC2">
        <w:rPr>
          <w:rFonts w:ascii="Times New Roman" w:hAnsi="Times New Roman" w:cs="Times New Roman"/>
          <w:bCs/>
          <w:sz w:val="24"/>
          <w:szCs w:val="24"/>
        </w:rPr>
        <w:t>.</w:t>
      </w:r>
    </w:p>
    <w:p w:rsidR="00364472" w:rsidRPr="009C2DC2" w:rsidRDefault="00364472" w:rsidP="009C2DC2">
      <w:pPr>
        <w:pStyle w:val="a8"/>
        <w:numPr>
          <w:ilvl w:val="3"/>
          <w:numId w:val="14"/>
        </w:numPr>
        <w:tabs>
          <w:tab w:val="clear" w:pos="2880"/>
          <w:tab w:val="left" w:pos="709"/>
        </w:tabs>
        <w:spacing w:line="276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Описание применяемых</w:t>
      </w:r>
      <w:r w:rsidR="00FA2791" w:rsidRPr="009C2DC2">
        <w:rPr>
          <w:rFonts w:ascii="Times New Roman" w:hAnsi="Times New Roman" w:cs="Times New Roman"/>
          <w:sz w:val="24"/>
          <w:szCs w:val="24"/>
        </w:rPr>
        <w:t xml:space="preserve"> </w:t>
      </w:r>
      <w:r w:rsidR="00A90807" w:rsidRPr="009C2DC2">
        <w:rPr>
          <w:rFonts w:ascii="Times New Roman" w:hAnsi="Times New Roman" w:cs="Times New Roman"/>
          <w:sz w:val="24"/>
          <w:szCs w:val="24"/>
        </w:rPr>
        <w:t>контрольно-измерительных инструментов.</w:t>
      </w:r>
    </w:p>
    <w:p w:rsidR="00B4540D" w:rsidRPr="009C2DC2" w:rsidRDefault="00B4540D" w:rsidP="009C2DC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F4061" w:rsidRPr="009C2DC2" w:rsidRDefault="00AF4061" w:rsidP="009C2DC2">
      <w:pPr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C2DC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540D" w:rsidRPr="009C2DC2" w:rsidRDefault="00B4540D" w:rsidP="009C2DC2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C2DC2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926EBD" w:rsidRPr="009C2D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2DC2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И РУКОВОДСТВО ПРАКТИКОЙ</w:t>
      </w:r>
    </w:p>
    <w:p w:rsidR="00B4540D" w:rsidRPr="009C2DC2" w:rsidRDefault="00B4540D" w:rsidP="009C2DC2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2791" w:rsidRPr="009C2DC2" w:rsidRDefault="00FA2791" w:rsidP="009C2DC2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Руководителем практики является преподаватель профессионального модуля или мастер производственного обучения.</w:t>
      </w:r>
    </w:p>
    <w:p w:rsidR="00FA2791" w:rsidRPr="009C2DC2" w:rsidRDefault="00FA2791" w:rsidP="009C2DC2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Общее руководство практикой осуществляет заместитель директора по </w:t>
      </w:r>
      <w:proofErr w:type="gramStart"/>
      <w:r w:rsidRPr="009C2DC2"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Pr="009C2DC2">
        <w:rPr>
          <w:rFonts w:ascii="Times New Roman" w:hAnsi="Times New Roman" w:cs="Times New Roman"/>
          <w:sz w:val="24"/>
          <w:szCs w:val="24"/>
        </w:rPr>
        <w:t>/заведующий отделением, курирующие процесс организации и прохождения всех видов практик в соответствии с учебными планами по профессии 15.01.32 Оператор станков с программным управлением.</w:t>
      </w:r>
    </w:p>
    <w:p w:rsidR="00B4540D" w:rsidRPr="009C2DC2" w:rsidRDefault="00B4540D" w:rsidP="009C2DC2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540D" w:rsidRPr="009C2DC2" w:rsidRDefault="00B4540D" w:rsidP="009C2DC2">
      <w:pPr>
        <w:spacing w:line="276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 xml:space="preserve">3.1  Основные права и обязанности </w:t>
      </w:r>
      <w:proofErr w:type="gramStart"/>
      <w:r w:rsidRPr="009C2DC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C2DC2">
        <w:rPr>
          <w:rFonts w:ascii="Times New Roman" w:hAnsi="Times New Roman" w:cs="Times New Roman"/>
          <w:b/>
          <w:sz w:val="24"/>
          <w:szCs w:val="24"/>
        </w:rPr>
        <w:t xml:space="preserve"> в период прохождения практики</w:t>
      </w:r>
    </w:p>
    <w:p w:rsidR="00B4540D" w:rsidRPr="009C2DC2" w:rsidRDefault="00B4540D" w:rsidP="009C2DC2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540D" w:rsidRPr="009C2DC2" w:rsidRDefault="00B4540D" w:rsidP="009C2DC2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9C2DC2">
        <w:rPr>
          <w:rFonts w:ascii="Times New Roman" w:hAnsi="Times New Roman" w:cs="Times New Roman"/>
          <w:b/>
          <w:sz w:val="24"/>
          <w:szCs w:val="24"/>
        </w:rPr>
        <w:t>имеют право</w:t>
      </w:r>
      <w:r w:rsidRPr="009C2DC2">
        <w:rPr>
          <w:rFonts w:ascii="Times New Roman" w:hAnsi="Times New Roman" w:cs="Times New Roman"/>
          <w:sz w:val="24"/>
          <w:szCs w:val="24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9C2DC2" w:rsidRDefault="00B4540D" w:rsidP="009C2DC2">
      <w:pPr>
        <w:spacing w:line="276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 xml:space="preserve">В процессе прохождения </w:t>
      </w:r>
      <w:r w:rsidR="00533954" w:rsidRPr="009C2DC2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Pr="009C2DC2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="00533954" w:rsidRPr="009C2DC2">
        <w:rPr>
          <w:rFonts w:ascii="Times New Roman" w:hAnsi="Times New Roman" w:cs="Times New Roman"/>
          <w:b/>
          <w:sz w:val="24"/>
          <w:szCs w:val="24"/>
        </w:rPr>
        <w:t>Вы</w:t>
      </w:r>
      <w:r w:rsidRPr="009C2DC2">
        <w:rPr>
          <w:rFonts w:ascii="Times New Roman" w:hAnsi="Times New Roman" w:cs="Times New Roman"/>
          <w:b/>
          <w:sz w:val="24"/>
          <w:szCs w:val="24"/>
        </w:rPr>
        <w:t xml:space="preserve"> должны:</w:t>
      </w:r>
    </w:p>
    <w:p w:rsidR="00DB2BE0" w:rsidRPr="009C2DC2" w:rsidRDefault="00DB2BE0" w:rsidP="009C2DC2">
      <w:pPr>
        <w:numPr>
          <w:ilvl w:val="0"/>
          <w:numId w:val="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ежедневно посещать занятия по учебной практике;</w:t>
      </w:r>
    </w:p>
    <w:p w:rsidR="00DB2BE0" w:rsidRPr="009C2DC2" w:rsidRDefault="00DB2BE0" w:rsidP="009C2DC2">
      <w:pPr>
        <w:numPr>
          <w:ilvl w:val="0"/>
          <w:numId w:val="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выполнять практические задания в ходе учебной практики;</w:t>
      </w:r>
    </w:p>
    <w:p w:rsidR="00DB2BE0" w:rsidRPr="009C2DC2" w:rsidRDefault="00DB2BE0" w:rsidP="009C2DC2">
      <w:pPr>
        <w:numPr>
          <w:ilvl w:val="0"/>
          <w:numId w:val="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:rsidR="00DB2BE0" w:rsidRPr="009C2DC2" w:rsidRDefault="00DB2BE0" w:rsidP="009C2DC2">
      <w:pPr>
        <w:numPr>
          <w:ilvl w:val="0"/>
          <w:numId w:val="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ежедневно вносить записи в дневниках в соответствии с выполненной работой за учебный день;</w:t>
      </w:r>
    </w:p>
    <w:p w:rsidR="00DB2BE0" w:rsidRPr="009C2DC2" w:rsidRDefault="00DB2BE0" w:rsidP="009C2DC2">
      <w:pPr>
        <w:numPr>
          <w:ilvl w:val="0"/>
          <w:numId w:val="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выполнить итоговую работу.</w:t>
      </w:r>
    </w:p>
    <w:p w:rsidR="00DB2BE0" w:rsidRPr="009C2DC2" w:rsidRDefault="00DB2BE0" w:rsidP="009C2DC2">
      <w:pPr>
        <w:spacing w:line="276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По завершению практики Вы должны:</w:t>
      </w:r>
    </w:p>
    <w:p w:rsidR="00DB2BE0" w:rsidRPr="009C2DC2" w:rsidRDefault="00DB2BE0" w:rsidP="009C2DC2">
      <w:pPr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представить отчет по практике руководителю практики, оформленный в соответствии с требованиями, указанными в методических рекомендациях по практике;</w:t>
      </w:r>
    </w:p>
    <w:p w:rsidR="00DB2BE0" w:rsidRPr="009C2DC2" w:rsidRDefault="00DB2BE0" w:rsidP="009C2DC2">
      <w:pPr>
        <w:numPr>
          <w:ilvl w:val="0"/>
          <w:numId w:val="8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предоставить зачетную книжку для выставления оценки за учебную практику. </w:t>
      </w:r>
    </w:p>
    <w:p w:rsidR="00B4540D" w:rsidRPr="009C2DC2" w:rsidRDefault="00B4540D" w:rsidP="009C2DC2">
      <w:pPr>
        <w:spacing w:line="276" w:lineRule="auto"/>
        <w:ind w:left="349"/>
        <w:rPr>
          <w:rFonts w:ascii="Times New Roman" w:hAnsi="Times New Roman" w:cs="Times New Roman"/>
          <w:sz w:val="24"/>
          <w:szCs w:val="24"/>
        </w:rPr>
      </w:pPr>
    </w:p>
    <w:p w:rsidR="00B4540D" w:rsidRPr="009C2DC2" w:rsidRDefault="00B4540D" w:rsidP="009C2DC2">
      <w:pPr>
        <w:spacing w:line="276" w:lineRule="auto"/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C2DC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26EBD" w:rsidRPr="009C2D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2DC2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ОФОРМЛЕНИЮ ОТЧЕТА</w:t>
      </w:r>
    </w:p>
    <w:p w:rsidR="00B4540D" w:rsidRPr="009C2DC2" w:rsidRDefault="00B4540D" w:rsidP="009C2DC2">
      <w:pPr>
        <w:spacing w:line="276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9C2DC2" w:rsidRDefault="00B4540D" w:rsidP="009C2DC2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Отчет по </w:t>
      </w:r>
      <w:r w:rsidR="00DB2BE0" w:rsidRPr="009C2DC2">
        <w:rPr>
          <w:rFonts w:ascii="Times New Roman" w:hAnsi="Times New Roman" w:cs="Times New Roman"/>
          <w:sz w:val="24"/>
          <w:szCs w:val="24"/>
        </w:rPr>
        <w:t>учеб</w:t>
      </w:r>
      <w:r w:rsidRPr="009C2DC2">
        <w:rPr>
          <w:rFonts w:ascii="Times New Roman" w:hAnsi="Times New Roman" w:cs="Times New Roman"/>
          <w:sz w:val="24"/>
          <w:szCs w:val="24"/>
        </w:rPr>
        <w:t>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9C2DC2" w:rsidRDefault="00B4540D" w:rsidP="009C2DC2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B4540D" w:rsidRPr="009C2DC2" w:rsidRDefault="00B4540D" w:rsidP="009C2DC2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9C2DC2" w:rsidRDefault="00B3566F" w:rsidP="009C2DC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2DC2">
        <w:rPr>
          <w:rFonts w:ascii="Times New Roman" w:hAnsi="Times New Roman" w:cs="Times New Roman"/>
          <w:i/>
          <w:sz w:val="24"/>
          <w:szCs w:val="24"/>
        </w:rPr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9C2DC2" w:rsidTr="00B4540D">
        <w:trPr>
          <w:tblHeader/>
        </w:trPr>
        <w:tc>
          <w:tcPr>
            <w:tcW w:w="815" w:type="dxa"/>
            <w:vAlign w:val="center"/>
          </w:tcPr>
          <w:p w:rsidR="00B4540D" w:rsidRPr="009C2DC2" w:rsidRDefault="00B4540D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540D" w:rsidRPr="009C2DC2" w:rsidRDefault="00B4540D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9C2DC2" w:rsidRDefault="00B4540D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е материалов в отчете</w:t>
            </w:r>
          </w:p>
        </w:tc>
        <w:tc>
          <w:tcPr>
            <w:tcW w:w="5453" w:type="dxa"/>
            <w:vAlign w:val="center"/>
          </w:tcPr>
          <w:p w:rsidR="00B4540D" w:rsidRPr="009C2DC2" w:rsidRDefault="00B4540D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4540D" w:rsidRPr="009C2DC2" w:rsidTr="00B4540D">
        <w:tc>
          <w:tcPr>
            <w:tcW w:w="815" w:type="dxa"/>
            <w:vAlign w:val="center"/>
          </w:tcPr>
          <w:p w:rsidR="00B4540D" w:rsidRPr="009C2DC2" w:rsidRDefault="00B4540D" w:rsidP="009C2DC2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Align w:val="center"/>
          </w:tcPr>
          <w:p w:rsidR="00B4540D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тульный лист. </w:t>
            </w:r>
          </w:p>
        </w:tc>
        <w:tc>
          <w:tcPr>
            <w:tcW w:w="5453" w:type="dxa"/>
            <w:vAlign w:val="center"/>
          </w:tcPr>
          <w:p w:rsidR="00B4540D" w:rsidRPr="009C2DC2" w:rsidRDefault="00EC223A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B4540D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в приложении </w:t>
            </w:r>
            <w:r w:rsidR="00AF4061" w:rsidRPr="009C2D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4540D" w:rsidRPr="009C2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40D" w:rsidRPr="009C2DC2" w:rsidTr="00B4540D">
        <w:tc>
          <w:tcPr>
            <w:tcW w:w="815" w:type="dxa"/>
            <w:vAlign w:val="center"/>
          </w:tcPr>
          <w:p w:rsidR="00B4540D" w:rsidRPr="009C2DC2" w:rsidRDefault="00B4540D" w:rsidP="009C2DC2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Align w:val="center"/>
          </w:tcPr>
          <w:p w:rsidR="00B4540D" w:rsidRPr="009C2DC2" w:rsidRDefault="00B4540D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Внутренняя опись документов, находящихся в деле.</w:t>
            </w:r>
          </w:p>
        </w:tc>
        <w:tc>
          <w:tcPr>
            <w:tcW w:w="5453" w:type="dxa"/>
            <w:vAlign w:val="center"/>
          </w:tcPr>
          <w:p w:rsidR="00B4540D" w:rsidRPr="009C2DC2" w:rsidRDefault="00EC223A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B4540D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в приложении </w:t>
            </w:r>
            <w:r w:rsidR="00AF4061" w:rsidRPr="009C2DC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4540D" w:rsidRPr="009C2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40D" w:rsidRPr="009C2DC2" w:rsidTr="00B4540D">
        <w:tc>
          <w:tcPr>
            <w:tcW w:w="815" w:type="dxa"/>
            <w:vAlign w:val="center"/>
          </w:tcPr>
          <w:p w:rsidR="00B4540D" w:rsidRPr="009C2DC2" w:rsidRDefault="00B4540D" w:rsidP="009C2DC2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B4540D" w:rsidRPr="009C2DC2" w:rsidRDefault="00B4540D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EC223A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чет 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C223A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и заданий 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рактики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9C2DC2" w:rsidRDefault="00EC223A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B4540D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в приложении </w:t>
            </w:r>
            <w:r w:rsidR="00DB2BE0" w:rsidRPr="009C2D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4540D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4540D" w:rsidRPr="009C2DC2" w:rsidRDefault="00B4540D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EC223A" w:rsidRPr="009C2DC2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пишется </w:t>
            </w:r>
            <w:r w:rsidR="00EC223A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нтом 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от первого лица. </w:t>
            </w:r>
          </w:p>
        </w:tc>
      </w:tr>
      <w:tr w:rsidR="00B4540D" w:rsidRPr="009C2DC2" w:rsidTr="00B4540D">
        <w:tc>
          <w:tcPr>
            <w:tcW w:w="815" w:type="dxa"/>
            <w:vAlign w:val="center"/>
          </w:tcPr>
          <w:p w:rsidR="00B4540D" w:rsidRPr="009C2DC2" w:rsidRDefault="00B4540D" w:rsidP="009C2DC2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Align w:val="center"/>
          </w:tcPr>
          <w:p w:rsidR="00B4540D" w:rsidRPr="009C2DC2" w:rsidRDefault="00B4540D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9C2DC2" w:rsidRDefault="00EC223A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B4540D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в приложении </w:t>
            </w:r>
            <w:r w:rsidR="00AF4061" w:rsidRPr="009C2D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4540D" w:rsidRPr="009C2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540D" w:rsidRPr="009C2DC2" w:rsidRDefault="00B4540D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Аттестационный лист-характеристика является обязательной составной частью отчета по практике. Заполняется он куратором практики от предприятия/организации по ее окончанию и руководителем практики от колледжа. Отсутствие оценок в ведомости не позволит практиканту получить итоговую оценку по практике, и тем самым он не будет допущен до квалификационного экзамена по ПМ.</w:t>
            </w:r>
          </w:p>
        </w:tc>
      </w:tr>
      <w:tr w:rsidR="00B4540D" w:rsidRPr="009C2DC2" w:rsidTr="00B4540D">
        <w:tc>
          <w:tcPr>
            <w:tcW w:w="815" w:type="dxa"/>
            <w:vAlign w:val="center"/>
          </w:tcPr>
          <w:p w:rsidR="00B4540D" w:rsidRPr="009C2DC2" w:rsidRDefault="00B4540D" w:rsidP="009C2DC2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Align w:val="center"/>
          </w:tcPr>
          <w:p w:rsidR="00B4540D" w:rsidRPr="009C2DC2" w:rsidRDefault="00B4540D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Дневник </w:t>
            </w:r>
            <w:r w:rsidR="00DB2BE0" w:rsidRPr="009C2DC2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ой практик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9C2DC2" w:rsidRDefault="00EC223A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B4540D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в приложении </w:t>
            </w:r>
            <w:r w:rsidR="00DB2BE0" w:rsidRPr="009C2D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4540D" w:rsidRPr="009C2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540D" w:rsidRPr="009C2DC2" w:rsidRDefault="00B4540D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Заполняется ежедневно. Оценки за каждый день практики ставит куратор от предприятия.</w:t>
            </w:r>
          </w:p>
        </w:tc>
      </w:tr>
      <w:tr w:rsidR="009C1CE6" w:rsidRPr="009C2DC2" w:rsidTr="00B4540D">
        <w:tc>
          <w:tcPr>
            <w:tcW w:w="815" w:type="dxa"/>
            <w:vAlign w:val="center"/>
          </w:tcPr>
          <w:p w:rsidR="009C1CE6" w:rsidRPr="009C2DC2" w:rsidRDefault="009C1CE6" w:rsidP="009C2DC2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Align w:val="center"/>
          </w:tcPr>
          <w:p w:rsidR="009C1CE6" w:rsidRPr="009C2DC2" w:rsidRDefault="009C1CE6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9C1CE6" w:rsidRPr="009C2DC2" w:rsidRDefault="009C1CE6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риложения представляют собой матери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ения имеют сквозную нумерацию. Номера страниц приложений допускается ставить вручную.</w:t>
            </w:r>
          </w:p>
        </w:tc>
      </w:tr>
    </w:tbl>
    <w:p w:rsidR="00B4540D" w:rsidRPr="009C2DC2" w:rsidRDefault="00B4540D" w:rsidP="009C2DC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0D" w:rsidRPr="009C2DC2" w:rsidRDefault="00B4540D" w:rsidP="009C2DC2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Требования к оформлению текста отчета</w:t>
      </w:r>
    </w:p>
    <w:p w:rsidR="00B4540D" w:rsidRPr="009C2DC2" w:rsidRDefault="00B4540D" w:rsidP="009C2D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540D" w:rsidRPr="009C2DC2" w:rsidRDefault="00B4540D" w:rsidP="009C2DC2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Отчет пишется:</w:t>
      </w:r>
    </w:p>
    <w:p w:rsidR="00B4540D" w:rsidRPr="009C2DC2" w:rsidRDefault="00B4540D" w:rsidP="009C2DC2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от первого лица;</w:t>
      </w:r>
    </w:p>
    <w:p w:rsidR="00B4540D" w:rsidRPr="009C2DC2" w:rsidRDefault="00B4540D" w:rsidP="009C2DC2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оформляется на компьютере шрифтом </w:t>
      </w:r>
      <w:proofErr w:type="spellStart"/>
      <w:r w:rsidRPr="009C2DC2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9C2DC2">
        <w:rPr>
          <w:rFonts w:ascii="Times New Roman" w:hAnsi="Times New Roman" w:cs="Times New Roman"/>
          <w:sz w:val="24"/>
          <w:szCs w:val="24"/>
        </w:rPr>
        <w:t>;</w:t>
      </w:r>
    </w:p>
    <w:p w:rsidR="00B4540D" w:rsidRPr="009C2DC2" w:rsidRDefault="00B4540D" w:rsidP="009C2DC2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поля документа: верхнее – 2, нижнее – 2</w:t>
      </w:r>
      <w:r w:rsidR="00DB2BE0" w:rsidRPr="009C2DC2">
        <w:rPr>
          <w:rFonts w:ascii="Times New Roman" w:hAnsi="Times New Roman" w:cs="Times New Roman"/>
          <w:sz w:val="24"/>
          <w:szCs w:val="24"/>
        </w:rPr>
        <w:t>,5</w:t>
      </w:r>
      <w:r w:rsidRPr="009C2DC2">
        <w:rPr>
          <w:rFonts w:ascii="Times New Roman" w:hAnsi="Times New Roman" w:cs="Times New Roman"/>
          <w:sz w:val="24"/>
          <w:szCs w:val="24"/>
        </w:rPr>
        <w:t>, левое – 3, правое – 1</w:t>
      </w:r>
      <w:r w:rsidR="00DB2BE0" w:rsidRPr="009C2DC2">
        <w:rPr>
          <w:rFonts w:ascii="Times New Roman" w:hAnsi="Times New Roman" w:cs="Times New Roman"/>
          <w:sz w:val="24"/>
          <w:szCs w:val="24"/>
        </w:rPr>
        <w:t>,5</w:t>
      </w:r>
      <w:r w:rsidRPr="009C2DC2">
        <w:rPr>
          <w:rFonts w:ascii="Times New Roman" w:hAnsi="Times New Roman" w:cs="Times New Roman"/>
          <w:sz w:val="24"/>
          <w:szCs w:val="24"/>
        </w:rPr>
        <w:t>;</w:t>
      </w:r>
    </w:p>
    <w:p w:rsidR="00B4540D" w:rsidRPr="009C2DC2" w:rsidRDefault="00B4540D" w:rsidP="009C2DC2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отступ первой строки – 1,25 см;</w:t>
      </w:r>
    </w:p>
    <w:p w:rsidR="00B4540D" w:rsidRPr="009C2DC2" w:rsidRDefault="00B4540D" w:rsidP="009C2DC2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размер шрифта - 14; </w:t>
      </w:r>
    </w:p>
    <w:p w:rsidR="00B4540D" w:rsidRPr="009C2DC2" w:rsidRDefault="00B4540D" w:rsidP="009C2DC2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межстрочный интервал - 1,5;</w:t>
      </w:r>
    </w:p>
    <w:p w:rsidR="00B4540D" w:rsidRPr="009C2DC2" w:rsidRDefault="00B4540D" w:rsidP="009C2DC2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расположение номера страниц - с</w:t>
      </w:r>
      <w:r w:rsidR="00DB2BE0" w:rsidRPr="009C2DC2">
        <w:rPr>
          <w:rFonts w:ascii="Times New Roman" w:hAnsi="Times New Roman" w:cs="Times New Roman"/>
          <w:sz w:val="24"/>
          <w:szCs w:val="24"/>
        </w:rPr>
        <w:t>низ</w:t>
      </w:r>
      <w:r w:rsidRPr="009C2DC2">
        <w:rPr>
          <w:rFonts w:ascii="Times New Roman" w:hAnsi="Times New Roman" w:cs="Times New Roman"/>
          <w:sz w:val="24"/>
          <w:szCs w:val="24"/>
        </w:rPr>
        <w:t>у по центру;</w:t>
      </w:r>
    </w:p>
    <w:p w:rsidR="00B4540D" w:rsidRPr="009C2DC2" w:rsidRDefault="00B4540D" w:rsidP="009C2DC2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нумерация страниц на первом листе (титульном) не ставится; </w:t>
      </w:r>
    </w:p>
    <w:p w:rsidR="00B4540D" w:rsidRPr="009C2DC2" w:rsidRDefault="00B4540D" w:rsidP="009C2DC2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верхний колонтитул содержит ФИО, № группы, курс, дата составления отчета.</w:t>
      </w:r>
    </w:p>
    <w:p w:rsidR="00B4540D" w:rsidRPr="009C2DC2" w:rsidRDefault="00B4540D" w:rsidP="009C2DC2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Каждый отчет выполняется индивидуально.</w:t>
      </w:r>
    </w:p>
    <w:p w:rsidR="00DB2BE0" w:rsidRPr="009C2DC2" w:rsidRDefault="00DB2BE0" w:rsidP="009C2DC2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Текст отчета должен занимать не менее 6  страниц.</w:t>
      </w:r>
    </w:p>
    <w:p w:rsidR="00B4540D" w:rsidRPr="009C2DC2" w:rsidRDefault="00B4540D" w:rsidP="009C2DC2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Содержание отчета формируется в скоросшивателе.</w:t>
      </w:r>
    </w:p>
    <w:p w:rsidR="00DB2BE0" w:rsidRPr="009C2DC2" w:rsidRDefault="00DB2BE0" w:rsidP="009C2DC2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B2BE0" w:rsidRPr="009C2DC2" w:rsidRDefault="00DB2BE0" w:rsidP="009C2DC2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C2DC2">
        <w:rPr>
          <w:rFonts w:ascii="Times New Roman" w:hAnsi="Times New Roman" w:cs="Times New Roman"/>
          <w:b/>
          <w:bCs/>
          <w:sz w:val="24"/>
          <w:szCs w:val="24"/>
        </w:rPr>
        <w:t xml:space="preserve">Уважаемый студент, обращаем Ваше внимание, </w:t>
      </w:r>
      <w:r w:rsidRPr="009C2DC2">
        <w:rPr>
          <w:rFonts w:ascii="Times New Roman" w:hAnsi="Times New Roman" w:cs="Times New Roman"/>
          <w:bCs/>
          <w:sz w:val="24"/>
          <w:szCs w:val="24"/>
        </w:rPr>
        <w:t xml:space="preserve">что методические рекомендации в электронном виде размещены на сайте колледжа по адресу: </w:t>
      </w:r>
      <w:hyperlink r:id="rId12" w:history="1">
        <w:r w:rsidRPr="009C2DC2">
          <w:rPr>
            <w:rStyle w:val="af5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9C2DC2">
          <w:rPr>
            <w:rStyle w:val="af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9C2DC2">
          <w:rPr>
            <w:rStyle w:val="af5"/>
            <w:rFonts w:ascii="Times New Roman" w:hAnsi="Times New Roman" w:cs="Times New Roman"/>
            <w:bCs/>
            <w:sz w:val="24"/>
            <w:szCs w:val="24"/>
            <w:lang w:val="en-US"/>
          </w:rPr>
          <w:t>pgk</w:t>
        </w:r>
        <w:proofErr w:type="spellEnd"/>
        <w:r w:rsidRPr="009C2DC2">
          <w:rPr>
            <w:rStyle w:val="af5"/>
            <w:rFonts w:ascii="Times New Roman" w:hAnsi="Times New Roman" w:cs="Times New Roman"/>
            <w:bCs/>
            <w:sz w:val="24"/>
            <w:szCs w:val="24"/>
          </w:rPr>
          <w:t>63.</w:t>
        </w:r>
        <w:proofErr w:type="spellStart"/>
        <w:r w:rsidRPr="009C2DC2">
          <w:rPr>
            <w:rStyle w:val="af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9C2DC2">
        <w:rPr>
          <w:rFonts w:ascii="Times New Roman" w:hAnsi="Times New Roman" w:cs="Times New Roman"/>
          <w:bCs/>
          <w:sz w:val="24"/>
          <w:szCs w:val="24"/>
        </w:rPr>
        <w:t>.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формы его различных разделов.</w:t>
      </w:r>
    </w:p>
    <w:p w:rsidR="00DB2BE0" w:rsidRPr="009C2DC2" w:rsidRDefault="00DB2BE0" w:rsidP="009C2DC2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C2DC2">
        <w:rPr>
          <w:rFonts w:ascii="Times New Roman" w:hAnsi="Times New Roman" w:cs="Times New Roman"/>
          <w:b/>
          <w:bCs/>
          <w:sz w:val="24"/>
          <w:szCs w:val="24"/>
        </w:rPr>
        <w:t>Уважаемый студент, обращаем ваше внимание, что при оформлении дневника по учебной практике, вы должны опираться на содержание заданий по выбранной профессии.</w:t>
      </w: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C2"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  <w:bookmarkStart w:id="0" w:name="_Toc317155567"/>
      <w:bookmarkStart w:id="1" w:name="_Toc317155903"/>
      <w:r w:rsidRPr="009C2DC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bookmarkEnd w:id="0"/>
      <w:bookmarkEnd w:id="1"/>
      <w:r w:rsidRPr="009C2DC2">
        <w:rPr>
          <w:rFonts w:ascii="Times New Roman" w:hAnsi="Times New Roman" w:cs="Times New Roman"/>
          <w:b/>
          <w:bCs/>
          <w:sz w:val="24"/>
          <w:szCs w:val="24"/>
        </w:rPr>
        <w:t xml:space="preserve">РИЛОЖЕНИЕ </w:t>
      </w:r>
      <w:r w:rsidR="00AF4061" w:rsidRPr="009C2DC2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B4540D" w:rsidRPr="009C2DC2" w:rsidRDefault="00EC223A" w:rsidP="009C2DC2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Форма</w:t>
      </w:r>
      <w:r w:rsidR="00B4540D" w:rsidRPr="009C2DC2">
        <w:rPr>
          <w:rFonts w:ascii="Times New Roman" w:hAnsi="Times New Roman" w:cs="Times New Roman"/>
          <w:sz w:val="24"/>
          <w:szCs w:val="24"/>
        </w:rPr>
        <w:t xml:space="preserve"> титульного листа отчета</w:t>
      </w: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40D" w:rsidRPr="009C2DC2" w:rsidRDefault="00B3566F" w:rsidP="009C2D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 xml:space="preserve">Министерство образования </w:t>
      </w:r>
      <w:r w:rsidR="00B4540D" w:rsidRPr="009C2DC2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DB2BE0" w:rsidRPr="009C2DC2" w:rsidRDefault="00DB2BE0" w:rsidP="009C2D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ГБПОУ «ПОВОЛЖСКИЙ ГОСУДАРСТВЕННЫЙ КОЛЛЕДЖ»</w:t>
      </w:r>
    </w:p>
    <w:p w:rsidR="00B4540D" w:rsidRPr="009C2DC2" w:rsidRDefault="00B4540D" w:rsidP="009C2D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B2BE0" w:rsidRPr="009C2DC2">
        <w:rPr>
          <w:rFonts w:ascii="Times New Roman" w:hAnsi="Times New Roman" w:cs="Times New Roman"/>
          <w:b/>
          <w:sz w:val="24"/>
          <w:szCs w:val="24"/>
        </w:rPr>
        <w:t>УЧЕБ</w:t>
      </w:r>
      <w:r w:rsidRPr="009C2DC2">
        <w:rPr>
          <w:rFonts w:ascii="Times New Roman" w:hAnsi="Times New Roman" w:cs="Times New Roman"/>
          <w:b/>
          <w:sz w:val="24"/>
          <w:szCs w:val="24"/>
        </w:rPr>
        <w:t>НОЙ ПРАКТИКЕ</w:t>
      </w: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66F" w:rsidRPr="00B3566F" w:rsidRDefault="00B3566F" w:rsidP="009C2DC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66F">
        <w:rPr>
          <w:rFonts w:ascii="Times New Roman" w:hAnsi="Times New Roman" w:cs="Times New Roman"/>
          <w:b/>
          <w:sz w:val="24"/>
          <w:szCs w:val="24"/>
        </w:rPr>
        <w:t xml:space="preserve">ПМ.03 </w:t>
      </w:r>
      <w:r w:rsidRPr="00B3566F">
        <w:rPr>
          <w:rFonts w:ascii="Times New Roman" w:hAnsi="Times New Roman" w:cs="Times New Roman"/>
          <w:b/>
          <w:sz w:val="24"/>
          <w:szCs w:val="24"/>
          <w:lang w:eastAsia="ar-SA"/>
        </w:rPr>
        <w:t>НАЛАДКА ОБОРУДОВАНИЯ И ИЗГОТОВЛЕНИЕ РАЗЛИЧНЫХ ДЕТАЛЕЙ НА МНОГОКООРДИНАТНЫХ ОБРАБАТЫВАЮЩИХ ЦЕНТРАХ</w:t>
      </w: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2BE0" w:rsidRPr="009C2DC2" w:rsidRDefault="00DB2BE0" w:rsidP="009C2D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2DC2">
        <w:rPr>
          <w:rFonts w:ascii="Times New Roman" w:hAnsi="Times New Roman" w:cs="Times New Roman"/>
          <w:b/>
          <w:i/>
          <w:sz w:val="24"/>
          <w:szCs w:val="24"/>
        </w:rPr>
        <w:t>программы подготовки квалифицированных рабочих, служащих</w:t>
      </w:r>
    </w:p>
    <w:p w:rsidR="00DB2BE0" w:rsidRPr="009C2DC2" w:rsidRDefault="00DB2BE0" w:rsidP="009C2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по профессии</w:t>
      </w:r>
    </w:p>
    <w:p w:rsidR="00B3566F" w:rsidRPr="00B3566F" w:rsidRDefault="00B3566F" w:rsidP="009C2DC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356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01.38 Оператор-наладчик металлообрабатывающих станков</w:t>
      </w:r>
    </w:p>
    <w:p w:rsidR="00B3566F" w:rsidRPr="009C2DC2" w:rsidRDefault="00B3566F" w:rsidP="009C2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EF" w:rsidRPr="009C2DC2" w:rsidRDefault="00E93FEF" w:rsidP="009C2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ФП «ПРОФЕССИОНАЛИТЕТ»</w:t>
      </w:r>
    </w:p>
    <w:p w:rsidR="00B4540D" w:rsidRDefault="00B4540D" w:rsidP="009C2DC2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C2DC2" w:rsidRPr="009C2DC2" w:rsidRDefault="009C2DC2" w:rsidP="009C2DC2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9C2DC2" w:rsidRDefault="00B4540D" w:rsidP="009C2DC2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9C2DC2" w:rsidTr="00B4540D">
        <w:tc>
          <w:tcPr>
            <w:tcW w:w="5294" w:type="dxa"/>
          </w:tcPr>
          <w:p w:rsidR="00B4540D" w:rsidRPr="009C2DC2" w:rsidRDefault="00B4540D" w:rsidP="009C2DC2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 гр. __________________</w:t>
            </w:r>
          </w:p>
          <w:p w:rsidR="00B4540D" w:rsidRPr="009C2DC2" w:rsidRDefault="00B4540D" w:rsidP="009C2DC2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4540D" w:rsidRPr="009C2DC2" w:rsidRDefault="00B4540D" w:rsidP="009C2D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D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B4540D" w:rsidRPr="009C2DC2" w:rsidTr="00B4540D">
        <w:tc>
          <w:tcPr>
            <w:tcW w:w="5294" w:type="dxa"/>
          </w:tcPr>
          <w:p w:rsidR="00B4540D" w:rsidRPr="009C2DC2" w:rsidRDefault="00B4540D" w:rsidP="009C2DC2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:______________________</w:t>
            </w:r>
          </w:p>
          <w:p w:rsidR="00B4540D" w:rsidRPr="009C2DC2" w:rsidRDefault="00B4540D" w:rsidP="009C2DC2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B4540D" w:rsidRPr="009C2DC2" w:rsidRDefault="00B4540D" w:rsidP="009C2D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2D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9C2DC2" w:rsidTr="00B4540D">
        <w:tc>
          <w:tcPr>
            <w:tcW w:w="5294" w:type="dxa"/>
          </w:tcPr>
          <w:p w:rsidR="00B4540D" w:rsidRPr="009C2DC2" w:rsidRDefault="00B4540D" w:rsidP="009C2DC2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ки</w:t>
            </w:r>
          </w:p>
          <w:p w:rsidR="00B4540D" w:rsidRPr="009C2DC2" w:rsidRDefault="00B4540D" w:rsidP="009C2DC2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B4540D" w:rsidRPr="009C2DC2" w:rsidRDefault="00B4540D" w:rsidP="009C2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B4540D" w:rsidRPr="009C2DC2" w:rsidTr="00B4540D">
        <w:trPr>
          <w:trHeight w:val="850"/>
        </w:trPr>
        <w:tc>
          <w:tcPr>
            <w:tcW w:w="5294" w:type="dxa"/>
          </w:tcPr>
          <w:p w:rsidR="00B4540D" w:rsidRPr="009C2DC2" w:rsidRDefault="00B4540D" w:rsidP="009C2DC2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b/>
                <w:sz w:val="24"/>
                <w:szCs w:val="24"/>
              </w:rPr>
              <w:t>Оценка____________________________</w:t>
            </w:r>
          </w:p>
        </w:tc>
      </w:tr>
    </w:tbl>
    <w:p w:rsidR="00B4540D" w:rsidRPr="009C2DC2" w:rsidRDefault="00B4540D" w:rsidP="009C2DC2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Default="00B4540D" w:rsidP="009C2DC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C2DC2" w:rsidRDefault="009C2DC2" w:rsidP="009C2DC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C2DC2" w:rsidRDefault="009C2DC2" w:rsidP="009C2DC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C2DC2" w:rsidRDefault="009C2DC2" w:rsidP="009C2DC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C2DC2" w:rsidRDefault="009C2DC2" w:rsidP="009C2DC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C2DC2" w:rsidRDefault="009C2DC2" w:rsidP="009C2DC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C2DC2" w:rsidRPr="009C2DC2" w:rsidRDefault="009C2DC2" w:rsidP="009C2DC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9C2DC2" w:rsidRDefault="00926EBD" w:rsidP="009C2D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Самара</w:t>
      </w:r>
      <w:r w:rsidR="00B4540D" w:rsidRPr="009C2D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C2DC2">
        <w:rPr>
          <w:rFonts w:ascii="Times New Roman" w:hAnsi="Times New Roman" w:cs="Times New Roman"/>
          <w:b/>
          <w:sz w:val="24"/>
          <w:szCs w:val="24"/>
        </w:rPr>
        <w:t>20</w:t>
      </w:r>
      <w:r w:rsidR="00B3566F" w:rsidRPr="009C2DC2">
        <w:rPr>
          <w:rFonts w:ascii="Times New Roman" w:hAnsi="Times New Roman" w:cs="Times New Roman"/>
          <w:b/>
          <w:sz w:val="24"/>
          <w:szCs w:val="24"/>
        </w:rPr>
        <w:t>25</w:t>
      </w:r>
      <w:r w:rsidR="00B4540D" w:rsidRPr="009C2DC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C2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9C2D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AF4061" w:rsidRPr="009C2DC2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:rsidR="00B4540D" w:rsidRPr="009C2DC2" w:rsidRDefault="00EC223A" w:rsidP="009C2DC2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Форма</w:t>
      </w:r>
      <w:r w:rsidR="00B4540D" w:rsidRPr="009C2DC2">
        <w:rPr>
          <w:rFonts w:ascii="Times New Roman" w:hAnsi="Times New Roman" w:cs="Times New Roman"/>
          <w:sz w:val="24"/>
          <w:szCs w:val="24"/>
        </w:rPr>
        <w:t xml:space="preserve"> внутренней описи документов</w:t>
      </w: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C2">
        <w:rPr>
          <w:rFonts w:ascii="Times New Roman" w:hAnsi="Times New Roman" w:cs="Times New Roman"/>
          <w:b/>
          <w:bCs/>
          <w:sz w:val="24"/>
          <w:szCs w:val="24"/>
        </w:rPr>
        <w:t>ВНУТРЕННЯЯ ОПИСЬ</w:t>
      </w: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C2">
        <w:rPr>
          <w:rFonts w:ascii="Times New Roman" w:hAnsi="Times New Roman" w:cs="Times New Roman"/>
          <w:b/>
          <w:bCs/>
          <w:sz w:val="24"/>
          <w:szCs w:val="24"/>
        </w:rPr>
        <w:t>документов, находящихся в отчете</w:t>
      </w:r>
    </w:p>
    <w:p w:rsidR="00B4540D" w:rsidRPr="009C2DC2" w:rsidRDefault="00B4540D" w:rsidP="009C2DC2">
      <w:pPr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0D" w:rsidRPr="009C2DC2" w:rsidRDefault="00A95E07" w:rsidP="009C2DC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обучающегося</w:t>
      </w:r>
      <w:r w:rsidR="00B4540D" w:rsidRPr="009C2DC2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9C2DC2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9C2DC2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9C2DC2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9C2DC2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9C2DC2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9C2DC2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9C2DC2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9C2DC2">
        <w:rPr>
          <w:rFonts w:ascii="Times New Roman" w:hAnsi="Times New Roman" w:cs="Times New Roman"/>
          <w:sz w:val="24"/>
          <w:szCs w:val="24"/>
        </w:rPr>
        <w:t>гр.</w:t>
      </w:r>
      <w:r w:rsidR="00B4540D" w:rsidRPr="009C2DC2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9C2DC2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9C2DC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4540D" w:rsidRPr="009C2DC2" w:rsidRDefault="00B4540D" w:rsidP="009C2DC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B4540D" w:rsidRPr="009C2DC2" w:rsidTr="009C2DC2">
        <w:trPr>
          <w:trHeight w:val="20"/>
        </w:trPr>
        <w:tc>
          <w:tcPr>
            <w:tcW w:w="950" w:type="dxa"/>
            <w:vAlign w:val="center"/>
          </w:tcPr>
          <w:p w:rsidR="00B4540D" w:rsidRPr="009C2DC2" w:rsidRDefault="00B4540D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4540D" w:rsidRPr="009C2DC2" w:rsidRDefault="00B4540D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12" w:type="dxa"/>
            <w:vAlign w:val="center"/>
          </w:tcPr>
          <w:p w:rsidR="00B4540D" w:rsidRPr="009C2DC2" w:rsidRDefault="00B4540D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B4540D" w:rsidRPr="009C2DC2" w:rsidRDefault="00B4540D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</w:tr>
      <w:tr w:rsidR="00B4540D" w:rsidRPr="009C2DC2" w:rsidTr="009C2DC2">
        <w:trPr>
          <w:trHeight w:val="20"/>
        </w:trPr>
        <w:tc>
          <w:tcPr>
            <w:tcW w:w="950" w:type="dxa"/>
            <w:vAlign w:val="center"/>
          </w:tcPr>
          <w:p w:rsidR="00B4540D" w:rsidRPr="009C2DC2" w:rsidRDefault="00B4540D" w:rsidP="009C2DC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B4540D" w:rsidRPr="009C2DC2" w:rsidRDefault="00B4540D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C81AEF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чет о выполнении 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81AEF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аданий 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рактики.</w:t>
            </w:r>
          </w:p>
        </w:tc>
        <w:tc>
          <w:tcPr>
            <w:tcW w:w="1428" w:type="dxa"/>
            <w:vAlign w:val="center"/>
          </w:tcPr>
          <w:p w:rsidR="00B4540D" w:rsidRPr="009C2DC2" w:rsidRDefault="00B4540D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540D" w:rsidRPr="009C2DC2" w:rsidTr="009C2DC2">
        <w:trPr>
          <w:trHeight w:val="20"/>
        </w:trPr>
        <w:tc>
          <w:tcPr>
            <w:tcW w:w="950" w:type="dxa"/>
            <w:vAlign w:val="center"/>
          </w:tcPr>
          <w:p w:rsidR="00B4540D" w:rsidRPr="009C2DC2" w:rsidRDefault="00B4540D" w:rsidP="009C2DC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B4540D" w:rsidRPr="009C2DC2" w:rsidRDefault="00B4540D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Аттестационный лист-характеристика.</w:t>
            </w:r>
          </w:p>
        </w:tc>
        <w:tc>
          <w:tcPr>
            <w:tcW w:w="1428" w:type="dxa"/>
            <w:vAlign w:val="center"/>
          </w:tcPr>
          <w:p w:rsidR="00B4540D" w:rsidRPr="009C2DC2" w:rsidRDefault="00B4540D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540D" w:rsidRPr="009C2DC2" w:rsidTr="009C2DC2">
        <w:trPr>
          <w:trHeight w:val="20"/>
        </w:trPr>
        <w:tc>
          <w:tcPr>
            <w:tcW w:w="950" w:type="dxa"/>
            <w:vAlign w:val="center"/>
          </w:tcPr>
          <w:p w:rsidR="00B4540D" w:rsidRPr="009C2DC2" w:rsidRDefault="00B4540D" w:rsidP="009C2DC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B4540D" w:rsidRPr="009C2DC2" w:rsidRDefault="00B4540D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Дневник </w:t>
            </w:r>
            <w:r w:rsidR="00DB2BE0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учебной 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рактики.</w:t>
            </w:r>
          </w:p>
        </w:tc>
        <w:tc>
          <w:tcPr>
            <w:tcW w:w="1428" w:type="dxa"/>
            <w:vAlign w:val="center"/>
          </w:tcPr>
          <w:p w:rsidR="00B4540D" w:rsidRPr="009C2DC2" w:rsidRDefault="00B4540D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540D" w:rsidRPr="009C2DC2" w:rsidTr="009C2DC2">
        <w:trPr>
          <w:trHeight w:val="20"/>
        </w:trPr>
        <w:tc>
          <w:tcPr>
            <w:tcW w:w="950" w:type="dxa"/>
            <w:vAlign w:val="center"/>
          </w:tcPr>
          <w:p w:rsidR="00B4540D" w:rsidRPr="009C2DC2" w:rsidRDefault="00B4540D" w:rsidP="009C2DC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B4540D" w:rsidRPr="009C2DC2" w:rsidRDefault="00AF4061" w:rsidP="009C2DC2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B4540D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05256E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</w:t>
            </w:r>
            <w:r w:rsidR="00B3566F" w:rsidRPr="009C2DC2">
              <w:rPr>
                <w:rFonts w:ascii="Times New Roman" w:hAnsi="Times New Roman" w:cs="Times New Roman"/>
                <w:sz w:val="20"/>
                <w:szCs w:val="20"/>
              </w:rPr>
              <w:t>применяемого многокоординатного</w:t>
            </w:r>
            <w:r w:rsidR="00733A25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обрабатывающего</w:t>
            </w:r>
            <w:r w:rsidR="00B3566F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цент</w:t>
            </w:r>
            <w:r w:rsidR="00733A25" w:rsidRPr="009C2DC2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428" w:type="dxa"/>
            <w:vAlign w:val="center"/>
          </w:tcPr>
          <w:p w:rsidR="00B4540D" w:rsidRPr="009C2DC2" w:rsidRDefault="00B4540D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540D" w:rsidRPr="009C2DC2" w:rsidTr="009C2DC2">
        <w:trPr>
          <w:trHeight w:val="20"/>
        </w:trPr>
        <w:tc>
          <w:tcPr>
            <w:tcW w:w="950" w:type="dxa"/>
            <w:vAlign w:val="center"/>
          </w:tcPr>
          <w:p w:rsidR="00B4540D" w:rsidRPr="009C2DC2" w:rsidRDefault="00B4540D" w:rsidP="009C2DC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B4540D" w:rsidRPr="009C2DC2" w:rsidRDefault="00AF4061" w:rsidP="009C2DC2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B4540D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="0005256E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741B" w:rsidRPr="009C2DC2">
              <w:rPr>
                <w:rFonts w:ascii="Times New Roman" w:hAnsi="Times New Roman" w:cs="Times New Roman"/>
                <w:sz w:val="20"/>
                <w:szCs w:val="20"/>
              </w:rPr>
              <w:t>Составленные управляющие программы</w:t>
            </w:r>
            <w:r w:rsidR="007E741B" w:rsidRPr="009C2DC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9C2DC2" w:rsidRDefault="00B4540D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56E" w:rsidRPr="009C2DC2" w:rsidTr="009C2DC2">
        <w:trPr>
          <w:trHeight w:val="20"/>
        </w:trPr>
        <w:tc>
          <w:tcPr>
            <w:tcW w:w="950" w:type="dxa"/>
            <w:vAlign w:val="center"/>
          </w:tcPr>
          <w:p w:rsidR="0005256E" w:rsidRPr="009C2DC2" w:rsidRDefault="0005256E" w:rsidP="009C2DC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05256E" w:rsidRPr="009C2DC2" w:rsidRDefault="00AF4061" w:rsidP="009C2DC2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05256E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5256E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A25" w:rsidRPr="009C2DC2">
              <w:rPr>
                <w:rFonts w:ascii="Times New Roman" w:hAnsi="Times New Roman" w:cs="Times New Roman"/>
                <w:sz w:val="20"/>
                <w:szCs w:val="20"/>
              </w:rPr>
              <w:t>Чертеж</w:t>
            </w:r>
            <w:r w:rsidR="007E741B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детал</w:t>
            </w:r>
            <w:r w:rsidR="00BF71C7">
              <w:rPr>
                <w:rFonts w:ascii="Times New Roman" w:hAnsi="Times New Roman" w:cs="Times New Roman"/>
                <w:sz w:val="20"/>
                <w:szCs w:val="20"/>
              </w:rPr>
              <w:t xml:space="preserve">и, </w:t>
            </w:r>
            <w:proofErr w:type="gramStart"/>
            <w:r w:rsidR="00BF71C7">
              <w:rPr>
                <w:rFonts w:ascii="Times New Roman" w:hAnsi="Times New Roman" w:cs="Times New Roman"/>
                <w:sz w:val="20"/>
                <w:szCs w:val="20"/>
              </w:rPr>
              <w:t>изготовленного</w:t>
            </w:r>
            <w:proofErr w:type="gramEnd"/>
            <w:r w:rsidR="00733A25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на станке с </w:t>
            </w:r>
            <w:r w:rsidR="007E741B" w:rsidRPr="009C2DC2"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  <w:r w:rsidR="007E741B" w:rsidRPr="009C2DC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28" w:type="dxa"/>
            <w:vAlign w:val="center"/>
          </w:tcPr>
          <w:p w:rsidR="0005256E" w:rsidRPr="009C2DC2" w:rsidRDefault="0005256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56E" w:rsidRPr="009C2DC2" w:rsidTr="009C2DC2">
        <w:trPr>
          <w:trHeight w:val="20"/>
        </w:trPr>
        <w:tc>
          <w:tcPr>
            <w:tcW w:w="950" w:type="dxa"/>
            <w:vAlign w:val="center"/>
          </w:tcPr>
          <w:p w:rsidR="0005256E" w:rsidRPr="009C2DC2" w:rsidRDefault="0005256E" w:rsidP="009C2DC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05256E" w:rsidRPr="009C2DC2" w:rsidRDefault="00AF4061" w:rsidP="009C2DC2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05256E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5256E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применяемых </w:t>
            </w:r>
            <w:r w:rsidR="00E54B71" w:rsidRPr="009C2DC2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х инструментов</w:t>
            </w:r>
            <w:r w:rsidR="0005256E" w:rsidRPr="009C2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8" w:type="dxa"/>
            <w:vAlign w:val="center"/>
          </w:tcPr>
          <w:p w:rsidR="0005256E" w:rsidRPr="009C2DC2" w:rsidRDefault="0005256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56E" w:rsidRPr="009C2DC2" w:rsidTr="009C2DC2">
        <w:trPr>
          <w:trHeight w:val="20"/>
        </w:trPr>
        <w:tc>
          <w:tcPr>
            <w:tcW w:w="950" w:type="dxa"/>
            <w:vAlign w:val="center"/>
          </w:tcPr>
          <w:p w:rsidR="0005256E" w:rsidRPr="009C2DC2" w:rsidRDefault="0005256E" w:rsidP="009C2DC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05256E" w:rsidRPr="009C2DC2" w:rsidRDefault="00AF4061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05256E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05256E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Наряд на выполнение пробной (квалификационной) работы для </w:t>
            </w:r>
            <w:r w:rsidR="00056A07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оператора </w:t>
            </w:r>
            <w:r w:rsidR="00733A25" w:rsidRPr="009C2DC2">
              <w:rPr>
                <w:rFonts w:ascii="Times New Roman" w:hAnsi="Times New Roman" w:cs="Times New Roman"/>
                <w:sz w:val="20"/>
                <w:szCs w:val="20"/>
              </w:rPr>
              <w:t>наладчика на многокоординатных центрах с программным управлением</w:t>
            </w:r>
          </w:p>
        </w:tc>
        <w:tc>
          <w:tcPr>
            <w:tcW w:w="1428" w:type="dxa"/>
            <w:vAlign w:val="center"/>
          </w:tcPr>
          <w:p w:rsidR="0005256E" w:rsidRPr="009C2DC2" w:rsidRDefault="0005256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56E" w:rsidRPr="009C2DC2" w:rsidTr="009C2DC2">
        <w:trPr>
          <w:trHeight w:val="20"/>
        </w:trPr>
        <w:tc>
          <w:tcPr>
            <w:tcW w:w="950" w:type="dxa"/>
            <w:vAlign w:val="center"/>
          </w:tcPr>
          <w:p w:rsidR="0005256E" w:rsidRPr="009C2DC2" w:rsidRDefault="0005256E" w:rsidP="009C2DC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05256E" w:rsidRPr="009C2DC2" w:rsidRDefault="00AF4061" w:rsidP="009C2DC2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05256E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  <w:r w:rsidR="0005256E"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Акт контроля качества выполненной пробной (квалификационной) работы.</w:t>
            </w:r>
          </w:p>
        </w:tc>
        <w:tc>
          <w:tcPr>
            <w:tcW w:w="1428" w:type="dxa"/>
            <w:vAlign w:val="center"/>
          </w:tcPr>
          <w:p w:rsidR="0005256E" w:rsidRPr="009C2DC2" w:rsidRDefault="0005256E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4540D" w:rsidRPr="009C2DC2" w:rsidRDefault="00B4540D" w:rsidP="009C2DC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9C2DC2" w:rsidRDefault="00B4540D" w:rsidP="009C2DC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00.00.</w:t>
      </w:r>
      <w:r w:rsidR="0005256E" w:rsidRPr="009C2DC2">
        <w:rPr>
          <w:rFonts w:ascii="Times New Roman" w:hAnsi="Times New Roman" w:cs="Times New Roman"/>
          <w:sz w:val="24"/>
          <w:szCs w:val="24"/>
        </w:rPr>
        <w:t>2</w:t>
      </w:r>
      <w:r w:rsidRPr="009C2DC2">
        <w:rPr>
          <w:rFonts w:ascii="Times New Roman" w:hAnsi="Times New Roman" w:cs="Times New Roman"/>
          <w:sz w:val="24"/>
          <w:szCs w:val="24"/>
        </w:rPr>
        <w:t>0</w:t>
      </w:r>
      <w:r w:rsidR="00733A25" w:rsidRPr="009C2DC2">
        <w:rPr>
          <w:rFonts w:ascii="Times New Roman" w:hAnsi="Times New Roman" w:cs="Times New Roman"/>
          <w:sz w:val="24"/>
          <w:szCs w:val="24"/>
        </w:rPr>
        <w:t>_____</w:t>
      </w:r>
    </w:p>
    <w:p w:rsidR="00B4540D" w:rsidRPr="009C2DC2" w:rsidRDefault="00B4540D" w:rsidP="009C2DC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9C2DC2" w:rsidRDefault="00B4540D" w:rsidP="009C2DC2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C2DC2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 для </w:t>
      </w:r>
      <w:proofErr w:type="gramStart"/>
      <w:r w:rsidRPr="009C2DC2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9C2DC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4540D" w:rsidRPr="009C2DC2" w:rsidRDefault="00B4540D" w:rsidP="009C2DC2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C2DC2">
        <w:rPr>
          <w:rFonts w:ascii="Times New Roman" w:hAnsi="Times New Roman" w:cs="Times New Roman"/>
          <w:i/>
          <w:sz w:val="24"/>
          <w:szCs w:val="24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B4540D" w:rsidRPr="009C2DC2" w:rsidRDefault="00B4540D" w:rsidP="009C2DC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54B71" w:rsidRPr="009C2DC2" w:rsidRDefault="00E54B71" w:rsidP="009C2DC2">
      <w:pPr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C2DC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317155573"/>
      <w:bookmarkStart w:id="3" w:name="_Toc317155574"/>
      <w:bookmarkStart w:id="4" w:name="_Toc317155909"/>
      <w:bookmarkStart w:id="5" w:name="_Toc317155910"/>
      <w:r w:rsidRPr="009C2D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gramStart"/>
      <w:r w:rsidR="00DB2BE0" w:rsidRPr="009C2DC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B4540D" w:rsidRPr="009C2DC2" w:rsidRDefault="00EC223A" w:rsidP="009C2DC2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Форма</w:t>
      </w:r>
      <w:r w:rsidR="00B4540D" w:rsidRPr="009C2DC2">
        <w:rPr>
          <w:rFonts w:ascii="Times New Roman" w:hAnsi="Times New Roman" w:cs="Times New Roman"/>
          <w:sz w:val="24"/>
          <w:szCs w:val="24"/>
        </w:rPr>
        <w:t xml:space="preserve"> отчета о выполнении заданий </w:t>
      </w:r>
      <w:r w:rsidR="00DB2BE0" w:rsidRPr="009C2DC2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B4540D" w:rsidRPr="009C2DC2">
        <w:rPr>
          <w:rFonts w:ascii="Times New Roman" w:hAnsi="Times New Roman" w:cs="Times New Roman"/>
          <w:sz w:val="24"/>
          <w:szCs w:val="24"/>
        </w:rPr>
        <w:t>практики</w:t>
      </w: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ОТЧЕТ О ВЫПОЛНЕНИИ ЗАДАНИЙ</w:t>
      </w:r>
    </w:p>
    <w:p w:rsidR="00B4540D" w:rsidRPr="009C2DC2" w:rsidRDefault="00DB2BE0" w:rsidP="009C2D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УЧЕБ</w:t>
      </w:r>
      <w:r w:rsidR="00B4540D" w:rsidRPr="009C2DC2">
        <w:rPr>
          <w:rFonts w:ascii="Times New Roman" w:hAnsi="Times New Roman" w:cs="Times New Roman"/>
          <w:b/>
          <w:sz w:val="24"/>
          <w:szCs w:val="24"/>
        </w:rPr>
        <w:t>НОЙ ПРАКТИКИ</w:t>
      </w:r>
    </w:p>
    <w:p w:rsidR="00B4540D" w:rsidRPr="009C2DC2" w:rsidRDefault="00B4540D" w:rsidP="009C2DC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9C2DC2" w:rsidRDefault="00B4540D" w:rsidP="009C2DC2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Я, </w:t>
      </w:r>
      <w:r w:rsidRPr="009C2DC2">
        <w:rPr>
          <w:rFonts w:ascii="Times New Roman" w:hAnsi="Times New Roman" w:cs="Times New Roman"/>
          <w:i/>
          <w:sz w:val="24"/>
          <w:szCs w:val="24"/>
        </w:rPr>
        <w:t>Фамилия Имя</w:t>
      </w:r>
      <w:r w:rsidRPr="009C2DC2">
        <w:rPr>
          <w:rFonts w:ascii="Times New Roman" w:hAnsi="Times New Roman" w:cs="Times New Roman"/>
          <w:sz w:val="24"/>
          <w:szCs w:val="24"/>
        </w:rPr>
        <w:t xml:space="preserve">, студент группы </w:t>
      </w:r>
      <w:r w:rsidRPr="009C2DC2">
        <w:rPr>
          <w:rFonts w:ascii="Times New Roman" w:hAnsi="Times New Roman" w:cs="Times New Roman"/>
          <w:i/>
          <w:sz w:val="24"/>
          <w:szCs w:val="24"/>
        </w:rPr>
        <w:t>указать номер</w:t>
      </w:r>
      <w:r w:rsidRPr="009C2DC2">
        <w:rPr>
          <w:rFonts w:ascii="Times New Roman" w:hAnsi="Times New Roman" w:cs="Times New Roman"/>
          <w:sz w:val="24"/>
          <w:szCs w:val="24"/>
        </w:rPr>
        <w:t xml:space="preserve"> проходил практику </w:t>
      </w:r>
      <w:proofErr w:type="gramStart"/>
      <w:r w:rsidRPr="009C2DC2">
        <w:rPr>
          <w:rFonts w:ascii="Times New Roman" w:hAnsi="Times New Roman" w:cs="Times New Roman"/>
          <w:sz w:val="24"/>
          <w:szCs w:val="24"/>
        </w:rPr>
        <w:t xml:space="preserve">в </w:t>
      </w:r>
      <w:r w:rsidRPr="009C2DC2">
        <w:rPr>
          <w:rFonts w:ascii="Times New Roman" w:hAnsi="Times New Roman" w:cs="Times New Roman"/>
          <w:i/>
          <w:sz w:val="24"/>
          <w:szCs w:val="24"/>
        </w:rPr>
        <w:t>указать</w:t>
      </w:r>
      <w:proofErr w:type="gramEnd"/>
      <w:r w:rsidRPr="009C2DC2">
        <w:rPr>
          <w:rFonts w:ascii="Times New Roman" w:hAnsi="Times New Roman" w:cs="Times New Roman"/>
          <w:i/>
          <w:sz w:val="24"/>
          <w:szCs w:val="24"/>
        </w:rPr>
        <w:t xml:space="preserve"> название организации.</w:t>
      </w:r>
    </w:p>
    <w:p w:rsidR="00B4540D" w:rsidRPr="009C2DC2" w:rsidRDefault="00B4540D" w:rsidP="009C2DC2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В ходе прохождения практики мной были изучены ……….. </w:t>
      </w:r>
      <w:proofErr w:type="spellStart"/>
      <w:r w:rsidRPr="009C2DC2">
        <w:rPr>
          <w:rFonts w:ascii="Times New Roman" w:hAnsi="Times New Roman" w:cs="Times New Roman"/>
          <w:sz w:val="24"/>
          <w:szCs w:val="24"/>
        </w:rPr>
        <w:t>ххххххххххххх</w:t>
      </w:r>
      <w:proofErr w:type="spellEnd"/>
      <w:r w:rsidRPr="009C2DC2">
        <w:rPr>
          <w:rFonts w:ascii="Times New Roman" w:hAnsi="Times New Roman" w:cs="Times New Roman"/>
          <w:sz w:val="24"/>
          <w:szCs w:val="24"/>
        </w:rPr>
        <w:t xml:space="preserve"> текст    </w:t>
      </w:r>
      <w:proofErr w:type="spellStart"/>
      <w:r w:rsidRPr="009C2DC2">
        <w:rPr>
          <w:rFonts w:ascii="Times New Roman" w:hAnsi="Times New Roman" w:cs="Times New Roman"/>
          <w:sz w:val="24"/>
          <w:szCs w:val="24"/>
        </w:rPr>
        <w:t>хххххххххх</w:t>
      </w:r>
      <w:proofErr w:type="spellEnd"/>
      <w:r w:rsidRPr="009C2DC2">
        <w:rPr>
          <w:rFonts w:ascii="Times New Roman" w:hAnsi="Times New Roman" w:cs="Times New Roman"/>
          <w:sz w:val="24"/>
          <w:szCs w:val="24"/>
        </w:rPr>
        <w:t>.</w:t>
      </w:r>
    </w:p>
    <w:p w:rsidR="00B4540D" w:rsidRPr="009C2DC2" w:rsidRDefault="00B4540D" w:rsidP="009C2DC2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Я принима</w:t>
      </w:r>
      <w:proofErr w:type="gramStart"/>
      <w:r w:rsidRPr="009C2DC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C2DC2">
        <w:rPr>
          <w:rFonts w:ascii="Times New Roman" w:hAnsi="Times New Roman" w:cs="Times New Roman"/>
          <w:sz w:val="24"/>
          <w:szCs w:val="24"/>
        </w:rPr>
        <w:t>а) участие в ………</w:t>
      </w:r>
      <w:proofErr w:type="spellStart"/>
      <w:r w:rsidRPr="009C2DC2">
        <w:rPr>
          <w:rFonts w:ascii="Times New Roman" w:hAnsi="Times New Roman" w:cs="Times New Roman"/>
          <w:sz w:val="24"/>
          <w:szCs w:val="24"/>
        </w:rPr>
        <w:t>хххххххх</w:t>
      </w:r>
      <w:proofErr w:type="spellEnd"/>
      <w:r w:rsidRPr="009C2DC2">
        <w:rPr>
          <w:rFonts w:ascii="Times New Roman" w:hAnsi="Times New Roman" w:cs="Times New Roman"/>
          <w:sz w:val="24"/>
          <w:szCs w:val="24"/>
        </w:rPr>
        <w:t>. Мной, совместно с куратором, были составлены …</w:t>
      </w:r>
      <w:proofErr w:type="spellStart"/>
      <w:r w:rsidRPr="009C2DC2">
        <w:rPr>
          <w:rFonts w:ascii="Times New Roman" w:hAnsi="Times New Roman" w:cs="Times New Roman"/>
          <w:sz w:val="24"/>
          <w:szCs w:val="24"/>
        </w:rPr>
        <w:t>хххххххххххххх</w:t>
      </w:r>
      <w:proofErr w:type="spellEnd"/>
      <w:r w:rsidRPr="009C2DC2">
        <w:rPr>
          <w:rFonts w:ascii="Times New Roman" w:hAnsi="Times New Roman" w:cs="Times New Roman"/>
          <w:sz w:val="24"/>
          <w:szCs w:val="24"/>
        </w:rPr>
        <w:t>.</w:t>
      </w:r>
    </w:p>
    <w:p w:rsidR="00B4540D" w:rsidRPr="009C2DC2" w:rsidRDefault="00B4540D" w:rsidP="009C2DC2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C2DC2">
        <w:rPr>
          <w:rFonts w:ascii="Times New Roman" w:hAnsi="Times New Roman" w:cs="Times New Roman"/>
          <w:i/>
          <w:sz w:val="24"/>
          <w:szCs w:val="24"/>
        </w:rPr>
        <w:t>Далее в текстовой описательной форме даются ответы на каждый пункт заданий  практики, в ходе текста указываются ссылки на приложени</w:t>
      </w:r>
      <w:proofErr w:type="gramStart"/>
      <w:r w:rsidRPr="009C2DC2">
        <w:rPr>
          <w:rFonts w:ascii="Times New Roman" w:hAnsi="Times New Roman" w:cs="Times New Roman"/>
          <w:i/>
          <w:sz w:val="24"/>
          <w:szCs w:val="24"/>
        </w:rPr>
        <w:t>я(</w:t>
      </w:r>
      <w:proofErr w:type="gramEnd"/>
      <w:r w:rsidRPr="009C2DC2">
        <w:rPr>
          <w:rFonts w:ascii="Times New Roman" w:hAnsi="Times New Roman" w:cs="Times New Roman"/>
          <w:i/>
          <w:sz w:val="24"/>
          <w:szCs w:val="24"/>
        </w:rPr>
        <w:t>схем</w:t>
      </w:r>
      <w:r w:rsidR="00696ACD" w:rsidRPr="009C2DC2">
        <w:rPr>
          <w:rFonts w:ascii="Times New Roman" w:hAnsi="Times New Roman" w:cs="Times New Roman"/>
          <w:i/>
          <w:sz w:val="24"/>
          <w:szCs w:val="24"/>
        </w:rPr>
        <w:t>ы, чертежи</w:t>
      </w:r>
      <w:r w:rsidRPr="009C2DC2">
        <w:rPr>
          <w:rFonts w:ascii="Times New Roman" w:hAnsi="Times New Roman" w:cs="Times New Roman"/>
          <w:i/>
          <w:sz w:val="24"/>
          <w:szCs w:val="24"/>
        </w:rPr>
        <w:t>,</w:t>
      </w:r>
      <w:r w:rsidR="00696ACD" w:rsidRPr="009C2DC2">
        <w:rPr>
          <w:rFonts w:ascii="Times New Roman" w:hAnsi="Times New Roman" w:cs="Times New Roman"/>
          <w:i/>
          <w:sz w:val="24"/>
          <w:szCs w:val="24"/>
        </w:rPr>
        <w:t xml:space="preserve"> инструкции,</w:t>
      </w:r>
      <w:r w:rsidRPr="009C2DC2">
        <w:rPr>
          <w:rFonts w:ascii="Times New Roman" w:hAnsi="Times New Roman" w:cs="Times New Roman"/>
          <w:i/>
          <w:sz w:val="24"/>
          <w:szCs w:val="24"/>
        </w:rPr>
        <w:t xml:space="preserve"> образцы документов, и др.) Заканчивается отчет выводом по итогам  прохождения практики.</w:t>
      </w:r>
    </w:p>
    <w:p w:rsidR="00B4540D" w:rsidRPr="009C2DC2" w:rsidRDefault="00B4540D" w:rsidP="009C2DC2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proofErr w:type="spellStart"/>
      <w:r w:rsidRPr="009C2DC2">
        <w:rPr>
          <w:rFonts w:ascii="Times New Roman" w:hAnsi="Times New Roman" w:cs="Times New Roman"/>
          <w:sz w:val="24"/>
          <w:szCs w:val="24"/>
        </w:rPr>
        <w:t>ххххххххххххх</w:t>
      </w:r>
      <w:proofErr w:type="spellEnd"/>
      <w:r w:rsidRPr="009C2DC2">
        <w:rPr>
          <w:rFonts w:ascii="Times New Roman" w:hAnsi="Times New Roman" w:cs="Times New Roman"/>
          <w:sz w:val="24"/>
          <w:szCs w:val="24"/>
        </w:rPr>
        <w:t xml:space="preserve"> текст    </w:t>
      </w:r>
      <w:proofErr w:type="spellStart"/>
      <w:r w:rsidRPr="009C2DC2">
        <w:rPr>
          <w:rFonts w:ascii="Times New Roman" w:hAnsi="Times New Roman" w:cs="Times New Roman"/>
          <w:sz w:val="24"/>
          <w:szCs w:val="24"/>
        </w:rPr>
        <w:t>хххххххххх</w:t>
      </w:r>
      <w:proofErr w:type="spellEnd"/>
      <w:r w:rsidRPr="009C2DC2">
        <w:rPr>
          <w:rFonts w:ascii="Times New Roman" w:hAnsi="Times New Roman" w:cs="Times New Roman"/>
          <w:sz w:val="24"/>
          <w:szCs w:val="24"/>
        </w:rPr>
        <w:t>.</w:t>
      </w: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br w:type="page"/>
      </w:r>
    </w:p>
    <w:bookmarkEnd w:id="2"/>
    <w:bookmarkEnd w:id="3"/>
    <w:bookmarkEnd w:id="4"/>
    <w:bookmarkEnd w:id="5"/>
    <w:p w:rsidR="00DB2BE0" w:rsidRPr="009C2DC2" w:rsidRDefault="00DB2BE0" w:rsidP="009C2D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C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Г</w:t>
      </w:r>
    </w:p>
    <w:p w:rsidR="00DB2BE0" w:rsidRPr="009C2DC2" w:rsidRDefault="00DB2BE0" w:rsidP="009C2DC2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Форма дневника учебной практики</w:t>
      </w:r>
    </w:p>
    <w:p w:rsidR="00DB2BE0" w:rsidRPr="009C2DC2" w:rsidRDefault="00DB2BE0" w:rsidP="009C2D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BE0" w:rsidRPr="009C2DC2" w:rsidRDefault="00DB2BE0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М</w:t>
      </w:r>
      <w:r w:rsidR="00733A25" w:rsidRPr="009C2DC2">
        <w:rPr>
          <w:rFonts w:ascii="Times New Roman" w:hAnsi="Times New Roman" w:cs="Times New Roman"/>
          <w:b/>
          <w:sz w:val="24"/>
          <w:szCs w:val="24"/>
        </w:rPr>
        <w:t xml:space="preserve">инистерство образования </w:t>
      </w:r>
      <w:r w:rsidRPr="009C2DC2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DB2BE0" w:rsidRPr="009C2DC2" w:rsidRDefault="00DB2BE0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BE0" w:rsidRPr="009C2DC2" w:rsidRDefault="00DB2BE0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ГБПОУ «ПОВОЛЖСКИЙ ГОСУДАРСТВЕННЫЙ КОЛЛЕДЖ»</w:t>
      </w:r>
    </w:p>
    <w:p w:rsidR="00DB2BE0" w:rsidRPr="009C2DC2" w:rsidRDefault="00DB2BE0" w:rsidP="009C2D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BE0" w:rsidRPr="009C2DC2" w:rsidRDefault="00DB2BE0" w:rsidP="009C2D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BE0" w:rsidRPr="009C2DC2" w:rsidRDefault="00DB2BE0" w:rsidP="009C2D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BE0" w:rsidRPr="009C2DC2" w:rsidRDefault="00DB2BE0" w:rsidP="009C2D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2BE0" w:rsidRPr="009C2DC2" w:rsidRDefault="00DB2BE0" w:rsidP="009C2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DB2BE0" w:rsidRPr="009C2DC2" w:rsidRDefault="00DB2BE0" w:rsidP="009C2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DB2BE0" w:rsidRPr="009C2DC2" w:rsidRDefault="00DB2BE0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25" w:rsidRPr="009C2DC2" w:rsidRDefault="00733A25" w:rsidP="009C2DC2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ПМ.03 НАЛАДКА ОБОРУДОВАНИЯ И ИЗГОТОВЛЕНИЕ РАЗЛИЧНЫХ ДЕТАЛЕЙ НА МНОГОКООРДИНАТНЫХ ОБРАБАТЫВАЮЩИХ ЦЕНТРАХ</w:t>
      </w:r>
    </w:p>
    <w:p w:rsidR="00DB2BE0" w:rsidRPr="009C2DC2" w:rsidRDefault="00DB2BE0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BE0" w:rsidRPr="009C2DC2" w:rsidRDefault="00DB2BE0" w:rsidP="009C2D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2DC2">
        <w:rPr>
          <w:rFonts w:ascii="Times New Roman" w:hAnsi="Times New Roman" w:cs="Times New Roman"/>
          <w:b/>
          <w:i/>
          <w:sz w:val="24"/>
          <w:szCs w:val="24"/>
        </w:rPr>
        <w:t>программы подготовки квалифицированных рабочих, служащих</w:t>
      </w:r>
    </w:p>
    <w:p w:rsidR="00DB2BE0" w:rsidRPr="009C2DC2" w:rsidRDefault="00DB2BE0" w:rsidP="009C2DC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по профессии</w:t>
      </w:r>
    </w:p>
    <w:p w:rsidR="00BF71C7" w:rsidRDefault="00BF71C7" w:rsidP="009C2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A25" w:rsidRPr="009C2DC2" w:rsidRDefault="00733A25" w:rsidP="009C2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15.01.38 Оператор-наладчик металлообрабатывающих станков</w:t>
      </w:r>
    </w:p>
    <w:p w:rsidR="00BF71C7" w:rsidRDefault="00BF71C7" w:rsidP="009C2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EF" w:rsidRPr="009C2DC2" w:rsidRDefault="00E93FEF" w:rsidP="009C2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ФП «ПРОФЕССИОНАЛИТЕТ»</w:t>
      </w:r>
    </w:p>
    <w:p w:rsidR="00DB2BE0" w:rsidRPr="009C2DC2" w:rsidRDefault="00DB2BE0" w:rsidP="009C2D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BE0" w:rsidRPr="009C2DC2" w:rsidRDefault="00DB2BE0" w:rsidP="009C2DC2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B2BE0" w:rsidRPr="009C2DC2" w:rsidRDefault="00DB2BE0" w:rsidP="009C2DC2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B2BE0" w:rsidRPr="009C2DC2" w:rsidRDefault="00DB2BE0" w:rsidP="009C2DC2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Обучающегося: _____________________________________________________</w:t>
      </w:r>
    </w:p>
    <w:p w:rsidR="00DB2BE0" w:rsidRPr="009C2DC2" w:rsidRDefault="00DB2BE0" w:rsidP="009C2DC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2DC2">
        <w:rPr>
          <w:rFonts w:ascii="Times New Roman" w:hAnsi="Times New Roman" w:cs="Times New Roman"/>
          <w:i/>
          <w:sz w:val="24"/>
          <w:szCs w:val="24"/>
        </w:rPr>
        <w:t>Фамилия, И.О., номер группы</w:t>
      </w:r>
    </w:p>
    <w:p w:rsidR="00DB2BE0" w:rsidRPr="009C2DC2" w:rsidRDefault="00DB2BE0" w:rsidP="009C2DC2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B2BE0" w:rsidRPr="009C2DC2" w:rsidRDefault="00DB2BE0" w:rsidP="009C2DC2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2DC2">
        <w:rPr>
          <w:rFonts w:ascii="Times New Roman" w:hAnsi="Times New Roman" w:cs="Times New Roman"/>
          <w:sz w:val="24"/>
          <w:szCs w:val="24"/>
        </w:rPr>
        <w:t>Руководитель практики: ____________________________________________</w:t>
      </w:r>
    </w:p>
    <w:p w:rsidR="00DB2BE0" w:rsidRPr="009C2DC2" w:rsidRDefault="00DB2BE0" w:rsidP="009C2DC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C2DC2">
        <w:rPr>
          <w:rFonts w:ascii="Times New Roman" w:hAnsi="Times New Roman" w:cs="Times New Roman"/>
          <w:i/>
          <w:sz w:val="24"/>
          <w:szCs w:val="24"/>
        </w:rPr>
        <w:t>Фамилия, И.О.</w:t>
      </w:r>
    </w:p>
    <w:p w:rsidR="00DB2BE0" w:rsidRPr="009C2DC2" w:rsidRDefault="00DB2BE0" w:rsidP="009C2DC2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B2BE0" w:rsidRPr="009C2DC2" w:rsidRDefault="00DB2BE0" w:rsidP="009C2DC2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Куратор  практики:  </w:t>
      </w:r>
      <w:r w:rsidRPr="009C2D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C2D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C2D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C2D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C2D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C2D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C2D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C2D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C2D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C2DC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B2BE0" w:rsidRPr="009C2DC2" w:rsidRDefault="00DB2BE0" w:rsidP="009C2DC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C2DC2">
        <w:rPr>
          <w:rFonts w:ascii="Times New Roman" w:hAnsi="Times New Roman" w:cs="Times New Roman"/>
          <w:i/>
          <w:sz w:val="24"/>
          <w:szCs w:val="24"/>
        </w:rPr>
        <w:t>Фамилия, И.О.</w:t>
      </w:r>
    </w:p>
    <w:p w:rsidR="00DB2BE0" w:rsidRPr="009C2DC2" w:rsidRDefault="00DB2BE0" w:rsidP="009C2DC2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B2BE0" w:rsidRPr="009C2DC2" w:rsidRDefault="00DB2BE0" w:rsidP="009C2DC2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B2BE0" w:rsidRPr="009C2DC2" w:rsidRDefault="00DB2BE0" w:rsidP="009C2DC2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B2BE0" w:rsidRPr="009C2DC2" w:rsidRDefault="00DB2BE0" w:rsidP="009C2DC2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B2BE0" w:rsidRPr="009C2DC2" w:rsidRDefault="00DB2BE0" w:rsidP="009C2DC2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B2BE0" w:rsidRPr="009C2DC2" w:rsidRDefault="00DB2BE0" w:rsidP="009C2DC2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B2BE0" w:rsidRPr="009C2DC2" w:rsidRDefault="00DB2BE0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BE0" w:rsidRPr="009C2DC2" w:rsidRDefault="00DB2BE0" w:rsidP="009C2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Самара, 20</w:t>
      </w:r>
      <w:r w:rsidR="00733A25" w:rsidRPr="009C2DC2">
        <w:rPr>
          <w:rFonts w:ascii="Times New Roman" w:hAnsi="Times New Roman" w:cs="Times New Roman"/>
          <w:b/>
          <w:sz w:val="24"/>
          <w:szCs w:val="24"/>
        </w:rPr>
        <w:t>25</w:t>
      </w:r>
      <w:r w:rsidRPr="009C2DC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C2DC2">
        <w:rPr>
          <w:rFonts w:ascii="Times New Roman" w:hAnsi="Times New Roman" w:cs="Times New Roman"/>
          <w:sz w:val="24"/>
          <w:szCs w:val="24"/>
          <w:u w:val="single"/>
        </w:rPr>
        <w:br w:type="page"/>
      </w:r>
      <w:r w:rsidRPr="009C2DC2">
        <w:rPr>
          <w:rFonts w:ascii="Times New Roman" w:hAnsi="Times New Roman" w:cs="Times New Roman"/>
          <w:b/>
          <w:sz w:val="24"/>
          <w:szCs w:val="24"/>
        </w:rPr>
        <w:lastRenderedPageBreak/>
        <w:t>Внутренние страницы дневника учебной практики</w:t>
      </w:r>
    </w:p>
    <w:p w:rsidR="00DB2BE0" w:rsidRPr="009C2DC2" w:rsidRDefault="00DB2BE0" w:rsidP="009C2D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BE0" w:rsidRPr="009C2DC2" w:rsidRDefault="00DB2BE0" w:rsidP="009C2DC2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2DC2">
        <w:rPr>
          <w:rFonts w:ascii="Times New Roman" w:hAnsi="Times New Roman" w:cs="Times New Roman"/>
          <w:i/>
          <w:sz w:val="24"/>
          <w:szCs w:val="24"/>
        </w:rPr>
        <w:t>(количество страниц зависит от продолжительности практики)</w:t>
      </w:r>
    </w:p>
    <w:p w:rsidR="00DB2BE0" w:rsidRPr="009C2DC2" w:rsidRDefault="00DB2BE0" w:rsidP="009C2DC2">
      <w:pPr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DB2BE0" w:rsidRPr="009C2DC2" w:rsidTr="000D279A">
        <w:trPr>
          <w:jc w:val="center"/>
        </w:trPr>
        <w:tc>
          <w:tcPr>
            <w:tcW w:w="1388" w:type="dxa"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C2DC2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9C2DC2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Дни</w:t>
            </w:r>
          </w:p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35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b/>
                <w:sz w:val="24"/>
                <w:szCs w:val="24"/>
              </w:rPr>
              <w:t>Оценка/</w:t>
            </w:r>
          </w:p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куратора</w:t>
            </w:r>
          </w:p>
        </w:tc>
      </w:tr>
      <w:tr w:rsidR="00DB2BE0" w:rsidRPr="009C2DC2" w:rsidTr="000D279A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jc w:val="center"/>
        </w:trPr>
        <w:tc>
          <w:tcPr>
            <w:tcW w:w="1388" w:type="dxa"/>
            <w:vMerge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jc w:val="center"/>
        </w:trPr>
        <w:tc>
          <w:tcPr>
            <w:tcW w:w="1388" w:type="dxa"/>
            <w:vMerge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B2BE0" w:rsidRPr="009C2DC2" w:rsidRDefault="00DB2BE0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C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BE0" w:rsidRPr="009C2DC2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9C2DC2" w:rsidRDefault="00DB2BE0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2BE0" w:rsidRPr="009C2DC2" w:rsidRDefault="00DB2BE0" w:rsidP="009C2DC2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B2BE0" w:rsidRPr="009C2DC2" w:rsidRDefault="00DB2BE0" w:rsidP="009C2DC2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Подпись  руководителя практики от ПОО   ______________________</w:t>
      </w:r>
    </w:p>
    <w:p w:rsidR="00DB2BE0" w:rsidRPr="009C2DC2" w:rsidRDefault="00DB2BE0" w:rsidP="009C2DC2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B2BE0" w:rsidRPr="009C2DC2" w:rsidRDefault="00DB2BE0" w:rsidP="009C2DC2">
      <w:pPr>
        <w:spacing w:line="276" w:lineRule="auto"/>
        <w:ind w:firstLine="709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9C2DC2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 для </w:t>
      </w:r>
      <w:proofErr w:type="gramStart"/>
      <w:r w:rsidRPr="009C2DC2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9C2DC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B2BE0" w:rsidRPr="009C2DC2" w:rsidRDefault="00DB2BE0" w:rsidP="009C2DC2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C2DC2">
        <w:rPr>
          <w:rFonts w:ascii="Times New Roman" w:hAnsi="Times New Roman" w:cs="Times New Roman"/>
          <w:i/>
          <w:sz w:val="24"/>
          <w:szCs w:val="24"/>
        </w:rPr>
        <w:t>записи в дневнике должны соответствовать заданию и графику прохождения практики;</w:t>
      </w:r>
    </w:p>
    <w:p w:rsidR="00DB2BE0" w:rsidRPr="009C2DC2" w:rsidRDefault="00DB2BE0" w:rsidP="009C2DC2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C2DC2">
        <w:rPr>
          <w:rFonts w:ascii="Times New Roman" w:hAnsi="Times New Roman" w:cs="Times New Roman"/>
          <w:i/>
          <w:sz w:val="24"/>
          <w:szCs w:val="24"/>
        </w:rPr>
        <w:t>дневник студентом заполняется ежедневно, просматривается и подписывается руководителем практики от предприятия, а также подписывается руководителем практики от ПОО раз в две недели;</w:t>
      </w:r>
    </w:p>
    <w:p w:rsidR="00DB2BE0" w:rsidRPr="009C2DC2" w:rsidRDefault="00DB2BE0" w:rsidP="009C2DC2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C2DC2">
        <w:rPr>
          <w:rFonts w:ascii="Times New Roman" w:hAnsi="Times New Roman" w:cs="Times New Roman"/>
          <w:i/>
          <w:sz w:val="24"/>
          <w:szCs w:val="24"/>
        </w:rPr>
        <w:lastRenderedPageBreak/>
        <w:t>дневник, подписанный руководителем практики, сдаётся студентом мастеру вместе с индивидуальным заданием (проверочной работой) и отчётом, который пишется в дневнике;</w:t>
      </w:r>
    </w:p>
    <w:p w:rsidR="00DB2BE0" w:rsidRPr="009C2DC2" w:rsidRDefault="00DB2BE0" w:rsidP="009C2DC2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C2DC2">
        <w:rPr>
          <w:rFonts w:ascii="Times New Roman" w:hAnsi="Times New Roman" w:cs="Times New Roman"/>
          <w:i/>
          <w:sz w:val="24"/>
          <w:szCs w:val="24"/>
        </w:rPr>
        <w:t>дневник практики – основной документ Вашей трудовой и практической деятельности.</w:t>
      </w:r>
    </w:p>
    <w:p w:rsidR="00DB2BE0" w:rsidRPr="009C2DC2" w:rsidRDefault="00DB2BE0" w:rsidP="009C2DC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B2BE0" w:rsidRPr="009C2DC2" w:rsidRDefault="00DB2BE0" w:rsidP="009C2DC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B2BE0" w:rsidRPr="009C2DC2" w:rsidRDefault="00DB2BE0" w:rsidP="009C2DC2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F4061" w:rsidRPr="009C2DC2">
        <w:rPr>
          <w:rFonts w:ascii="Times New Roman" w:hAnsi="Times New Roman" w:cs="Times New Roman"/>
          <w:b/>
          <w:sz w:val="24"/>
          <w:szCs w:val="24"/>
        </w:rPr>
        <w:t>Д</w:t>
      </w:r>
    </w:p>
    <w:p w:rsidR="00B4540D" w:rsidRPr="009C2DC2" w:rsidRDefault="00B4540D" w:rsidP="009C2DC2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Форма аттестационного листа-характеристики</w:t>
      </w: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 xml:space="preserve">АТТЕСТАЦИОННЫЙ ЛИСТ-ХАРАКТЕРИСТИКА </w:t>
      </w:r>
      <w:proofErr w:type="gramStart"/>
      <w:r w:rsidRPr="009C2DC2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B4540D" w:rsidRPr="009C2DC2" w:rsidRDefault="009C43BE" w:rsidP="009C2D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bCs/>
          <w:sz w:val="24"/>
          <w:szCs w:val="24"/>
        </w:rPr>
        <w:t xml:space="preserve">ГБПОУ </w:t>
      </w:r>
      <w:r w:rsidR="00B4540D" w:rsidRPr="009C2DC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B2BE0" w:rsidRPr="009C2DC2">
        <w:rPr>
          <w:rFonts w:ascii="Times New Roman" w:hAnsi="Times New Roman" w:cs="Times New Roman"/>
          <w:b/>
          <w:bCs/>
          <w:sz w:val="24"/>
          <w:szCs w:val="24"/>
        </w:rPr>
        <w:t>ПОВОЛЖСКИЙ ГОСУДАРСТВЕННЫЙ КОЛЛЕДЖ</w:t>
      </w:r>
      <w:r w:rsidR="00B4540D" w:rsidRPr="009C2DC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4540D" w:rsidRPr="009C2DC2" w:rsidRDefault="00B4540D" w:rsidP="009C2DC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9C2DC2" w:rsidRDefault="00B4540D" w:rsidP="009C2D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Обучающийся______________________________________    ________________</w:t>
      </w:r>
    </w:p>
    <w:p w:rsidR="00B4540D" w:rsidRPr="009C2DC2" w:rsidRDefault="00B4540D" w:rsidP="009C2DC2">
      <w:pPr>
        <w:spacing w:line="276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C2DC2">
        <w:rPr>
          <w:rFonts w:ascii="Times New Roman" w:hAnsi="Times New Roman" w:cs="Times New Roman"/>
          <w:i/>
          <w:sz w:val="24"/>
          <w:szCs w:val="24"/>
          <w:vertAlign w:val="superscript"/>
        </w:rPr>
        <w:t>ФИО обучающегося</w:t>
      </w:r>
      <w:r w:rsidRPr="009C2DC2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9C2DC2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>№ курса/группы</w:t>
      </w:r>
    </w:p>
    <w:p w:rsidR="00B4540D" w:rsidRPr="009C2DC2" w:rsidRDefault="00B4540D" w:rsidP="009C2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Проходи</w:t>
      </w:r>
      <w:proofErr w:type="gramStart"/>
      <w:r w:rsidRPr="009C2DC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C2DC2">
        <w:rPr>
          <w:rFonts w:ascii="Times New Roman" w:hAnsi="Times New Roman" w:cs="Times New Roman"/>
          <w:sz w:val="24"/>
          <w:szCs w:val="24"/>
        </w:rPr>
        <w:t>а) практику с  ____ __________0000 г. по ____ ___________  0000 г.</w:t>
      </w:r>
    </w:p>
    <w:p w:rsidR="00B4540D" w:rsidRPr="009C2DC2" w:rsidRDefault="00B4540D" w:rsidP="009C2DC2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C2DC2">
        <w:rPr>
          <w:rFonts w:ascii="Times New Roman" w:hAnsi="Times New Roman" w:cs="Times New Roman"/>
          <w:sz w:val="24"/>
          <w:szCs w:val="24"/>
        </w:rPr>
        <w:t xml:space="preserve">по </w:t>
      </w:r>
      <w:r w:rsidR="00733A25" w:rsidRPr="009C2DC2">
        <w:rPr>
          <w:rFonts w:ascii="Times New Roman" w:hAnsi="Times New Roman" w:cs="Times New Roman"/>
          <w:sz w:val="24"/>
          <w:szCs w:val="24"/>
        </w:rPr>
        <w:t xml:space="preserve">ПМ.03 </w:t>
      </w:r>
      <w:r w:rsidR="009C2DC2">
        <w:rPr>
          <w:rFonts w:ascii="Times New Roman" w:hAnsi="Times New Roman" w:cs="Times New Roman"/>
          <w:sz w:val="24"/>
          <w:szCs w:val="24"/>
        </w:rPr>
        <w:t>Н</w:t>
      </w:r>
      <w:r w:rsidR="009C2DC2" w:rsidRPr="009C2DC2">
        <w:rPr>
          <w:rFonts w:ascii="Times New Roman" w:hAnsi="Times New Roman" w:cs="Times New Roman"/>
          <w:sz w:val="24"/>
          <w:szCs w:val="24"/>
        </w:rPr>
        <w:t>аладка оборудования и изготовление различных деталей на многокоординатных обрабатывающих центрах</w:t>
      </w:r>
    </w:p>
    <w:p w:rsidR="00B4540D" w:rsidRPr="009C2DC2" w:rsidRDefault="00B4540D" w:rsidP="009C2D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на _______________________________________________________________</w:t>
      </w: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C2DC2">
        <w:rPr>
          <w:rFonts w:ascii="Times New Roman" w:hAnsi="Times New Roman" w:cs="Times New Roman"/>
          <w:i/>
          <w:sz w:val="24"/>
          <w:szCs w:val="24"/>
          <w:vertAlign w:val="superscript"/>
        </w:rPr>
        <w:t>название предприятия/организации</w:t>
      </w:r>
    </w:p>
    <w:p w:rsidR="00B4540D" w:rsidRPr="009C2DC2" w:rsidRDefault="00B4540D" w:rsidP="009C2D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в  подразделении______________________________________________________</w:t>
      </w: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C2DC2">
        <w:rPr>
          <w:rFonts w:ascii="Times New Roman" w:hAnsi="Times New Roman" w:cs="Times New Roman"/>
          <w:i/>
          <w:sz w:val="24"/>
          <w:szCs w:val="24"/>
          <w:vertAlign w:val="superscript"/>
        </w:rPr>
        <w:t>название подразделения</w:t>
      </w:r>
    </w:p>
    <w:p w:rsidR="00B4540D" w:rsidRPr="009C2DC2" w:rsidRDefault="00B4540D" w:rsidP="009C2D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За период прохождения практики обучающийся/</w:t>
      </w:r>
      <w:proofErr w:type="spellStart"/>
      <w:r w:rsidRPr="009C2DC2">
        <w:rPr>
          <w:rFonts w:ascii="Times New Roman" w:hAnsi="Times New Roman" w:cs="Times New Roman"/>
          <w:sz w:val="24"/>
          <w:szCs w:val="24"/>
        </w:rPr>
        <w:t>щаяся</w:t>
      </w:r>
      <w:proofErr w:type="spellEnd"/>
      <w:r w:rsidRPr="009C2DC2">
        <w:rPr>
          <w:rFonts w:ascii="Times New Roman" w:hAnsi="Times New Roman" w:cs="Times New Roman"/>
          <w:sz w:val="24"/>
          <w:szCs w:val="24"/>
        </w:rPr>
        <w:t xml:space="preserve"> посети</w:t>
      </w:r>
      <w:proofErr w:type="gramStart"/>
      <w:r w:rsidRPr="009C2DC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C2DC2">
        <w:rPr>
          <w:rFonts w:ascii="Times New Roman" w:hAnsi="Times New Roman" w:cs="Times New Roman"/>
          <w:sz w:val="24"/>
          <w:szCs w:val="24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B4540D" w:rsidRPr="009C2DC2" w:rsidRDefault="00B4540D" w:rsidP="009C2DC2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Обучающийся/</w:t>
      </w:r>
      <w:proofErr w:type="spellStart"/>
      <w:r w:rsidRPr="009C2DC2">
        <w:rPr>
          <w:rFonts w:ascii="Times New Roman" w:hAnsi="Times New Roman" w:cs="Times New Roman"/>
          <w:sz w:val="24"/>
          <w:szCs w:val="24"/>
        </w:rPr>
        <w:t>щаяся</w:t>
      </w:r>
      <w:proofErr w:type="spellEnd"/>
      <w:r w:rsidRPr="009C2DC2">
        <w:rPr>
          <w:rFonts w:ascii="Times New Roman" w:hAnsi="Times New Roman" w:cs="Times New Roman"/>
          <w:sz w:val="24"/>
          <w:szCs w:val="24"/>
        </w:rPr>
        <w:t xml:space="preserve"> соблюда</w:t>
      </w:r>
      <w:proofErr w:type="gramStart"/>
      <w:r w:rsidRPr="009C2DC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C2DC2">
        <w:rPr>
          <w:rFonts w:ascii="Times New Roman" w:hAnsi="Times New Roman" w:cs="Times New Roman"/>
          <w:sz w:val="24"/>
          <w:szCs w:val="24"/>
        </w:rPr>
        <w:t xml:space="preserve">а)/не соблюдал(а) трудовую дисциплину, правила техники безопасности, правила внутреннего трудового распорядка </w:t>
      </w:r>
      <w:r w:rsidRPr="009C2DC2">
        <w:rPr>
          <w:rFonts w:ascii="Times New Roman" w:hAnsi="Times New Roman" w:cs="Times New Roman"/>
          <w:i/>
          <w:sz w:val="24"/>
          <w:szCs w:val="24"/>
        </w:rPr>
        <w:t>(нужное подчеркнуть).</w:t>
      </w:r>
    </w:p>
    <w:p w:rsidR="00B4540D" w:rsidRPr="009C2DC2" w:rsidRDefault="00B4540D" w:rsidP="009C2D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Отмечены нарушения трудовой дисциплины и/или правил техники безопасности: ________________________________________________________</w:t>
      </w:r>
      <w:r w:rsidR="009C2DC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4540D" w:rsidRPr="009C2DC2" w:rsidRDefault="00B4540D" w:rsidP="009C2D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540D" w:rsidRPr="009C2DC2" w:rsidRDefault="00B4540D" w:rsidP="009C2D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DC2">
        <w:rPr>
          <w:rFonts w:ascii="Times New Roman" w:hAnsi="Times New Roman" w:cs="Times New Roman"/>
          <w:sz w:val="24"/>
          <w:szCs w:val="24"/>
        </w:rPr>
        <w:t>За время практики:</w:t>
      </w:r>
    </w:p>
    <w:p w:rsidR="00B4540D" w:rsidRPr="009C2DC2" w:rsidRDefault="00B4540D" w:rsidP="009C2DC2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9C2DC2" w:rsidRDefault="00B4540D" w:rsidP="009C2DC2">
      <w:pPr>
        <w:pStyle w:val="a8"/>
        <w:numPr>
          <w:ilvl w:val="3"/>
          <w:numId w:val="7"/>
        </w:numPr>
        <w:spacing w:line="276" w:lineRule="auto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Обучающийся/</w:t>
      </w:r>
      <w:proofErr w:type="spellStart"/>
      <w:r w:rsidRPr="009C2DC2">
        <w:rPr>
          <w:rFonts w:ascii="Times New Roman" w:hAnsi="Times New Roman" w:cs="Times New Roman"/>
          <w:b/>
          <w:sz w:val="24"/>
          <w:szCs w:val="24"/>
        </w:rPr>
        <w:t>щаясявыполни</w:t>
      </w:r>
      <w:proofErr w:type="gramStart"/>
      <w:r w:rsidRPr="009C2DC2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Pr="009C2DC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C2DC2">
        <w:rPr>
          <w:rFonts w:ascii="Times New Roman" w:hAnsi="Times New Roman" w:cs="Times New Roman"/>
          <w:b/>
          <w:sz w:val="24"/>
          <w:szCs w:val="24"/>
        </w:rPr>
        <w:t>а) следующие задания (виды работ):</w:t>
      </w:r>
    </w:p>
    <w:p w:rsidR="00B4540D" w:rsidRPr="009C2DC2" w:rsidRDefault="00B4540D" w:rsidP="009C2DC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Сводная ведомость работ, выполненных в ходе практики</w:t>
      </w:r>
    </w:p>
    <w:p w:rsidR="00B4540D" w:rsidRPr="009C2DC2" w:rsidRDefault="00B4540D" w:rsidP="009C2DC2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8"/>
        <w:gridCol w:w="1558"/>
      </w:tblGrid>
      <w:tr w:rsidR="00B4540D" w:rsidRPr="009C2DC2" w:rsidTr="009C2DC2">
        <w:trPr>
          <w:trHeight w:val="20"/>
          <w:tblHeader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9C2DC2" w:rsidRDefault="00B4540D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я (виды работ), выполненные </w:t>
            </w:r>
            <w:proofErr w:type="gramStart"/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мся</w:t>
            </w:r>
            <w:proofErr w:type="gramEnd"/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щейся</w:t>
            </w:r>
            <w:proofErr w:type="spellEnd"/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9C2DC2" w:rsidRDefault="00B4540D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9C2DC2" w:rsidRDefault="00B4540D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B4540D" w:rsidRPr="009C2DC2" w:rsidRDefault="00B4540D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куратора</w:t>
            </w:r>
          </w:p>
          <w:p w:rsidR="00B4540D" w:rsidRPr="009C2DC2" w:rsidRDefault="00B4540D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3A25" w:rsidRPr="009C2DC2" w:rsidTr="009C2DC2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5" w:rsidRPr="009C2DC2" w:rsidRDefault="00733A25" w:rsidP="009C2DC2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правление узлами станков в ручном режиме и с помощью пульт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5" w:rsidRPr="009C2DC2" w:rsidRDefault="00733A25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К 3.1</w:t>
            </w:r>
          </w:p>
          <w:p w:rsidR="00733A25" w:rsidRPr="009C2DC2" w:rsidRDefault="009C2DC2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ПО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5" w:rsidRPr="009C2DC2" w:rsidRDefault="00733A25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A25" w:rsidRPr="009C2DC2" w:rsidTr="009C2DC2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5" w:rsidRPr="009C2DC2" w:rsidRDefault="00733A25" w:rsidP="009C2DC2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ка и снятие деталей на станке с П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5" w:rsidRPr="009C2DC2" w:rsidRDefault="00733A25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К 3.1</w:t>
            </w:r>
          </w:p>
          <w:p w:rsidR="00733A25" w:rsidRPr="009C2DC2" w:rsidRDefault="009C2DC2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ПО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5" w:rsidRPr="009C2DC2" w:rsidRDefault="00733A25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A25" w:rsidRPr="009C2DC2" w:rsidTr="009C2DC2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5" w:rsidRPr="009C2DC2" w:rsidRDefault="00733A25" w:rsidP="009C2DC2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ка и снятие режущего инструмента, оснастки на станке с П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5" w:rsidRPr="009C2DC2" w:rsidRDefault="00733A25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К 3.2</w:t>
            </w:r>
          </w:p>
          <w:p w:rsidR="00733A25" w:rsidRPr="009C2DC2" w:rsidRDefault="009C2DC2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ПО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5" w:rsidRPr="009C2DC2" w:rsidRDefault="00733A25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A25" w:rsidRPr="009C2DC2" w:rsidTr="009C2DC2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5" w:rsidRPr="009C2DC2" w:rsidRDefault="00733A25" w:rsidP="009C2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мена блоков с режущим инструмент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5" w:rsidRPr="009C2DC2" w:rsidRDefault="00733A25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К 3.2</w:t>
            </w:r>
          </w:p>
          <w:p w:rsidR="00733A25" w:rsidRPr="009C2DC2" w:rsidRDefault="009C2DC2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ПО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5" w:rsidRPr="009C2DC2" w:rsidRDefault="00733A25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A25" w:rsidRPr="009C2DC2" w:rsidTr="009C2DC2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5" w:rsidRPr="009C2DC2" w:rsidRDefault="00733A25" w:rsidP="009C2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Замена сменных пластин режущего инструмента с последующей корректировкой У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5" w:rsidRPr="009C2DC2" w:rsidRDefault="00733A25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К 3.2</w:t>
            </w:r>
          </w:p>
          <w:p w:rsidR="00733A25" w:rsidRPr="009C2DC2" w:rsidRDefault="009C2DC2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ПО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5" w:rsidRPr="009C2DC2" w:rsidRDefault="00733A25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A25" w:rsidRPr="009C2DC2" w:rsidTr="009C2DC2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5" w:rsidRPr="009C2DC2" w:rsidRDefault="00733A25" w:rsidP="009C2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стройка станка с П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5" w:rsidRPr="009C2DC2" w:rsidRDefault="00733A25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К 3.2</w:t>
            </w:r>
          </w:p>
          <w:p w:rsidR="00733A25" w:rsidRPr="009C2DC2" w:rsidRDefault="009C2DC2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ПО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5" w:rsidRPr="009C2DC2" w:rsidRDefault="00733A25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A25" w:rsidRPr="009C2DC2" w:rsidTr="009C2DC2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5" w:rsidRPr="009C2DC2" w:rsidRDefault="00733A25" w:rsidP="009C2DC2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воение приемов по вводу, проверке и редактированию парамет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C2" w:rsidRDefault="00733A25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ПК 3.3, </w:t>
            </w:r>
          </w:p>
          <w:p w:rsidR="00733A25" w:rsidRPr="009C2DC2" w:rsidRDefault="00733A25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К 3.4</w:t>
            </w:r>
          </w:p>
          <w:p w:rsidR="00733A25" w:rsidRPr="009C2DC2" w:rsidRDefault="009C2DC2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ПО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5" w:rsidRPr="009C2DC2" w:rsidRDefault="00733A25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A25" w:rsidRPr="009C2DC2" w:rsidTr="009C2DC2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5" w:rsidRPr="009C2DC2" w:rsidRDefault="00733A25" w:rsidP="009C2DC2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  деталей на многокоординатных обрабатывающих центрах с программным управлени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5" w:rsidRPr="009C2DC2" w:rsidRDefault="00733A25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ПК 3.5 </w:t>
            </w:r>
          </w:p>
          <w:p w:rsidR="00733A25" w:rsidRPr="009C2DC2" w:rsidRDefault="009C2DC2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ПО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5" w:rsidRPr="009C2DC2" w:rsidRDefault="00733A25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A25" w:rsidRPr="009C2DC2" w:rsidTr="009C2DC2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5" w:rsidRPr="009C2DC2" w:rsidRDefault="00733A25" w:rsidP="009C2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тоговой (пробной) работы для оператора станков с ПУ 2 разряд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5" w:rsidRPr="009C2DC2" w:rsidRDefault="00733A25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ПК 3.5 </w:t>
            </w:r>
          </w:p>
          <w:p w:rsidR="00733A25" w:rsidRPr="009C2DC2" w:rsidRDefault="009C2DC2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ПО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5" w:rsidRPr="009C2DC2" w:rsidRDefault="00733A25" w:rsidP="009C2DC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4540D" w:rsidRPr="009C2DC2" w:rsidRDefault="00B4540D" w:rsidP="009C2DC2">
      <w:pPr>
        <w:spacing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4540D" w:rsidRPr="009C2DC2" w:rsidRDefault="00B4540D" w:rsidP="009C2DC2">
      <w:pPr>
        <w:spacing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C2DC2">
        <w:rPr>
          <w:rFonts w:ascii="Times New Roman" w:hAnsi="Times New Roman" w:cs="Times New Roman"/>
          <w:b/>
          <w:bCs/>
          <w:i/>
          <w:sz w:val="24"/>
          <w:szCs w:val="24"/>
        </w:rPr>
        <w:t>Примечание:</w:t>
      </w:r>
      <w:r w:rsidRPr="009C2DC2">
        <w:rPr>
          <w:rFonts w:ascii="Times New Roman" w:hAnsi="Times New Roman" w:cs="Times New Roman"/>
          <w:bCs/>
          <w:i/>
          <w:sz w:val="24"/>
          <w:szCs w:val="24"/>
        </w:rPr>
        <w:t xml:space="preserve"> оценка выставляется по пятибалльной шкале куратором практики от предприятия/организации.</w:t>
      </w:r>
    </w:p>
    <w:p w:rsidR="00B4540D" w:rsidRPr="009C2DC2" w:rsidRDefault="00B4540D" w:rsidP="009C2DC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4540D" w:rsidRPr="009C2DC2" w:rsidRDefault="00B4540D" w:rsidP="009C2DC2">
      <w:pPr>
        <w:pStyle w:val="a8"/>
        <w:numPr>
          <w:ilvl w:val="3"/>
          <w:numId w:val="7"/>
        </w:num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 w:rsidRPr="009C2DC2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9C2DC2">
        <w:rPr>
          <w:rFonts w:ascii="Times New Roman" w:hAnsi="Times New Roman" w:cs="Times New Roman"/>
          <w:b/>
          <w:sz w:val="24"/>
          <w:szCs w:val="24"/>
        </w:rPr>
        <w:t>/обучающейся были сформированы следующие профессиональные компетенции:</w:t>
      </w: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9C2DC2" w:rsidRDefault="00B4540D" w:rsidP="009C2D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C2">
        <w:rPr>
          <w:rFonts w:ascii="Times New Roman" w:hAnsi="Times New Roman" w:cs="Times New Roman"/>
          <w:b/>
          <w:sz w:val="24"/>
          <w:szCs w:val="24"/>
        </w:rPr>
        <w:t>Сводная ведомость оценки уровня освоения</w:t>
      </w:r>
      <w:r w:rsidRPr="009C2DC2">
        <w:rPr>
          <w:rFonts w:ascii="Times New Roman" w:hAnsi="Times New Roman" w:cs="Times New Roman"/>
          <w:b/>
          <w:sz w:val="24"/>
          <w:szCs w:val="24"/>
        </w:rPr>
        <w:br/>
        <w:t>профессиональных компетенций по результатам практики</w:t>
      </w:r>
    </w:p>
    <w:p w:rsidR="00696ACD" w:rsidRPr="009C2DC2" w:rsidRDefault="00696ACD" w:rsidP="009C2D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387"/>
        <w:gridCol w:w="2411"/>
      </w:tblGrid>
      <w:tr w:rsidR="009C2DC2" w:rsidRPr="009C2DC2" w:rsidTr="009C2DC2">
        <w:trPr>
          <w:trHeight w:val="20"/>
          <w:tblHeader/>
        </w:trPr>
        <w:tc>
          <w:tcPr>
            <w:tcW w:w="2552" w:type="dxa"/>
            <w:vAlign w:val="center"/>
          </w:tcPr>
          <w:p w:rsidR="009C2DC2" w:rsidRPr="009C2DC2" w:rsidRDefault="009C2DC2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К</w:t>
            </w:r>
          </w:p>
        </w:tc>
        <w:tc>
          <w:tcPr>
            <w:tcW w:w="5387" w:type="dxa"/>
            <w:vAlign w:val="center"/>
          </w:tcPr>
          <w:p w:rsidR="009C2DC2" w:rsidRPr="009C2DC2" w:rsidRDefault="009C2DC2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1" w:type="dxa"/>
            <w:vAlign w:val="center"/>
          </w:tcPr>
          <w:p w:rsidR="009C2DC2" w:rsidRPr="009C2DC2" w:rsidRDefault="009C2DC2" w:rsidP="009C2D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К </w:t>
            </w:r>
            <w:proofErr w:type="gramStart"/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освоена</w:t>
            </w:r>
            <w:proofErr w:type="gramEnd"/>
            <w:r w:rsidRPr="009C2DC2">
              <w:rPr>
                <w:rFonts w:ascii="Times New Roman" w:hAnsi="Times New Roman" w:cs="Times New Roman"/>
                <w:b/>
                <w:sz w:val="20"/>
                <w:szCs w:val="20"/>
              </w:rPr>
              <w:t>/не освоена</w:t>
            </w:r>
          </w:p>
        </w:tc>
      </w:tr>
      <w:tr w:rsidR="009C2DC2" w:rsidRPr="009C2DC2" w:rsidTr="009C2DC2">
        <w:trPr>
          <w:trHeight w:val="20"/>
        </w:trPr>
        <w:tc>
          <w:tcPr>
            <w:tcW w:w="2552" w:type="dxa"/>
            <w:vMerge w:val="restart"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К 3.1</w:t>
            </w:r>
            <w:proofErr w:type="gramStart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существлять подготовку, наладку и обслуживание рабочего места для работы на многокоординатных обрабатывающих центрах с программным управлением  </w:t>
            </w:r>
          </w:p>
        </w:tc>
        <w:tc>
          <w:tcPr>
            <w:tcW w:w="5387" w:type="dxa"/>
          </w:tcPr>
          <w:p w:rsidR="009C2DC2" w:rsidRPr="009C2DC2" w:rsidRDefault="009C2DC2" w:rsidP="009C2DC2">
            <w:pPr>
              <w:pStyle w:val="Style7"/>
              <w:widowControl/>
              <w:spacing w:line="240" w:lineRule="auto"/>
              <w:ind w:firstLine="34"/>
              <w:rPr>
                <w:sz w:val="20"/>
                <w:szCs w:val="20"/>
              </w:rPr>
            </w:pPr>
            <w:r w:rsidRPr="009C2DC2">
              <w:rPr>
                <w:rStyle w:val="FontStyle12"/>
                <w:rFonts w:eastAsia="Times New Roman"/>
                <w:sz w:val="20"/>
                <w:szCs w:val="20"/>
              </w:rPr>
              <w:t>выполнение   подготовительных   работ, наладку и  обслуживан</w:t>
            </w:r>
            <w:r w:rsidR="00BF71C7">
              <w:rPr>
                <w:rStyle w:val="FontStyle12"/>
                <w:rFonts w:eastAsia="Times New Roman"/>
                <w:sz w:val="20"/>
                <w:szCs w:val="20"/>
              </w:rPr>
              <w:t xml:space="preserve">ия рабочего места </w:t>
            </w:r>
            <w:r w:rsidR="00BF71C7">
              <w:rPr>
                <w:rFonts w:eastAsia="Times New Roman"/>
                <w:sz w:val="20"/>
                <w:szCs w:val="20"/>
                <w:lang w:eastAsia="ar-SA"/>
              </w:rPr>
              <w:t>о</w:t>
            </w:r>
            <w:r w:rsidR="00BF71C7" w:rsidRPr="00EA7747">
              <w:rPr>
                <w:rFonts w:eastAsia="Times New Roman"/>
                <w:sz w:val="20"/>
                <w:szCs w:val="20"/>
                <w:lang w:eastAsia="ar-SA"/>
              </w:rPr>
              <w:t>ператор</w:t>
            </w:r>
            <w:r w:rsidR="00BF71C7">
              <w:rPr>
                <w:rFonts w:eastAsia="Times New Roman"/>
                <w:sz w:val="20"/>
                <w:szCs w:val="20"/>
                <w:lang w:eastAsia="ar-SA"/>
              </w:rPr>
              <w:t>а</w:t>
            </w:r>
            <w:r w:rsidR="00BF71C7" w:rsidRPr="00EA7747">
              <w:rPr>
                <w:rFonts w:eastAsia="Times New Roman"/>
                <w:sz w:val="20"/>
                <w:szCs w:val="20"/>
                <w:lang w:eastAsia="ar-SA"/>
              </w:rPr>
              <w:t>-наладчик</w:t>
            </w:r>
            <w:r w:rsidR="00BF71C7">
              <w:rPr>
                <w:rFonts w:eastAsia="Times New Roman"/>
                <w:sz w:val="20"/>
                <w:szCs w:val="20"/>
                <w:lang w:eastAsia="ar-SA"/>
              </w:rPr>
              <w:t>а</w:t>
            </w:r>
            <w:r w:rsidR="00BF71C7" w:rsidRPr="00EA7747">
              <w:rPr>
                <w:rFonts w:eastAsia="Times New Roman"/>
                <w:sz w:val="20"/>
                <w:szCs w:val="20"/>
                <w:lang w:eastAsia="ar-SA"/>
              </w:rPr>
              <w:t xml:space="preserve"> металлообрабатывающих станков</w:t>
            </w:r>
            <w:bookmarkStart w:id="6" w:name="_GoBack"/>
            <w:bookmarkEnd w:id="6"/>
            <w:r w:rsidRPr="009C2DC2">
              <w:rPr>
                <w:rStyle w:val="FontStyle12"/>
                <w:rFonts w:eastAsia="Times New Roman"/>
                <w:sz w:val="20"/>
                <w:szCs w:val="20"/>
              </w:rPr>
              <w:t xml:space="preserve"> 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  <w:tc>
          <w:tcPr>
            <w:tcW w:w="2411" w:type="dxa"/>
            <w:vMerge w:val="restart"/>
            <w:vAlign w:val="center"/>
          </w:tcPr>
          <w:p w:rsidR="009C2DC2" w:rsidRPr="009C2DC2" w:rsidRDefault="009C2DC2" w:rsidP="009C2DC2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DC2" w:rsidRPr="009C2DC2" w:rsidTr="009C2DC2">
        <w:trPr>
          <w:trHeight w:val="20"/>
        </w:trPr>
        <w:tc>
          <w:tcPr>
            <w:tcW w:w="2552" w:type="dxa"/>
            <w:vMerge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C2DC2" w:rsidRPr="009C2DC2" w:rsidRDefault="009C2DC2" w:rsidP="009C2DC2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9C2DC2">
              <w:rPr>
                <w:sz w:val="20"/>
                <w:szCs w:val="20"/>
              </w:rPr>
              <w:t>настройка многокоординатных обрабатывающих центров с программным управлением в соответствии с заданием</w:t>
            </w:r>
          </w:p>
        </w:tc>
        <w:tc>
          <w:tcPr>
            <w:tcW w:w="2411" w:type="dxa"/>
            <w:vMerge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DC2" w:rsidRPr="009C2DC2" w:rsidTr="009C2DC2">
        <w:trPr>
          <w:trHeight w:val="20"/>
        </w:trPr>
        <w:tc>
          <w:tcPr>
            <w:tcW w:w="2552" w:type="dxa"/>
            <w:vMerge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C2DC2" w:rsidRPr="009C2DC2" w:rsidRDefault="009C2DC2" w:rsidP="009C2DC2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C2DC2">
              <w:rPr>
                <w:sz w:val="20"/>
                <w:szCs w:val="20"/>
                <w:shd w:val="clear" w:color="auto" w:fill="FFFFFF"/>
              </w:rPr>
              <w:t>управление узлами станков в ручном режиме и с помощью пульта.</w:t>
            </w:r>
          </w:p>
        </w:tc>
        <w:tc>
          <w:tcPr>
            <w:tcW w:w="2411" w:type="dxa"/>
            <w:vMerge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DC2" w:rsidRPr="009C2DC2" w:rsidTr="009C2DC2">
        <w:trPr>
          <w:trHeight w:val="20"/>
        </w:trPr>
        <w:tc>
          <w:tcPr>
            <w:tcW w:w="2552" w:type="dxa"/>
            <w:vMerge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C2DC2" w:rsidRPr="009C2DC2" w:rsidRDefault="009C2DC2" w:rsidP="009C2DC2">
            <w:pPr>
              <w:pStyle w:val="Style7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9C2DC2">
              <w:rPr>
                <w:sz w:val="20"/>
                <w:szCs w:val="20"/>
                <w:shd w:val="clear" w:color="auto" w:fill="FFFFFF"/>
              </w:rPr>
              <w:t>установка и снятие деталей на станке с ПУ</w:t>
            </w:r>
          </w:p>
        </w:tc>
        <w:tc>
          <w:tcPr>
            <w:tcW w:w="2411" w:type="dxa"/>
            <w:vMerge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DC2" w:rsidRPr="009C2DC2" w:rsidTr="009C2DC2">
        <w:trPr>
          <w:trHeight w:val="20"/>
        </w:trPr>
        <w:tc>
          <w:tcPr>
            <w:tcW w:w="2552" w:type="dxa"/>
            <w:vMerge w:val="restart"/>
          </w:tcPr>
          <w:p w:rsidR="009C2DC2" w:rsidRPr="009C2DC2" w:rsidRDefault="009C2DC2" w:rsidP="009C2DC2">
            <w:pPr>
              <w:pStyle w:val="Style16"/>
              <w:spacing w:line="240" w:lineRule="auto"/>
              <w:ind w:firstLine="0"/>
              <w:jc w:val="left"/>
              <w:rPr>
                <w:rStyle w:val="ae"/>
                <w:sz w:val="20"/>
                <w:szCs w:val="20"/>
              </w:rPr>
            </w:pPr>
            <w:r w:rsidRPr="009C2DC2">
              <w:rPr>
                <w:sz w:val="20"/>
                <w:szCs w:val="20"/>
              </w:rPr>
              <w:t>ПК 3.2</w:t>
            </w:r>
            <w:proofErr w:type="gramStart"/>
            <w:r w:rsidRPr="009C2DC2">
              <w:rPr>
                <w:sz w:val="20"/>
                <w:szCs w:val="20"/>
              </w:rPr>
              <w:t xml:space="preserve"> О</w:t>
            </w:r>
            <w:proofErr w:type="gramEnd"/>
            <w:r w:rsidRPr="009C2DC2">
              <w:rPr>
                <w:sz w:val="20"/>
                <w:szCs w:val="20"/>
              </w:rPr>
              <w:t>существлять подготовку к использованию инструмента и оснастки для работы на многокоординатных обрабатывающих центрах с программным управлением в соответствии с полученным заданием (включая изготовление пробной детали и контроль параметров)</w:t>
            </w:r>
          </w:p>
        </w:tc>
        <w:tc>
          <w:tcPr>
            <w:tcW w:w="5387" w:type="dxa"/>
            <w:vAlign w:val="center"/>
          </w:tcPr>
          <w:p w:rsidR="009C2DC2" w:rsidRPr="009C2DC2" w:rsidRDefault="009C2DC2" w:rsidP="009C2DC2">
            <w:pPr>
              <w:pStyle w:val="Style7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9C2DC2">
              <w:rPr>
                <w:sz w:val="20"/>
                <w:szCs w:val="20"/>
              </w:rPr>
              <w:t>установка и замена блоков с режущим инструментом на станках с ПУ в соответствии с заданием</w:t>
            </w:r>
          </w:p>
        </w:tc>
        <w:tc>
          <w:tcPr>
            <w:tcW w:w="2411" w:type="dxa"/>
            <w:vMerge w:val="restart"/>
            <w:vAlign w:val="center"/>
          </w:tcPr>
          <w:p w:rsidR="009C2DC2" w:rsidRPr="009C2DC2" w:rsidRDefault="009C2DC2" w:rsidP="009C2DC2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DC2" w:rsidRPr="009C2DC2" w:rsidTr="009C2DC2">
        <w:trPr>
          <w:trHeight w:val="20"/>
        </w:trPr>
        <w:tc>
          <w:tcPr>
            <w:tcW w:w="2552" w:type="dxa"/>
            <w:vMerge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C2DC2" w:rsidRPr="009C2DC2" w:rsidRDefault="009C2DC2" w:rsidP="009C2DC2">
            <w:pPr>
              <w:pStyle w:val="Style7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9C2DC2">
              <w:rPr>
                <w:sz w:val="20"/>
                <w:szCs w:val="20"/>
              </w:rPr>
              <w:t>выбор и проверка годности контрольно-измерительного инструмента в соответствии с назначением</w:t>
            </w:r>
          </w:p>
        </w:tc>
        <w:tc>
          <w:tcPr>
            <w:tcW w:w="2411" w:type="dxa"/>
            <w:vMerge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DC2" w:rsidRPr="009C2DC2" w:rsidTr="009C2DC2">
        <w:trPr>
          <w:trHeight w:val="20"/>
        </w:trPr>
        <w:tc>
          <w:tcPr>
            <w:tcW w:w="2552" w:type="dxa"/>
            <w:vMerge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C2DC2" w:rsidRPr="009C2DC2" w:rsidRDefault="009C2DC2" w:rsidP="009C2DC2">
            <w:pPr>
              <w:pStyle w:val="Style7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9C2DC2">
              <w:rPr>
                <w:sz w:val="20"/>
                <w:szCs w:val="20"/>
              </w:rPr>
              <w:t xml:space="preserve">установка и снятие приспособлений </w:t>
            </w:r>
            <w:proofErr w:type="gramStart"/>
            <w:r w:rsidRPr="009C2DC2">
              <w:rPr>
                <w:sz w:val="20"/>
                <w:szCs w:val="20"/>
              </w:rPr>
              <w:t>для работы на металлообрабатывающих станках с программным управлением в соответствии с заданием</w:t>
            </w:r>
            <w:proofErr w:type="gramEnd"/>
          </w:p>
        </w:tc>
        <w:tc>
          <w:tcPr>
            <w:tcW w:w="2411" w:type="dxa"/>
            <w:vMerge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DC2" w:rsidRPr="009C2DC2" w:rsidTr="009C2DC2">
        <w:trPr>
          <w:trHeight w:val="20"/>
        </w:trPr>
        <w:tc>
          <w:tcPr>
            <w:tcW w:w="2552" w:type="dxa"/>
            <w:vMerge w:val="restart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К 3.3</w:t>
            </w:r>
            <w:proofErr w:type="gramStart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азрабатывать управляющие программы с применением систем автоматического программирования, систем автоматизированного проектирования и систем автоматизированного производства, диалогового программирования с пульта управления на многокоординатных обрабатывающих центрах с программным управлением</w:t>
            </w:r>
          </w:p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ПК 3.4. Адаптировать разработанные управляющие программы на основе анализа входных данных, технологической и конструкторской документации</w:t>
            </w:r>
          </w:p>
        </w:tc>
        <w:tc>
          <w:tcPr>
            <w:tcW w:w="5387" w:type="dxa"/>
          </w:tcPr>
          <w:p w:rsidR="009C2DC2" w:rsidRPr="009C2DC2" w:rsidRDefault="009C2DC2" w:rsidP="009C2DC2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0"/>
                <w:szCs w:val="20"/>
              </w:rPr>
            </w:pPr>
            <w:r w:rsidRPr="009C2DC2">
              <w:rPr>
                <w:sz w:val="20"/>
                <w:szCs w:val="20"/>
              </w:rPr>
              <w:t xml:space="preserve">Разрабатывать и переносить программы на многокоординатные обрабатывающие центры с программным управлением </w:t>
            </w:r>
          </w:p>
        </w:tc>
        <w:tc>
          <w:tcPr>
            <w:tcW w:w="2411" w:type="dxa"/>
            <w:vMerge w:val="restart"/>
            <w:vAlign w:val="center"/>
          </w:tcPr>
          <w:p w:rsidR="009C2DC2" w:rsidRPr="009C2DC2" w:rsidRDefault="009C2DC2" w:rsidP="009C2DC2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DC2" w:rsidRPr="009C2DC2" w:rsidTr="009C2DC2">
        <w:trPr>
          <w:trHeight w:val="20"/>
        </w:trPr>
        <w:tc>
          <w:tcPr>
            <w:tcW w:w="2552" w:type="dxa"/>
            <w:vMerge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C2DC2" w:rsidRPr="009C2DC2" w:rsidRDefault="009C2DC2" w:rsidP="009C2DC2">
            <w:pPr>
              <w:pStyle w:val="Style7"/>
              <w:widowControl/>
              <w:spacing w:line="240" w:lineRule="auto"/>
              <w:ind w:firstLine="19"/>
              <w:jc w:val="left"/>
              <w:rPr>
                <w:rStyle w:val="FontStyle12"/>
                <w:sz w:val="20"/>
                <w:szCs w:val="20"/>
              </w:rPr>
            </w:pPr>
            <w:r w:rsidRPr="009C2DC2">
              <w:rPr>
                <w:sz w:val="20"/>
                <w:szCs w:val="20"/>
              </w:rPr>
              <w:t>адаптация разработанных управляющих программ на основе анализа входных данных, технологической и конструкторской документации</w:t>
            </w:r>
          </w:p>
        </w:tc>
        <w:tc>
          <w:tcPr>
            <w:tcW w:w="2411" w:type="dxa"/>
            <w:vMerge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DC2" w:rsidRPr="009C2DC2" w:rsidTr="009C2DC2">
        <w:trPr>
          <w:trHeight w:val="20"/>
        </w:trPr>
        <w:tc>
          <w:tcPr>
            <w:tcW w:w="2552" w:type="dxa"/>
            <w:vMerge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C2DC2" w:rsidRPr="009C2DC2" w:rsidRDefault="009C2DC2" w:rsidP="009C2DC2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rFonts w:eastAsia="Times New Roman"/>
                <w:sz w:val="20"/>
                <w:szCs w:val="20"/>
              </w:rPr>
            </w:pPr>
            <w:r w:rsidRPr="009C2DC2">
              <w:rPr>
                <w:rStyle w:val="FontStyle12"/>
                <w:sz w:val="20"/>
                <w:szCs w:val="20"/>
              </w:rPr>
              <w:t>определение возможностей использования готовых управляющих программ на станках ПУ</w:t>
            </w:r>
          </w:p>
        </w:tc>
        <w:tc>
          <w:tcPr>
            <w:tcW w:w="2411" w:type="dxa"/>
            <w:vMerge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DC2" w:rsidRPr="009C2DC2" w:rsidTr="009C2DC2">
        <w:trPr>
          <w:trHeight w:val="20"/>
        </w:trPr>
        <w:tc>
          <w:tcPr>
            <w:tcW w:w="2552" w:type="dxa"/>
            <w:vMerge w:val="restart"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3.5</w:t>
            </w:r>
            <w:proofErr w:type="gramStart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9C2DC2">
              <w:rPr>
                <w:rFonts w:ascii="Times New Roman" w:hAnsi="Times New Roman" w:cs="Times New Roman"/>
                <w:sz w:val="20"/>
                <w:szCs w:val="20"/>
              </w:rPr>
              <w:t xml:space="preserve">ыполнять обработку деталей на многокоординатных обрабатывающих центрах с программным управлением с соблюдением требований к качеству, в соответствии с заданием и с технической документацией </w:t>
            </w:r>
          </w:p>
        </w:tc>
        <w:tc>
          <w:tcPr>
            <w:tcW w:w="5387" w:type="dxa"/>
          </w:tcPr>
          <w:p w:rsidR="009C2DC2" w:rsidRPr="009C2DC2" w:rsidRDefault="009C2DC2" w:rsidP="009C2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Style w:val="FontStyle12"/>
                <w:rFonts w:eastAsia="Times New Roman"/>
                <w:sz w:val="20"/>
                <w:szCs w:val="20"/>
              </w:rPr>
              <w:t>определение режима резания по справочнику и паспорту станка</w:t>
            </w:r>
          </w:p>
        </w:tc>
        <w:tc>
          <w:tcPr>
            <w:tcW w:w="2411" w:type="dxa"/>
            <w:vMerge w:val="restart"/>
            <w:vAlign w:val="center"/>
          </w:tcPr>
          <w:p w:rsidR="009C2DC2" w:rsidRPr="009C2DC2" w:rsidRDefault="009C2DC2" w:rsidP="009C2DC2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DC2" w:rsidRPr="009C2DC2" w:rsidTr="009C2DC2">
        <w:trPr>
          <w:trHeight w:val="20"/>
        </w:trPr>
        <w:tc>
          <w:tcPr>
            <w:tcW w:w="2552" w:type="dxa"/>
            <w:vMerge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C2DC2" w:rsidRPr="009C2DC2" w:rsidRDefault="009C2DC2" w:rsidP="009C2DC2">
            <w:pPr>
              <w:spacing w:line="240" w:lineRule="auto"/>
              <w:rPr>
                <w:rStyle w:val="FontStyle12"/>
                <w:rFonts w:eastAsia="Times New Roman"/>
                <w:sz w:val="20"/>
                <w:szCs w:val="20"/>
              </w:rPr>
            </w:pPr>
            <w:r w:rsidRPr="009C2DC2">
              <w:rPr>
                <w:rStyle w:val="FontStyle12"/>
                <w:rFonts w:eastAsia="Times New Roman"/>
                <w:sz w:val="20"/>
                <w:szCs w:val="20"/>
              </w:rPr>
              <w:t>составление технологического процесса обработки деталей, изделий</w:t>
            </w:r>
          </w:p>
        </w:tc>
        <w:tc>
          <w:tcPr>
            <w:tcW w:w="2411" w:type="dxa"/>
            <w:vMerge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DC2" w:rsidRPr="009C2DC2" w:rsidTr="009C2DC2">
        <w:trPr>
          <w:trHeight w:val="20"/>
        </w:trPr>
        <w:tc>
          <w:tcPr>
            <w:tcW w:w="2552" w:type="dxa"/>
            <w:vMerge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C2DC2" w:rsidRPr="009C2DC2" w:rsidRDefault="009C2DC2" w:rsidP="009C2DC2">
            <w:pPr>
              <w:pStyle w:val="Style8"/>
              <w:widowControl/>
              <w:spacing w:line="240" w:lineRule="auto"/>
              <w:ind w:hanging="5"/>
              <w:rPr>
                <w:sz w:val="20"/>
                <w:szCs w:val="20"/>
              </w:rPr>
            </w:pPr>
            <w:r w:rsidRPr="009C2DC2">
              <w:rPr>
                <w:rStyle w:val="FontStyle12"/>
                <w:rFonts w:eastAsia="Times New Roman"/>
                <w:sz w:val="20"/>
                <w:szCs w:val="20"/>
              </w:rPr>
              <w:t xml:space="preserve">выполнение технологических операций при изготовлении детали на </w:t>
            </w:r>
            <w:r w:rsidRPr="009C2DC2">
              <w:rPr>
                <w:sz w:val="20"/>
                <w:szCs w:val="20"/>
              </w:rPr>
              <w:t>многокоординатных обрабатывающих центрах</w:t>
            </w:r>
            <w:r w:rsidRPr="009C2DC2">
              <w:rPr>
                <w:rStyle w:val="FontStyle12"/>
                <w:rFonts w:eastAsia="Times New Roman"/>
                <w:sz w:val="20"/>
                <w:szCs w:val="20"/>
              </w:rPr>
              <w:t xml:space="preserve"> с  программным управлением</w:t>
            </w:r>
          </w:p>
        </w:tc>
        <w:tc>
          <w:tcPr>
            <w:tcW w:w="2411" w:type="dxa"/>
            <w:vMerge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DC2" w:rsidRPr="009C2DC2" w:rsidTr="009C2DC2">
        <w:trPr>
          <w:trHeight w:val="20"/>
        </w:trPr>
        <w:tc>
          <w:tcPr>
            <w:tcW w:w="2552" w:type="dxa"/>
            <w:vMerge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C2DC2" w:rsidRPr="009C2DC2" w:rsidRDefault="009C2DC2" w:rsidP="009C2DC2">
            <w:pPr>
              <w:pStyle w:val="Style8"/>
              <w:widowControl/>
              <w:spacing w:line="240" w:lineRule="auto"/>
              <w:ind w:hanging="5"/>
              <w:rPr>
                <w:rStyle w:val="FontStyle12"/>
                <w:rFonts w:eastAsia="Times New Roman"/>
                <w:sz w:val="20"/>
                <w:szCs w:val="20"/>
              </w:rPr>
            </w:pPr>
            <w:r w:rsidRPr="009C2DC2">
              <w:rPr>
                <w:sz w:val="20"/>
                <w:szCs w:val="20"/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умента.</w:t>
            </w:r>
          </w:p>
        </w:tc>
        <w:tc>
          <w:tcPr>
            <w:tcW w:w="2411" w:type="dxa"/>
            <w:vMerge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DC2" w:rsidRPr="009C2DC2" w:rsidTr="009C2DC2">
        <w:trPr>
          <w:trHeight w:val="20"/>
        </w:trPr>
        <w:tc>
          <w:tcPr>
            <w:tcW w:w="2552" w:type="dxa"/>
            <w:vMerge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C2DC2" w:rsidRPr="009C2DC2" w:rsidRDefault="009C2DC2" w:rsidP="009C2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обработка и доводка деталей, заготовок и инструментов на многокоординатных обрабатывающих центрах с программным управлением с соблюдением требований к качеству, в соответствии с заданием, технологической и конструкторской документацией</w:t>
            </w:r>
          </w:p>
        </w:tc>
        <w:tc>
          <w:tcPr>
            <w:tcW w:w="2411" w:type="dxa"/>
            <w:vMerge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DC2" w:rsidRPr="009C2DC2" w:rsidTr="009C2DC2">
        <w:trPr>
          <w:trHeight w:val="20"/>
        </w:trPr>
        <w:tc>
          <w:tcPr>
            <w:tcW w:w="2552" w:type="dxa"/>
            <w:vMerge/>
            <w:vAlign w:val="center"/>
          </w:tcPr>
          <w:p w:rsidR="009C2DC2" w:rsidRPr="009C2DC2" w:rsidRDefault="009C2DC2" w:rsidP="009C2DC2">
            <w:pPr>
              <w:spacing w:line="240" w:lineRule="auto"/>
              <w:ind w:hanging="2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C2DC2" w:rsidRPr="009C2DC2" w:rsidRDefault="009C2DC2" w:rsidP="009C2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параметров  поверхностей  простых и сложных деталей</w:t>
            </w:r>
          </w:p>
        </w:tc>
        <w:tc>
          <w:tcPr>
            <w:tcW w:w="2411" w:type="dxa"/>
            <w:vMerge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DC2" w:rsidRPr="009C2DC2" w:rsidTr="009C2DC2">
        <w:trPr>
          <w:trHeight w:val="20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9C2DC2" w:rsidRPr="009C2DC2" w:rsidRDefault="009C2DC2" w:rsidP="009C2DC2">
            <w:pPr>
              <w:spacing w:line="240" w:lineRule="auto"/>
              <w:ind w:hanging="2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C2DC2" w:rsidRPr="009C2DC2" w:rsidRDefault="009C2DC2" w:rsidP="009C2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DC2">
              <w:rPr>
                <w:rFonts w:ascii="Times New Roman" w:hAnsi="Times New Roman" w:cs="Times New Roman"/>
                <w:sz w:val="20"/>
                <w:szCs w:val="20"/>
              </w:rPr>
              <w:t>методы контроля качества параметров деталей</w:t>
            </w:r>
          </w:p>
        </w:tc>
        <w:tc>
          <w:tcPr>
            <w:tcW w:w="2411" w:type="dxa"/>
            <w:vMerge/>
            <w:vAlign w:val="center"/>
          </w:tcPr>
          <w:p w:rsidR="009C2DC2" w:rsidRPr="009C2DC2" w:rsidRDefault="009C2DC2" w:rsidP="009C2DC2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40D" w:rsidRPr="009C2DC2" w:rsidRDefault="00B4540D" w:rsidP="009C2DC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93FEF" w:rsidRPr="009C2DC2" w:rsidRDefault="00E93FEF" w:rsidP="009C2DC2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C2DC2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ложительные стороны по прохождению практики:</w:t>
      </w:r>
    </w:p>
    <w:p w:rsidR="00E93FEF" w:rsidRPr="009C2DC2" w:rsidRDefault="00E93FEF" w:rsidP="009C2DC2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9C2DC2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ab/>
      </w:r>
      <w:r w:rsidRPr="009C2DC2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ab/>
      </w:r>
      <w:r w:rsidRPr="009C2DC2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ab/>
      </w:r>
    </w:p>
    <w:p w:rsidR="00E93FEF" w:rsidRPr="009C2DC2" w:rsidRDefault="00E93FEF" w:rsidP="009C2DC2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2D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по прохождению практики и составлению отчета</w:t>
      </w:r>
      <w:r w:rsidRPr="009C2D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E93FEF" w:rsidRDefault="00E93FEF" w:rsidP="009C2DC2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9C2DC2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ab/>
      </w:r>
      <w:r w:rsidRPr="009C2DC2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ab/>
      </w:r>
    </w:p>
    <w:p w:rsidR="009C2DC2" w:rsidRDefault="009C2DC2" w:rsidP="009C2DC2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</w:p>
    <w:p w:rsidR="009C2DC2" w:rsidRDefault="009C2DC2" w:rsidP="009C2DC2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</w:p>
    <w:p w:rsidR="009C2DC2" w:rsidRPr="009C2DC2" w:rsidRDefault="009C2DC2" w:rsidP="009C2DC2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E93FEF" w:rsidRPr="009C2DC2" w:rsidTr="009C2DC2">
        <w:trPr>
          <w:trHeight w:val="20"/>
        </w:trPr>
        <w:tc>
          <w:tcPr>
            <w:tcW w:w="3295" w:type="dxa"/>
            <w:vAlign w:val="center"/>
          </w:tcPr>
          <w:p w:rsidR="00E93FEF" w:rsidRPr="009C2DC2" w:rsidRDefault="00E93FEF" w:rsidP="009C2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 за выполнение</w:t>
            </w:r>
          </w:p>
          <w:p w:rsidR="00E93FEF" w:rsidRPr="009C2DC2" w:rsidRDefault="00E93FEF" w:rsidP="009C2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х занятий в ходе</w:t>
            </w:r>
          </w:p>
          <w:p w:rsidR="00E93FEF" w:rsidRPr="009C2DC2" w:rsidRDefault="00E93FEF" w:rsidP="009C2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E93FEF" w:rsidRPr="009C2DC2" w:rsidRDefault="00E93FEF" w:rsidP="009C2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E93FEF" w:rsidRPr="009C2DC2" w:rsidRDefault="00E93FEF" w:rsidP="009C2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 по практике</w:t>
            </w:r>
          </w:p>
        </w:tc>
      </w:tr>
      <w:tr w:rsidR="00E93FEF" w:rsidRPr="009C2DC2" w:rsidTr="009C2DC2">
        <w:trPr>
          <w:trHeight w:val="20"/>
        </w:trPr>
        <w:tc>
          <w:tcPr>
            <w:tcW w:w="3295" w:type="dxa"/>
            <w:vAlign w:val="center"/>
          </w:tcPr>
          <w:p w:rsidR="00E93FEF" w:rsidRPr="009C2DC2" w:rsidRDefault="00E93FEF" w:rsidP="009C2DC2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E93FEF" w:rsidRPr="009C2DC2" w:rsidRDefault="00E93FEF" w:rsidP="009C2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E93FEF" w:rsidRPr="009C2DC2" w:rsidRDefault="00E93FEF" w:rsidP="009C2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3FEF" w:rsidRPr="009C2DC2" w:rsidRDefault="00E93FEF" w:rsidP="009C2DC2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x-none"/>
        </w:rPr>
      </w:pPr>
    </w:p>
    <w:p w:rsidR="009C2DC2" w:rsidRDefault="009C2DC2" w:rsidP="009C2DC2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C2DC2" w:rsidRDefault="009C2DC2" w:rsidP="009C2DC2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C2DC2" w:rsidRDefault="009C2DC2" w:rsidP="009C2DC2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C2DC2" w:rsidRDefault="009C2DC2" w:rsidP="009C2DC2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93FEF" w:rsidRPr="009C2DC2" w:rsidRDefault="00E93FEF" w:rsidP="009C2DC2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C2DC2">
        <w:rPr>
          <w:rFonts w:ascii="Times New Roman" w:eastAsia="Times New Roman" w:hAnsi="Times New Roman" w:cs="Times New Roman"/>
          <w:sz w:val="24"/>
          <w:szCs w:val="24"/>
          <w:lang w:eastAsia="x-none"/>
        </w:rPr>
        <w:t>Руководитель практики</w:t>
      </w:r>
      <w:r w:rsidRPr="009C2DC2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9C2DC2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        ___________</w:t>
      </w:r>
      <w:r w:rsidRPr="009C2DC2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9C2DC2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___________________</w:t>
      </w:r>
    </w:p>
    <w:p w:rsidR="00E93FEF" w:rsidRPr="009C2DC2" w:rsidRDefault="00E93FEF" w:rsidP="009C2DC2">
      <w:pPr>
        <w:widowControl w:val="0"/>
        <w:autoSpaceDE w:val="0"/>
        <w:autoSpaceDN w:val="0"/>
        <w:adjustRightInd w:val="0"/>
        <w:spacing w:line="240" w:lineRule="auto"/>
        <w:ind w:left="3540" w:right="-82" w:firstLine="70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C2DC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x-none"/>
        </w:rPr>
        <w:t xml:space="preserve">        подпись</w:t>
      </w:r>
      <w:r w:rsidRPr="009C2DC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x-none"/>
        </w:rPr>
        <w:tab/>
      </w:r>
      <w:r w:rsidRPr="009C2DC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x-none"/>
        </w:rPr>
        <w:tab/>
        <w:t xml:space="preserve">  </w:t>
      </w:r>
      <w:r w:rsidRPr="009C2DC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x-none"/>
        </w:rPr>
        <w:tab/>
      </w:r>
      <w:r w:rsidRPr="009C2DC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x-none"/>
        </w:rPr>
        <w:tab/>
        <w:t xml:space="preserve"> И.О. Фамилия</w:t>
      </w:r>
    </w:p>
    <w:p w:rsidR="00C81AEF" w:rsidRPr="009C2DC2" w:rsidRDefault="00E93FEF" w:rsidP="009C2DC2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C2DC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  ________________20_____г.</w:t>
      </w:r>
    </w:p>
    <w:sectPr w:rsidR="00C81AEF" w:rsidRPr="009C2DC2" w:rsidSect="004850FE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3C" w:rsidRDefault="0006683C" w:rsidP="00B6539D">
      <w:pPr>
        <w:spacing w:line="240" w:lineRule="auto"/>
      </w:pPr>
      <w:r>
        <w:separator/>
      </w:r>
    </w:p>
  </w:endnote>
  <w:endnote w:type="continuationSeparator" w:id="0">
    <w:p w:rsidR="0006683C" w:rsidRDefault="0006683C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2A21" w:rsidRPr="00043268" w:rsidRDefault="00A02A21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A21" w:rsidRDefault="00A02A21">
    <w:pPr>
      <w:pStyle w:val="a6"/>
      <w:jc w:val="center"/>
    </w:pPr>
  </w:p>
  <w:p w:rsidR="00A02A21" w:rsidRPr="005F3C03" w:rsidRDefault="00A02A21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3C" w:rsidRDefault="0006683C" w:rsidP="00B6539D">
      <w:pPr>
        <w:spacing w:line="240" w:lineRule="auto"/>
      </w:pPr>
      <w:r>
        <w:separator/>
      </w:r>
    </w:p>
  </w:footnote>
  <w:footnote w:type="continuationSeparator" w:id="0">
    <w:p w:rsidR="0006683C" w:rsidRDefault="0006683C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A21" w:rsidRPr="00B6539D" w:rsidRDefault="00A02A21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A02A21" w:rsidRDefault="00A02A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A21" w:rsidRPr="00AF4061" w:rsidRDefault="00A02A21" w:rsidP="00AF40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526301D"/>
    <w:multiLevelType w:val="hybridMultilevel"/>
    <w:tmpl w:val="1A7A0856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05B66"/>
    <w:multiLevelType w:val="hybridMultilevel"/>
    <w:tmpl w:val="4DC873E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D0B74"/>
    <w:multiLevelType w:val="hybridMultilevel"/>
    <w:tmpl w:val="EAFA26A4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B5A30"/>
    <w:multiLevelType w:val="hybridMultilevel"/>
    <w:tmpl w:val="5CCA21F6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1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3E0B8C"/>
    <w:multiLevelType w:val="hybridMultilevel"/>
    <w:tmpl w:val="5F9A21B4"/>
    <w:lvl w:ilvl="0" w:tplc="DE9CAFD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91666"/>
    <w:multiLevelType w:val="hybridMultilevel"/>
    <w:tmpl w:val="0C00AD16"/>
    <w:lvl w:ilvl="0" w:tplc="DE9CAF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C837AC1"/>
    <w:multiLevelType w:val="hybridMultilevel"/>
    <w:tmpl w:val="28885BC4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147661"/>
    <w:multiLevelType w:val="hybridMultilevel"/>
    <w:tmpl w:val="6150C1A4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8"/>
  </w:num>
  <w:num w:numId="4">
    <w:abstractNumId w:val="28"/>
  </w:num>
  <w:num w:numId="5">
    <w:abstractNumId w:val="17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4"/>
  </w:num>
  <w:num w:numId="11">
    <w:abstractNumId w:val="14"/>
  </w:num>
  <w:num w:numId="12">
    <w:abstractNumId w:val="18"/>
  </w:num>
  <w:num w:numId="13">
    <w:abstractNumId w:val="27"/>
  </w:num>
  <w:num w:numId="14">
    <w:abstractNumId w:val="16"/>
  </w:num>
  <w:num w:numId="15">
    <w:abstractNumId w:val="21"/>
  </w:num>
  <w:num w:numId="16">
    <w:abstractNumId w:val="25"/>
  </w:num>
  <w:num w:numId="17">
    <w:abstractNumId w:val="3"/>
  </w:num>
  <w:num w:numId="18">
    <w:abstractNumId w:val="11"/>
  </w:num>
  <w:num w:numId="19">
    <w:abstractNumId w:val="5"/>
  </w:num>
  <w:num w:numId="20">
    <w:abstractNumId w:val="6"/>
  </w:num>
  <w:num w:numId="21">
    <w:abstractNumId w:val="22"/>
  </w:num>
  <w:num w:numId="22">
    <w:abstractNumId w:val="10"/>
  </w:num>
  <w:num w:numId="23">
    <w:abstractNumId w:val="13"/>
  </w:num>
  <w:num w:numId="24">
    <w:abstractNumId w:val="15"/>
  </w:num>
  <w:num w:numId="25">
    <w:abstractNumId w:val="29"/>
  </w:num>
  <w:num w:numId="26">
    <w:abstractNumId w:val="4"/>
  </w:num>
  <w:num w:numId="27">
    <w:abstractNumId w:val="30"/>
  </w:num>
  <w:num w:numId="28">
    <w:abstractNumId w:val="7"/>
  </w:num>
  <w:num w:numId="29">
    <w:abstractNumId w:val="9"/>
  </w:num>
  <w:num w:numId="30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0280"/>
    <w:rsid w:val="000345A6"/>
    <w:rsid w:val="00043268"/>
    <w:rsid w:val="00044DFD"/>
    <w:rsid w:val="00044FF8"/>
    <w:rsid w:val="0005256E"/>
    <w:rsid w:val="00056A07"/>
    <w:rsid w:val="0006683C"/>
    <w:rsid w:val="000726CC"/>
    <w:rsid w:val="000852CD"/>
    <w:rsid w:val="000934A4"/>
    <w:rsid w:val="0009780F"/>
    <w:rsid w:val="000A01EF"/>
    <w:rsid w:val="000D279A"/>
    <w:rsid w:val="000F52FD"/>
    <w:rsid w:val="00104BB4"/>
    <w:rsid w:val="00107694"/>
    <w:rsid w:val="00135191"/>
    <w:rsid w:val="00140746"/>
    <w:rsid w:val="001634E2"/>
    <w:rsid w:val="0016546E"/>
    <w:rsid w:val="00175E16"/>
    <w:rsid w:val="001956CA"/>
    <w:rsid w:val="001B545B"/>
    <w:rsid w:val="001C3C36"/>
    <w:rsid w:val="001C66B6"/>
    <w:rsid w:val="00215FFC"/>
    <w:rsid w:val="002471A4"/>
    <w:rsid w:val="0025126C"/>
    <w:rsid w:val="00284E22"/>
    <w:rsid w:val="0029380C"/>
    <w:rsid w:val="00295B61"/>
    <w:rsid w:val="00296784"/>
    <w:rsid w:val="002A26A6"/>
    <w:rsid w:val="002B2059"/>
    <w:rsid w:val="002C4F6C"/>
    <w:rsid w:val="002C6B88"/>
    <w:rsid w:val="002E4D9D"/>
    <w:rsid w:val="00317BBE"/>
    <w:rsid w:val="00355502"/>
    <w:rsid w:val="00364472"/>
    <w:rsid w:val="00375088"/>
    <w:rsid w:val="00376830"/>
    <w:rsid w:val="0039458B"/>
    <w:rsid w:val="003C2124"/>
    <w:rsid w:val="003C5362"/>
    <w:rsid w:val="004026EC"/>
    <w:rsid w:val="00405247"/>
    <w:rsid w:val="00407649"/>
    <w:rsid w:val="00413FB3"/>
    <w:rsid w:val="00415668"/>
    <w:rsid w:val="00423231"/>
    <w:rsid w:val="00432A2D"/>
    <w:rsid w:val="00434B39"/>
    <w:rsid w:val="00456ABF"/>
    <w:rsid w:val="00472408"/>
    <w:rsid w:val="00481AD6"/>
    <w:rsid w:val="004850FE"/>
    <w:rsid w:val="004A2C0D"/>
    <w:rsid w:val="004B53CB"/>
    <w:rsid w:val="004F2D6C"/>
    <w:rsid w:val="004F6422"/>
    <w:rsid w:val="0051040C"/>
    <w:rsid w:val="00513C07"/>
    <w:rsid w:val="0052450D"/>
    <w:rsid w:val="0052488F"/>
    <w:rsid w:val="00533954"/>
    <w:rsid w:val="00573FD2"/>
    <w:rsid w:val="00581AEE"/>
    <w:rsid w:val="005A10B3"/>
    <w:rsid w:val="005B3733"/>
    <w:rsid w:val="005C4E39"/>
    <w:rsid w:val="005D63C7"/>
    <w:rsid w:val="005E4A63"/>
    <w:rsid w:val="005E4DBB"/>
    <w:rsid w:val="005E753C"/>
    <w:rsid w:val="005F3C03"/>
    <w:rsid w:val="0060580F"/>
    <w:rsid w:val="00610E96"/>
    <w:rsid w:val="00616C9B"/>
    <w:rsid w:val="00647A65"/>
    <w:rsid w:val="0065388A"/>
    <w:rsid w:val="00656648"/>
    <w:rsid w:val="00671C41"/>
    <w:rsid w:val="0069646B"/>
    <w:rsid w:val="00696ACD"/>
    <w:rsid w:val="006D586E"/>
    <w:rsid w:val="00701711"/>
    <w:rsid w:val="00733A25"/>
    <w:rsid w:val="007421C2"/>
    <w:rsid w:val="0075482C"/>
    <w:rsid w:val="00761F62"/>
    <w:rsid w:val="00762D97"/>
    <w:rsid w:val="0076509F"/>
    <w:rsid w:val="007731CD"/>
    <w:rsid w:val="00773844"/>
    <w:rsid w:val="007767DF"/>
    <w:rsid w:val="00782651"/>
    <w:rsid w:val="007908C1"/>
    <w:rsid w:val="007A6044"/>
    <w:rsid w:val="007A79BA"/>
    <w:rsid w:val="007C78F6"/>
    <w:rsid w:val="007E741B"/>
    <w:rsid w:val="007F6183"/>
    <w:rsid w:val="008200C7"/>
    <w:rsid w:val="0082229C"/>
    <w:rsid w:val="00846D43"/>
    <w:rsid w:val="008646B4"/>
    <w:rsid w:val="00865D9D"/>
    <w:rsid w:val="00874E14"/>
    <w:rsid w:val="008757FE"/>
    <w:rsid w:val="00883F4A"/>
    <w:rsid w:val="008A2019"/>
    <w:rsid w:val="008A26B9"/>
    <w:rsid w:val="008D1673"/>
    <w:rsid w:val="008E1ED1"/>
    <w:rsid w:val="008E373F"/>
    <w:rsid w:val="008F364B"/>
    <w:rsid w:val="009041A2"/>
    <w:rsid w:val="00926EBD"/>
    <w:rsid w:val="00941C46"/>
    <w:rsid w:val="00944EB1"/>
    <w:rsid w:val="00946EDF"/>
    <w:rsid w:val="00950639"/>
    <w:rsid w:val="00961E84"/>
    <w:rsid w:val="009929FA"/>
    <w:rsid w:val="00994463"/>
    <w:rsid w:val="009B7311"/>
    <w:rsid w:val="009C1CE6"/>
    <w:rsid w:val="009C2DC2"/>
    <w:rsid w:val="009C43BE"/>
    <w:rsid w:val="009E1C6E"/>
    <w:rsid w:val="009F1261"/>
    <w:rsid w:val="009F778F"/>
    <w:rsid w:val="00A02A21"/>
    <w:rsid w:val="00A14192"/>
    <w:rsid w:val="00A354DC"/>
    <w:rsid w:val="00A46F8A"/>
    <w:rsid w:val="00A50DED"/>
    <w:rsid w:val="00A74111"/>
    <w:rsid w:val="00A90807"/>
    <w:rsid w:val="00A95E07"/>
    <w:rsid w:val="00AB0552"/>
    <w:rsid w:val="00AC7DC9"/>
    <w:rsid w:val="00AF2AE6"/>
    <w:rsid w:val="00AF4061"/>
    <w:rsid w:val="00B3566F"/>
    <w:rsid w:val="00B37D8F"/>
    <w:rsid w:val="00B4540D"/>
    <w:rsid w:val="00B45D1F"/>
    <w:rsid w:val="00B466BE"/>
    <w:rsid w:val="00B5122E"/>
    <w:rsid w:val="00B56014"/>
    <w:rsid w:val="00B6384F"/>
    <w:rsid w:val="00B6539D"/>
    <w:rsid w:val="00B7208A"/>
    <w:rsid w:val="00B760E1"/>
    <w:rsid w:val="00B933F6"/>
    <w:rsid w:val="00BF71C7"/>
    <w:rsid w:val="00C0034B"/>
    <w:rsid w:val="00C01756"/>
    <w:rsid w:val="00C04793"/>
    <w:rsid w:val="00C148BF"/>
    <w:rsid w:val="00C33C33"/>
    <w:rsid w:val="00C46D2B"/>
    <w:rsid w:val="00C70706"/>
    <w:rsid w:val="00C7741F"/>
    <w:rsid w:val="00C81AEF"/>
    <w:rsid w:val="00C873D4"/>
    <w:rsid w:val="00C91615"/>
    <w:rsid w:val="00C9553F"/>
    <w:rsid w:val="00CA5E24"/>
    <w:rsid w:val="00CB7FD4"/>
    <w:rsid w:val="00CC09D0"/>
    <w:rsid w:val="00CC6D55"/>
    <w:rsid w:val="00CF1B70"/>
    <w:rsid w:val="00CF43D1"/>
    <w:rsid w:val="00D00D80"/>
    <w:rsid w:val="00D027A8"/>
    <w:rsid w:val="00D1018D"/>
    <w:rsid w:val="00D326BB"/>
    <w:rsid w:val="00D50986"/>
    <w:rsid w:val="00D51E25"/>
    <w:rsid w:val="00D51F3C"/>
    <w:rsid w:val="00D64391"/>
    <w:rsid w:val="00DA3D12"/>
    <w:rsid w:val="00DB2BE0"/>
    <w:rsid w:val="00DB77F1"/>
    <w:rsid w:val="00DC32DF"/>
    <w:rsid w:val="00DD3CB7"/>
    <w:rsid w:val="00DD3E11"/>
    <w:rsid w:val="00DE7114"/>
    <w:rsid w:val="00E022B5"/>
    <w:rsid w:val="00E04324"/>
    <w:rsid w:val="00E2102B"/>
    <w:rsid w:val="00E273E0"/>
    <w:rsid w:val="00E547E2"/>
    <w:rsid w:val="00E54B71"/>
    <w:rsid w:val="00E54CA0"/>
    <w:rsid w:val="00E60060"/>
    <w:rsid w:val="00E673E2"/>
    <w:rsid w:val="00E93FEF"/>
    <w:rsid w:val="00EB2986"/>
    <w:rsid w:val="00EC223A"/>
    <w:rsid w:val="00EC255D"/>
    <w:rsid w:val="00EC715E"/>
    <w:rsid w:val="00F06D5B"/>
    <w:rsid w:val="00F10C50"/>
    <w:rsid w:val="00F34A46"/>
    <w:rsid w:val="00F435A0"/>
    <w:rsid w:val="00F44FDE"/>
    <w:rsid w:val="00F665FE"/>
    <w:rsid w:val="00F670D0"/>
    <w:rsid w:val="00F83274"/>
    <w:rsid w:val="00F85545"/>
    <w:rsid w:val="00F96890"/>
    <w:rsid w:val="00FA2791"/>
    <w:rsid w:val="00FB417D"/>
    <w:rsid w:val="00FE3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4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1C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qFormat/>
    <w:locked/>
    <w:rsid w:val="00E93FEF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4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1C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qFormat/>
    <w:locked/>
    <w:rsid w:val="00E93FE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k63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C532-EBED-49D0-BD52-8846C36F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672</Words>
  <Characters>3233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cp:lastPrinted>2018-01-17T07:14:00Z</cp:lastPrinted>
  <dcterms:created xsi:type="dcterms:W3CDTF">2022-10-17T05:28:00Z</dcterms:created>
  <dcterms:modified xsi:type="dcterms:W3CDTF">2025-09-17T05:58:00Z</dcterms:modified>
</cp:coreProperties>
</file>